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5683D" w14:textId="77777777" w:rsidR="00E17F0F" w:rsidRPr="002749A4" w:rsidRDefault="00E17F0F" w:rsidP="008106B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2C9E70" w14:textId="77777777" w:rsidR="008106B9" w:rsidRPr="002749A4" w:rsidRDefault="008106B9" w:rsidP="008106B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749A4">
        <w:rPr>
          <w:rFonts w:ascii="Times New Roman" w:hAnsi="Times New Roman"/>
          <w:b/>
          <w:bCs/>
          <w:sz w:val="24"/>
          <w:szCs w:val="24"/>
        </w:rPr>
        <w:t>ДОГОВОР О ЗАДАТКЕ</w:t>
      </w:r>
    </w:p>
    <w:p w14:paraId="4EC703F5" w14:textId="77777777" w:rsidR="00775AEA" w:rsidRPr="002749A4" w:rsidRDefault="00775AEA" w:rsidP="008106B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EF9C9B" w14:textId="6EC59648" w:rsidR="008106B9" w:rsidRPr="002749A4" w:rsidRDefault="008106B9" w:rsidP="008106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49A4">
        <w:rPr>
          <w:rFonts w:ascii="Times New Roman" w:hAnsi="Times New Roman"/>
          <w:sz w:val="24"/>
          <w:szCs w:val="24"/>
        </w:rPr>
        <w:t xml:space="preserve">г. </w:t>
      </w:r>
      <w:r w:rsidR="00320E5E">
        <w:rPr>
          <w:rFonts w:ascii="Times New Roman" w:hAnsi="Times New Roman"/>
          <w:sz w:val="24"/>
          <w:szCs w:val="24"/>
        </w:rPr>
        <w:t>Вологда</w:t>
      </w:r>
      <w:r w:rsidR="00806E29">
        <w:rPr>
          <w:rFonts w:ascii="Times New Roman" w:hAnsi="Times New Roman"/>
          <w:sz w:val="24"/>
          <w:szCs w:val="24"/>
        </w:rPr>
        <w:tab/>
      </w:r>
      <w:r w:rsidR="00806E29">
        <w:rPr>
          <w:rFonts w:ascii="Times New Roman" w:hAnsi="Times New Roman"/>
          <w:sz w:val="24"/>
          <w:szCs w:val="24"/>
        </w:rPr>
        <w:tab/>
      </w:r>
      <w:r w:rsidR="00806E29">
        <w:rPr>
          <w:rFonts w:ascii="Times New Roman" w:hAnsi="Times New Roman"/>
          <w:sz w:val="24"/>
          <w:szCs w:val="24"/>
        </w:rPr>
        <w:tab/>
      </w:r>
      <w:r w:rsidR="00806E29">
        <w:rPr>
          <w:rFonts w:ascii="Times New Roman" w:hAnsi="Times New Roman"/>
          <w:sz w:val="24"/>
          <w:szCs w:val="24"/>
        </w:rPr>
        <w:tab/>
      </w:r>
      <w:r w:rsidR="00806E29">
        <w:rPr>
          <w:rFonts w:ascii="Times New Roman" w:hAnsi="Times New Roman"/>
          <w:sz w:val="24"/>
          <w:szCs w:val="24"/>
        </w:rPr>
        <w:tab/>
      </w:r>
      <w:r w:rsidR="00806E29">
        <w:rPr>
          <w:rFonts w:ascii="Times New Roman" w:hAnsi="Times New Roman"/>
          <w:sz w:val="24"/>
          <w:szCs w:val="24"/>
        </w:rPr>
        <w:tab/>
      </w:r>
      <w:r w:rsidR="00806E29">
        <w:rPr>
          <w:rFonts w:ascii="Times New Roman" w:hAnsi="Times New Roman"/>
          <w:sz w:val="24"/>
          <w:szCs w:val="24"/>
        </w:rPr>
        <w:tab/>
      </w:r>
      <w:r w:rsidR="00806E29">
        <w:rPr>
          <w:rFonts w:ascii="Times New Roman" w:hAnsi="Times New Roman"/>
          <w:sz w:val="24"/>
          <w:szCs w:val="24"/>
        </w:rPr>
        <w:tab/>
        <w:t xml:space="preserve">      </w:t>
      </w:r>
      <w:r w:rsidRPr="002749A4">
        <w:rPr>
          <w:rFonts w:ascii="Times New Roman" w:hAnsi="Times New Roman"/>
          <w:sz w:val="24"/>
          <w:szCs w:val="24"/>
        </w:rPr>
        <w:t>"</w:t>
      </w:r>
      <w:r w:rsidR="00C362B0" w:rsidRPr="002749A4">
        <w:rPr>
          <w:rFonts w:ascii="Times New Roman" w:hAnsi="Times New Roman"/>
          <w:sz w:val="24"/>
          <w:szCs w:val="24"/>
        </w:rPr>
        <w:t xml:space="preserve"> </w:t>
      </w:r>
      <w:r w:rsidR="00775AEA" w:rsidRPr="002749A4">
        <w:rPr>
          <w:rFonts w:ascii="Times New Roman" w:hAnsi="Times New Roman"/>
          <w:sz w:val="24"/>
          <w:szCs w:val="24"/>
        </w:rPr>
        <w:t>__</w:t>
      </w:r>
      <w:r w:rsidRPr="002749A4">
        <w:rPr>
          <w:rFonts w:ascii="Times New Roman" w:hAnsi="Times New Roman"/>
          <w:sz w:val="24"/>
          <w:szCs w:val="24"/>
        </w:rPr>
        <w:t xml:space="preserve">" </w:t>
      </w:r>
      <w:r w:rsidR="00775AEA" w:rsidRPr="002749A4">
        <w:rPr>
          <w:rFonts w:ascii="Times New Roman" w:hAnsi="Times New Roman"/>
          <w:sz w:val="24"/>
          <w:szCs w:val="24"/>
        </w:rPr>
        <w:t xml:space="preserve"> ________</w:t>
      </w:r>
      <w:r w:rsidR="001D7868">
        <w:rPr>
          <w:rFonts w:ascii="Times New Roman" w:hAnsi="Times New Roman"/>
          <w:sz w:val="24"/>
          <w:szCs w:val="24"/>
        </w:rPr>
        <w:t xml:space="preserve">  202</w:t>
      </w:r>
      <w:r w:rsidR="00320E5E">
        <w:rPr>
          <w:rFonts w:ascii="Times New Roman" w:hAnsi="Times New Roman"/>
          <w:sz w:val="24"/>
          <w:szCs w:val="24"/>
        </w:rPr>
        <w:t>__</w:t>
      </w:r>
      <w:r w:rsidRPr="002749A4">
        <w:rPr>
          <w:rFonts w:ascii="Times New Roman" w:hAnsi="Times New Roman"/>
          <w:sz w:val="24"/>
          <w:szCs w:val="24"/>
        </w:rPr>
        <w:t xml:space="preserve"> г.</w:t>
      </w:r>
    </w:p>
    <w:p w14:paraId="5A57AE8A" w14:textId="77777777" w:rsidR="00775AEA" w:rsidRPr="002749A4" w:rsidRDefault="00775AEA" w:rsidP="008106B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0CFC1DE" w14:textId="77777777" w:rsidR="00E17F0F" w:rsidRPr="002749A4" w:rsidRDefault="00E17F0F" w:rsidP="008106B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D4D4467" w14:textId="1F00709B" w:rsidR="00775AEA" w:rsidRPr="002749A4" w:rsidRDefault="00320E5E" w:rsidP="002E3AD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20E5E">
        <w:rPr>
          <w:rFonts w:ascii="Times New Roman" w:hAnsi="Times New Roman"/>
          <w:sz w:val="24"/>
          <w:szCs w:val="24"/>
        </w:rPr>
        <w:t>Позднякова Любовь Михайловна, в лице финансового управляющего Молотова Евгения Юрьевича,  действующего на основании решения Арбитражного суда Вологодской области от 06.11.2018 по делу А13-3877/2018</w:t>
      </w:r>
      <w:r w:rsidR="002E3AD4" w:rsidRPr="002E3AD4">
        <w:rPr>
          <w:rFonts w:ascii="Times New Roman" w:hAnsi="Times New Roman"/>
          <w:sz w:val="24"/>
          <w:szCs w:val="24"/>
        </w:rPr>
        <w:t>,</w:t>
      </w:r>
      <w:r w:rsidR="00482122" w:rsidRPr="002749A4">
        <w:rPr>
          <w:rFonts w:ascii="Times New Roman" w:hAnsi="Times New Roman"/>
          <w:sz w:val="24"/>
          <w:szCs w:val="24"/>
        </w:rPr>
        <w:t xml:space="preserve"> </w:t>
      </w:r>
      <w:r w:rsidR="003C18DC" w:rsidRPr="003C18DC">
        <w:rPr>
          <w:rFonts w:ascii="Times New Roman" w:hAnsi="Times New Roman"/>
          <w:sz w:val="24"/>
          <w:szCs w:val="24"/>
        </w:rPr>
        <w:t xml:space="preserve">именуемое </w:t>
      </w:r>
      <w:r w:rsidR="003C18DC" w:rsidRPr="003C18DC">
        <w:rPr>
          <w:rFonts w:ascii="Times New Roman" w:hAnsi="Times New Roman"/>
          <w:b/>
          <w:i/>
          <w:sz w:val="24"/>
          <w:szCs w:val="24"/>
        </w:rPr>
        <w:t xml:space="preserve">"Организатор торгов" </w:t>
      </w:r>
      <w:r w:rsidR="003C18DC" w:rsidRPr="003C18DC">
        <w:rPr>
          <w:rFonts w:ascii="Times New Roman" w:hAnsi="Times New Roman"/>
          <w:sz w:val="24"/>
          <w:szCs w:val="24"/>
        </w:rPr>
        <w:t>с одной стороны, и</w:t>
      </w:r>
    </w:p>
    <w:p w14:paraId="48460CD8" w14:textId="77777777" w:rsidR="002D2A97" w:rsidRPr="002749A4" w:rsidRDefault="00775AEA" w:rsidP="002D2A97">
      <w:pPr>
        <w:pStyle w:val="a5"/>
        <w:ind w:firstLine="425"/>
        <w:rPr>
          <w:sz w:val="24"/>
          <w:szCs w:val="24"/>
        </w:rPr>
      </w:pPr>
      <w:r w:rsidRPr="002749A4">
        <w:rPr>
          <w:sz w:val="24"/>
          <w:szCs w:val="24"/>
        </w:rPr>
        <w:t>________________________________________________________________________,</w:t>
      </w:r>
      <w:r w:rsidR="008106B9" w:rsidRPr="002749A4">
        <w:rPr>
          <w:bCs/>
          <w:sz w:val="24"/>
          <w:szCs w:val="24"/>
        </w:rPr>
        <w:t xml:space="preserve"> </w:t>
      </w:r>
      <w:r w:rsidR="00E56733" w:rsidRPr="002749A4">
        <w:rPr>
          <w:bCs/>
          <w:sz w:val="24"/>
          <w:szCs w:val="24"/>
        </w:rPr>
        <w:tab/>
      </w:r>
      <w:r w:rsidR="008106B9" w:rsidRPr="002749A4">
        <w:rPr>
          <w:sz w:val="24"/>
          <w:szCs w:val="24"/>
        </w:rPr>
        <w:t>именуем</w:t>
      </w:r>
      <w:r w:rsidR="00C362B0" w:rsidRPr="002749A4">
        <w:rPr>
          <w:sz w:val="24"/>
          <w:szCs w:val="24"/>
        </w:rPr>
        <w:t>ый</w:t>
      </w:r>
      <w:r w:rsidR="008106B9" w:rsidRPr="002749A4">
        <w:rPr>
          <w:sz w:val="24"/>
          <w:szCs w:val="24"/>
        </w:rPr>
        <w:t xml:space="preserve"> в дальнейшем </w:t>
      </w:r>
      <w:r w:rsidR="008106B9" w:rsidRPr="002749A4">
        <w:rPr>
          <w:b/>
          <w:i/>
          <w:sz w:val="24"/>
          <w:szCs w:val="24"/>
        </w:rPr>
        <w:t>"Претендент"</w:t>
      </w:r>
      <w:r w:rsidRPr="002749A4">
        <w:rPr>
          <w:b/>
          <w:i/>
          <w:sz w:val="24"/>
          <w:szCs w:val="24"/>
        </w:rPr>
        <w:t xml:space="preserve"> </w:t>
      </w:r>
      <w:r w:rsidR="008106B9" w:rsidRPr="002749A4">
        <w:rPr>
          <w:b/>
          <w:i/>
          <w:sz w:val="24"/>
          <w:szCs w:val="24"/>
        </w:rPr>
        <w:t>(Заявитель</w:t>
      </w:r>
      <w:r w:rsidR="00C362B0" w:rsidRPr="002749A4">
        <w:rPr>
          <w:b/>
          <w:i/>
          <w:sz w:val="24"/>
          <w:szCs w:val="24"/>
        </w:rPr>
        <w:t>)</w:t>
      </w:r>
      <w:r w:rsidR="002D2A97" w:rsidRPr="002749A4">
        <w:rPr>
          <w:sz w:val="24"/>
          <w:szCs w:val="24"/>
        </w:rPr>
        <w:t xml:space="preserve"> в лице__________________,  действующего на основании _____________, с другой стороны, заключили настоящий договор о нижеследующем:</w:t>
      </w:r>
    </w:p>
    <w:p w14:paraId="426783D3" w14:textId="77777777" w:rsidR="00A574F9" w:rsidRPr="002749A4" w:rsidRDefault="00A574F9" w:rsidP="008106B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83908D3" w14:textId="77777777" w:rsidR="00E17F0F" w:rsidRPr="002749A4" w:rsidRDefault="008106B9" w:rsidP="0072733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49A4">
        <w:rPr>
          <w:rFonts w:ascii="Times New Roman" w:hAnsi="Times New Roman"/>
          <w:sz w:val="24"/>
          <w:szCs w:val="24"/>
        </w:rPr>
        <w:t xml:space="preserve"> 1. ПРЕДМЕТ ДОГОВОРА</w:t>
      </w:r>
    </w:p>
    <w:p w14:paraId="5F1451F4" w14:textId="3EA6A26A" w:rsidR="008106B9" w:rsidRDefault="008106B9" w:rsidP="003C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9A4">
        <w:rPr>
          <w:rFonts w:ascii="Times New Roman" w:hAnsi="Times New Roman"/>
          <w:sz w:val="24"/>
          <w:szCs w:val="24"/>
        </w:rPr>
        <w:t xml:space="preserve">1.1. Претендент (заявитель) обязуется оплатить на </w:t>
      </w:r>
      <w:r w:rsidR="00775AEA" w:rsidRPr="002749A4">
        <w:rPr>
          <w:rFonts w:ascii="Times New Roman" w:hAnsi="Times New Roman"/>
          <w:sz w:val="24"/>
          <w:szCs w:val="24"/>
        </w:rPr>
        <w:t xml:space="preserve">расчетный </w:t>
      </w:r>
      <w:r w:rsidRPr="002749A4">
        <w:rPr>
          <w:rFonts w:ascii="Times New Roman" w:hAnsi="Times New Roman"/>
          <w:sz w:val="24"/>
          <w:szCs w:val="24"/>
        </w:rPr>
        <w:t xml:space="preserve">счет </w:t>
      </w:r>
      <w:r w:rsidR="00320E5E">
        <w:rPr>
          <w:rFonts w:ascii="Times New Roman" w:hAnsi="Times New Roman"/>
          <w:sz w:val="24"/>
          <w:szCs w:val="24"/>
        </w:rPr>
        <w:t>Поздняковой Любови Михайловны</w:t>
      </w:r>
      <w:r w:rsidRPr="002749A4">
        <w:rPr>
          <w:rFonts w:ascii="Times New Roman" w:hAnsi="Times New Roman"/>
          <w:sz w:val="24"/>
          <w:szCs w:val="24"/>
        </w:rPr>
        <w:t xml:space="preserve"> задаток для участия в торгах по продаже </w:t>
      </w:r>
      <w:r w:rsidR="00A574F9" w:rsidRPr="002749A4">
        <w:rPr>
          <w:rFonts w:ascii="Times New Roman" w:hAnsi="Times New Roman"/>
          <w:sz w:val="24"/>
          <w:szCs w:val="24"/>
        </w:rPr>
        <w:t xml:space="preserve"> лота №</w:t>
      </w:r>
      <w:r w:rsidR="007F413E">
        <w:rPr>
          <w:rFonts w:ascii="Times New Roman" w:hAnsi="Times New Roman"/>
          <w:sz w:val="24"/>
          <w:szCs w:val="24"/>
        </w:rPr>
        <w:t xml:space="preserve"> ________</w:t>
      </w:r>
      <w:r w:rsidR="00775AEA" w:rsidRPr="002749A4">
        <w:rPr>
          <w:rFonts w:ascii="Times New Roman" w:hAnsi="Times New Roman"/>
          <w:sz w:val="24"/>
          <w:szCs w:val="24"/>
        </w:rPr>
        <w:t xml:space="preserve"> </w:t>
      </w:r>
      <w:r w:rsidRPr="002749A4">
        <w:rPr>
          <w:rFonts w:ascii="Times New Roman" w:hAnsi="Times New Roman"/>
          <w:sz w:val="24"/>
          <w:szCs w:val="24"/>
        </w:rPr>
        <w:t xml:space="preserve"> в размере </w:t>
      </w:r>
      <w:r w:rsidR="002E3AD4">
        <w:rPr>
          <w:rFonts w:ascii="Times New Roman" w:hAnsi="Times New Roman"/>
          <w:sz w:val="24"/>
          <w:szCs w:val="24"/>
        </w:rPr>
        <w:t>10</w:t>
      </w:r>
      <w:r w:rsidR="00A574F9" w:rsidRPr="002749A4">
        <w:rPr>
          <w:rFonts w:ascii="Times New Roman" w:hAnsi="Times New Roman"/>
          <w:sz w:val="24"/>
          <w:szCs w:val="24"/>
        </w:rPr>
        <w:t xml:space="preserve"> (</w:t>
      </w:r>
      <w:r w:rsidR="002E3AD4">
        <w:rPr>
          <w:rFonts w:ascii="Times New Roman" w:hAnsi="Times New Roman"/>
          <w:sz w:val="24"/>
          <w:szCs w:val="24"/>
        </w:rPr>
        <w:t>десяти</w:t>
      </w:r>
      <w:r w:rsidR="007F413E">
        <w:rPr>
          <w:rFonts w:ascii="Times New Roman" w:hAnsi="Times New Roman"/>
          <w:sz w:val="24"/>
          <w:szCs w:val="24"/>
        </w:rPr>
        <w:t xml:space="preserve">) </w:t>
      </w:r>
      <w:r w:rsidR="007F413E" w:rsidRPr="007F413E">
        <w:rPr>
          <w:rFonts w:ascii="Times New Roman" w:hAnsi="Times New Roman"/>
          <w:sz w:val="24"/>
          <w:szCs w:val="24"/>
        </w:rPr>
        <w:t xml:space="preserve">процентов от цены лота № </w:t>
      </w:r>
      <w:r w:rsidR="003C18DC">
        <w:rPr>
          <w:rFonts w:ascii="Times New Roman" w:hAnsi="Times New Roman"/>
          <w:sz w:val="24"/>
          <w:szCs w:val="24"/>
        </w:rPr>
        <w:t>____</w:t>
      </w:r>
      <w:r w:rsidR="007F413E" w:rsidRPr="007F413E">
        <w:rPr>
          <w:rFonts w:ascii="Times New Roman" w:hAnsi="Times New Roman"/>
          <w:sz w:val="24"/>
          <w:szCs w:val="24"/>
        </w:rPr>
        <w:t xml:space="preserve"> на соответствующем периоде проведения торгов, в качестве обеспечения участия в торгах и заключения договора купли-продажи имущества выставленного на торги. </w:t>
      </w:r>
    </w:p>
    <w:p w14:paraId="2998EC89" w14:textId="77777777" w:rsidR="003C18DC" w:rsidRPr="003C18DC" w:rsidRDefault="003C18DC" w:rsidP="003C18D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C18DC">
        <w:rPr>
          <w:rFonts w:ascii="Times New Roman" w:hAnsi="Times New Roman"/>
          <w:sz w:val="24"/>
          <w:szCs w:val="24"/>
        </w:rPr>
        <w:t>2. ОБЯЗАННОСТИ СТОРОН</w:t>
      </w:r>
    </w:p>
    <w:p w14:paraId="6AB71703" w14:textId="77777777" w:rsidR="003C18DC" w:rsidRPr="003C18DC" w:rsidRDefault="003C18DC" w:rsidP="003C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18DC">
        <w:rPr>
          <w:rFonts w:ascii="Times New Roman" w:hAnsi="Times New Roman"/>
          <w:sz w:val="24"/>
          <w:szCs w:val="24"/>
        </w:rPr>
        <w:t xml:space="preserve">   2.1. Претендент (заявитель) обязан:</w:t>
      </w:r>
    </w:p>
    <w:p w14:paraId="0CFAC6BA" w14:textId="77777777" w:rsidR="003C18DC" w:rsidRPr="003C18DC" w:rsidRDefault="003C18DC" w:rsidP="003C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18DC">
        <w:rPr>
          <w:rFonts w:ascii="Times New Roman" w:hAnsi="Times New Roman"/>
          <w:sz w:val="24"/>
          <w:szCs w:val="24"/>
        </w:rPr>
        <w:t>2.1.1. Обеспечить поступление указанных в пункте 1.1. настоящего Договора денежных средств на счет Организатора торгов не позднее последнего дня приема заявок в период действия цены</w:t>
      </w:r>
    </w:p>
    <w:p w14:paraId="0BA691FC" w14:textId="25B3F7A8" w:rsidR="003C18DC" w:rsidRPr="003C18DC" w:rsidRDefault="003C18DC" w:rsidP="003C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18DC">
        <w:rPr>
          <w:rFonts w:ascii="Times New Roman" w:hAnsi="Times New Roman"/>
          <w:sz w:val="24"/>
          <w:szCs w:val="24"/>
        </w:rPr>
        <w:t xml:space="preserve">2.1.2.В случае признания Претендента победителем торгов в срок, указанный в информационном сообщении о торгах, подписать протокол о результатах проведения торгов, оплатить имущество  и заключить с </w:t>
      </w:r>
      <w:r w:rsidR="00320E5E">
        <w:rPr>
          <w:rFonts w:ascii="Times New Roman" w:hAnsi="Times New Roman"/>
          <w:sz w:val="24"/>
          <w:szCs w:val="24"/>
        </w:rPr>
        <w:t>Поздняковой Любовью Михайловной</w:t>
      </w:r>
      <w:r w:rsidRPr="003C18DC">
        <w:rPr>
          <w:rFonts w:ascii="Times New Roman" w:hAnsi="Times New Roman"/>
          <w:sz w:val="24"/>
          <w:szCs w:val="24"/>
        </w:rPr>
        <w:t xml:space="preserve"> договор купли-продажи по приобретению указанного в п.1.1. настоящего Договора имущества, при этом перечисленный Претендентом задаток засчитывается Продавцом в счет оплаты по заключенному договору купли-продажи.</w:t>
      </w:r>
    </w:p>
    <w:p w14:paraId="103B1DCF" w14:textId="77777777" w:rsidR="003C18DC" w:rsidRPr="003C18DC" w:rsidRDefault="003C18DC" w:rsidP="003C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18DC">
        <w:rPr>
          <w:rFonts w:ascii="Times New Roman" w:hAnsi="Times New Roman"/>
          <w:sz w:val="24"/>
          <w:szCs w:val="24"/>
        </w:rPr>
        <w:t>При отказе от подписания протокола результатов торгов и невнесения денежных средств в счет оплаты приобретаемого имущества  задаток  не возвращается.</w:t>
      </w:r>
    </w:p>
    <w:p w14:paraId="46F33696" w14:textId="77777777" w:rsidR="003C18DC" w:rsidRPr="003C18DC" w:rsidRDefault="003C18DC" w:rsidP="003C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18DC">
        <w:rPr>
          <w:rFonts w:ascii="Times New Roman" w:hAnsi="Times New Roman"/>
          <w:sz w:val="24"/>
          <w:szCs w:val="24"/>
        </w:rPr>
        <w:t>2.2. Организатор торгов обязан:</w:t>
      </w:r>
    </w:p>
    <w:p w14:paraId="7B81EEA8" w14:textId="77777777" w:rsidR="003C18DC" w:rsidRPr="003C18DC" w:rsidRDefault="003C18DC" w:rsidP="003C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18DC">
        <w:rPr>
          <w:rFonts w:ascii="Times New Roman" w:hAnsi="Times New Roman"/>
          <w:sz w:val="24"/>
          <w:szCs w:val="24"/>
        </w:rPr>
        <w:t>2.2.1. В случае отзыва Претендентом поданной заявки, вернуть задаток в течение 5 рабочих дней со дня поступления уведомления об отзыве заявки.</w:t>
      </w:r>
    </w:p>
    <w:p w14:paraId="42AD9EE3" w14:textId="77777777" w:rsidR="003C18DC" w:rsidRPr="003C18DC" w:rsidRDefault="003C18DC" w:rsidP="003C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18DC">
        <w:rPr>
          <w:rFonts w:ascii="Times New Roman" w:hAnsi="Times New Roman"/>
          <w:sz w:val="24"/>
          <w:szCs w:val="24"/>
        </w:rPr>
        <w:t>2.2.2. В случае снятия предмета торгов, вернуть задаток в течение 5 рабочих дней  с даты принятия решения об отмене торгов.</w:t>
      </w:r>
    </w:p>
    <w:p w14:paraId="19B54E0C" w14:textId="77777777" w:rsidR="003C18DC" w:rsidRPr="003C18DC" w:rsidRDefault="003C18DC" w:rsidP="003C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18DC">
        <w:rPr>
          <w:rFonts w:ascii="Times New Roman" w:hAnsi="Times New Roman"/>
          <w:sz w:val="24"/>
          <w:szCs w:val="24"/>
        </w:rPr>
        <w:t>2.2.3. В случае отказа в допуске Претендента к участию в торгах, вернуть задаток в  течение 5 рабочих дней  с даты принятия решения об отказе в допуске к участию в торгах.</w:t>
      </w:r>
    </w:p>
    <w:p w14:paraId="5B7FE532" w14:textId="77777777" w:rsidR="003C18DC" w:rsidRPr="003C18DC" w:rsidRDefault="003C18DC" w:rsidP="003C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18DC">
        <w:rPr>
          <w:rFonts w:ascii="Times New Roman" w:hAnsi="Times New Roman"/>
          <w:sz w:val="24"/>
          <w:szCs w:val="24"/>
        </w:rPr>
        <w:t xml:space="preserve">2.2.4. В случае не признания Претендента победителем торгов вернуть задаток в течение 5 рабочих дней  с даты подписания Организатором торгов протокола о результатах проведения торгов. Возврат задатка Претенденту осуществляется на счет, указанный в заявке на участие в торгах.                              </w:t>
      </w:r>
    </w:p>
    <w:p w14:paraId="548889E7" w14:textId="77777777" w:rsidR="003C18DC" w:rsidRPr="003C18DC" w:rsidRDefault="003C18DC" w:rsidP="003C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1F3B7C" w14:textId="77777777" w:rsidR="003C18DC" w:rsidRPr="003C18DC" w:rsidRDefault="003C18DC" w:rsidP="003C18D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C18DC">
        <w:rPr>
          <w:rFonts w:ascii="Times New Roman" w:hAnsi="Times New Roman"/>
          <w:sz w:val="24"/>
          <w:szCs w:val="24"/>
        </w:rPr>
        <w:t>3. СРОК ДЕЙСТВИЯ ДОГОВОРА</w:t>
      </w:r>
    </w:p>
    <w:p w14:paraId="666595FD" w14:textId="4D520733" w:rsidR="00320E5E" w:rsidRDefault="003C18DC" w:rsidP="00320E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18DC">
        <w:rPr>
          <w:rFonts w:ascii="Times New Roman" w:hAnsi="Times New Roman"/>
          <w:sz w:val="24"/>
          <w:szCs w:val="24"/>
        </w:rPr>
        <w:t>3.1. Подписанный электронной цифровой подписью Организатора торгов настоящий Договор подлежит размещению на сайте оператора электронной площадки, н</w:t>
      </w:r>
      <w:r w:rsidR="00883F6D">
        <w:rPr>
          <w:rFonts w:ascii="Times New Roman" w:hAnsi="Times New Roman"/>
          <w:sz w:val="24"/>
          <w:szCs w:val="24"/>
        </w:rPr>
        <w:t>а</w:t>
      </w:r>
      <w:r w:rsidR="00883F6D" w:rsidRPr="00883F6D">
        <w:t xml:space="preserve"> </w:t>
      </w:r>
      <w:r w:rsidR="00883F6D" w:rsidRPr="00883F6D">
        <w:rPr>
          <w:rFonts w:ascii="Times New Roman" w:hAnsi="Times New Roman"/>
          <w:sz w:val="24"/>
          <w:szCs w:val="24"/>
        </w:rPr>
        <w:t xml:space="preserve">которой будут проведены торги </w:t>
      </w:r>
      <w:r w:rsidR="00320E5E" w:rsidRPr="00320E5E">
        <w:rPr>
          <w:rFonts w:ascii="Times New Roman" w:hAnsi="Times New Roman"/>
          <w:sz w:val="24"/>
          <w:szCs w:val="24"/>
        </w:rPr>
        <w:t>ОАО «Российский аукционный</w:t>
      </w:r>
      <w:r w:rsidR="00320E5E">
        <w:rPr>
          <w:rFonts w:ascii="Times New Roman" w:hAnsi="Times New Roman"/>
          <w:sz w:val="24"/>
          <w:szCs w:val="24"/>
        </w:rPr>
        <w:t xml:space="preserve"> </w:t>
      </w:r>
      <w:r w:rsidR="00320E5E" w:rsidRPr="00320E5E">
        <w:rPr>
          <w:rFonts w:ascii="Times New Roman" w:hAnsi="Times New Roman"/>
          <w:sz w:val="24"/>
          <w:szCs w:val="24"/>
        </w:rPr>
        <w:t>дом», адрес сайта – http://lot-online.ru/ почтовый адрес: 190000, Санкт-Петербург,</w:t>
      </w:r>
      <w:r w:rsidR="00320E5E">
        <w:rPr>
          <w:rFonts w:ascii="Times New Roman" w:hAnsi="Times New Roman"/>
          <w:sz w:val="24"/>
          <w:szCs w:val="24"/>
        </w:rPr>
        <w:t xml:space="preserve"> переулок </w:t>
      </w:r>
      <w:proofErr w:type="spellStart"/>
      <w:r w:rsidR="00320E5E" w:rsidRPr="00320E5E">
        <w:rPr>
          <w:rFonts w:ascii="Times New Roman" w:hAnsi="Times New Roman"/>
          <w:sz w:val="24"/>
          <w:szCs w:val="24"/>
        </w:rPr>
        <w:t>Гривцова</w:t>
      </w:r>
      <w:proofErr w:type="spellEnd"/>
      <w:r w:rsidR="00320E5E" w:rsidRPr="00320E5E">
        <w:rPr>
          <w:rFonts w:ascii="Times New Roman" w:hAnsi="Times New Roman"/>
          <w:sz w:val="24"/>
          <w:szCs w:val="24"/>
        </w:rPr>
        <w:t>, дом 5, лит. В</w:t>
      </w:r>
      <w:r w:rsidR="00320E5E">
        <w:rPr>
          <w:rFonts w:ascii="Times New Roman" w:hAnsi="Times New Roman"/>
          <w:sz w:val="24"/>
          <w:szCs w:val="24"/>
        </w:rPr>
        <w:t xml:space="preserve">. </w:t>
      </w:r>
    </w:p>
    <w:p w14:paraId="4747730E" w14:textId="5EEB1581" w:rsidR="003C18DC" w:rsidRPr="003C18DC" w:rsidRDefault="00320E5E" w:rsidP="00320E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3C18DC" w:rsidRPr="003C18DC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либо с момента перечисления Претендентом денежных средств в размере, по реквизитам и с назначениям платежа, указанными в п. 1.1. и 5 настоящего Договора. </w:t>
      </w:r>
    </w:p>
    <w:p w14:paraId="1B15A7F2" w14:textId="77777777" w:rsidR="003C18DC" w:rsidRPr="003C18DC" w:rsidRDefault="003C18DC" w:rsidP="003C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18DC">
        <w:rPr>
          <w:rFonts w:ascii="Times New Roman" w:hAnsi="Times New Roman"/>
          <w:sz w:val="24"/>
          <w:szCs w:val="24"/>
        </w:rPr>
        <w:lastRenderedPageBreak/>
        <w:t xml:space="preserve">Под подписанием настоящего Договора понимается как подписание его обеими сторонами, так и направление Претендентом подписанного его электронной цифровой подписью проекта настоящего Договора оператору электронной площадки, указанному в п. 3.1. настоящего Договора. </w:t>
      </w:r>
    </w:p>
    <w:p w14:paraId="28D8A9CF" w14:textId="77777777" w:rsidR="003C18DC" w:rsidRPr="003C18DC" w:rsidRDefault="003C18DC" w:rsidP="003C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18DC">
        <w:rPr>
          <w:rFonts w:ascii="Times New Roman" w:hAnsi="Times New Roman"/>
          <w:sz w:val="24"/>
          <w:szCs w:val="24"/>
        </w:rPr>
        <w:t>3.3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14:paraId="1AF73B33" w14:textId="77777777" w:rsidR="003C18DC" w:rsidRPr="003C18DC" w:rsidRDefault="003C18DC" w:rsidP="003C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9A6D491" w14:textId="77777777" w:rsidR="003C18DC" w:rsidRPr="003C18DC" w:rsidRDefault="003C18DC" w:rsidP="003C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18DC">
        <w:rPr>
          <w:rFonts w:ascii="Times New Roman" w:hAnsi="Times New Roman"/>
          <w:sz w:val="24"/>
          <w:szCs w:val="24"/>
        </w:rPr>
        <w:t xml:space="preserve">                    4. ЗАКЛЮЧИТЕЛЬНЫЕ ПОЛОЖЕНИЯ</w:t>
      </w:r>
    </w:p>
    <w:p w14:paraId="30358BA1" w14:textId="77777777" w:rsidR="003C18DC" w:rsidRPr="003C18DC" w:rsidRDefault="003C18DC" w:rsidP="003C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18DC">
        <w:rPr>
          <w:rFonts w:ascii="Times New Roman" w:hAnsi="Times New Roman"/>
          <w:sz w:val="24"/>
          <w:szCs w:val="24"/>
        </w:rPr>
        <w:t>4.1. Споры, возникающие при исполнении настоящего Договора, разрешаются Сторонами путем переговоров между собой, а в случае недостижения согласия рассматриваются в судебном порядке. Иски подаются в с</w:t>
      </w:r>
      <w:r w:rsidR="002E3AD4">
        <w:rPr>
          <w:rFonts w:ascii="Times New Roman" w:hAnsi="Times New Roman"/>
          <w:sz w:val="24"/>
          <w:szCs w:val="24"/>
        </w:rPr>
        <w:t>уд (арбитражный суд Вологодской области</w:t>
      </w:r>
      <w:r w:rsidRPr="003C18DC">
        <w:rPr>
          <w:rFonts w:ascii="Times New Roman" w:hAnsi="Times New Roman"/>
          <w:sz w:val="24"/>
          <w:szCs w:val="24"/>
        </w:rPr>
        <w:t xml:space="preserve">). </w:t>
      </w:r>
    </w:p>
    <w:p w14:paraId="113A67DF" w14:textId="77777777" w:rsidR="008106B9" w:rsidRPr="002749A4" w:rsidRDefault="003C18DC" w:rsidP="00883F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18DC">
        <w:rPr>
          <w:rFonts w:ascii="Times New Roman" w:hAnsi="Times New Roman"/>
          <w:sz w:val="24"/>
          <w:szCs w:val="24"/>
        </w:rPr>
        <w:t>4.2.Настоящий Договор составлен в двух экземплярах, имеющих одинаковую юридическую силу, один из которых находится у Организатора торгов, другой - у Претендента.</w:t>
      </w:r>
    </w:p>
    <w:p w14:paraId="08AF9B53" w14:textId="77777777" w:rsidR="008106B9" w:rsidRPr="002749A4" w:rsidRDefault="008106B9" w:rsidP="008106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749A4">
        <w:rPr>
          <w:rFonts w:ascii="Times New Roman" w:hAnsi="Times New Roman"/>
          <w:sz w:val="24"/>
          <w:szCs w:val="24"/>
        </w:rPr>
        <w:t>4.3. Язык настоящего Договора и сопроводительной  корреспонденции - русский.</w:t>
      </w:r>
    </w:p>
    <w:p w14:paraId="53E6734D" w14:textId="77777777" w:rsidR="008106B9" w:rsidRPr="002749A4" w:rsidRDefault="008106B9" w:rsidP="008106B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AE23AFF" w14:textId="77777777" w:rsidR="008106B9" w:rsidRPr="002749A4" w:rsidRDefault="008106B9" w:rsidP="008106B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3FE234C" w14:textId="77777777" w:rsidR="008106B9" w:rsidRPr="002749A4" w:rsidRDefault="008106B9" w:rsidP="008106B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79D1292" w14:textId="77777777" w:rsidR="008106B9" w:rsidRPr="002749A4" w:rsidRDefault="008106B9" w:rsidP="008106B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49A4">
        <w:rPr>
          <w:rFonts w:ascii="Times New Roman" w:hAnsi="Times New Roman"/>
          <w:sz w:val="24"/>
          <w:szCs w:val="24"/>
        </w:rPr>
        <w:t>5. АДРЕСА И РЕКВИЗИТЫ  СТОРОН</w:t>
      </w:r>
    </w:p>
    <w:p w14:paraId="4FDE3D76" w14:textId="77777777" w:rsidR="008106B9" w:rsidRPr="002749A4" w:rsidRDefault="008106B9" w:rsidP="008106B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8106B9" w:rsidRPr="002749A4" w14:paraId="490AB5C0" w14:textId="77777777" w:rsidTr="0080721B">
        <w:trPr>
          <w:trHeight w:val="1043"/>
        </w:trPr>
        <w:tc>
          <w:tcPr>
            <w:tcW w:w="5245" w:type="dxa"/>
          </w:tcPr>
          <w:p w14:paraId="1BE8AA37" w14:textId="77777777" w:rsidR="008106B9" w:rsidRDefault="00444C38" w:rsidP="00482122">
            <w:pPr>
              <w:pStyle w:val="1"/>
              <w:rPr>
                <w:sz w:val="24"/>
              </w:rPr>
            </w:pPr>
            <w:r>
              <w:rPr>
                <w:sz w:val="24"/>
              </w:rPr>
              <w:t>Организатор торгов</w:t>
            </w:r>
          </w:p>
          <w:p w14:paraId="47D6CB5C" w14:textId="77777777" w:rsidR="00727338" w:rsidRDefault="00727338" w:rsidP="00BA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4457EC" w14:textId="49C3F5E6" w:rsidR="002E3AD4" w:rsidRPr="002E3AD4" w:rsidRDefault="00320E5E" w:rsidP="002E3A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днякова Любовь Михайловна</w:t>
            </w:r>
          </w:p>
          <w:p w14:paraId="76EA9A82" w14:textId="77777777" w:rsidR="00320E5E" w:rsidRPr="00320E5E" w:rsidRDefault="00320E5E" w:rsidP="00320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E5E">
              <w:rPr>
                <w:rFonts w:ascii="Times New Roman" w:hAnsi="Times New Roman"/>
                <w:sz w:val="24"/>
                <w:szCs w:val="24"/>
              </w:rPr>
              <w:t xml:space="preserve">29.06.1966 г.р., </w:t>
            </w:r>
          </w:p>
          <w:p w14:paraId="21365A40" w14:textId="77777777" w:rsidR="00320E5E" w:rsidRPr="00320E5E" w:rsidRDefault="00320E5E" w:rsidP="00320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E5E">
              <w:rPr>
                <w:rFonts w:ascii="Times New Roman" w:hAnsi="Times New Roman"/>
                <w:sz w:val="24"/>
                <w:szCs w:val="24"/>
              </w:rPr>
              <w:t xml:space="preserve">Вологодская область, г. Вологда, </w:t>
            </w:r>
          </w:p>
          <w:p w14:paraId="3D3107D1" w14:textId="77777777" w:rsidR="00320E5E" w:rsidRPr="00320E5E" w:rsidRDefault="00320E5E" w:rsidP="00320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E5E">
              <w:rPr>
                <w:rFonts w:ascii="Times New Roman" w:hAnsi="Times New Roman"/>
                <w:sz w:val="24"/>
                <w:szCs w:val="24"/>
              </w:rPr>
              <w:t>ул. Московская, д. 9А, кв. 1</w:t>
            </w:r>
          </w:p>
          <w:p w14:paraId="1D05AA1B" w14:textId="77777777" w:rsidR="00320E5E" w:rsidRPr="00320E5E" w:rsidRDefault="00320E5E" w:rsidP="00320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E5E">
              <w:rPr>
                <w:rFonts w:ascii="Times New Roman" w:hAnsi="Times New Roman"/>
                <w:sz w:val="24"/>
                <w:szCs w:val="24"/>
              </w:rPr>
              <w:t>ИНН 352511332440 , СНИЛС 063-785-547-00</w:t>
            </w:r>
          </w:p>
          <w:p w14:paraId="7D5B84BA" w14:textId="77777777" w:rsidR="00320E5E" w:rsidRPr="00320E5E" w:rsidRDefault="00320E5E" w:rsidP="00320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E5E">
              <w:rPr>
                <w:rFonts w:ascii="Times New Roman" w:hAnsi="Times New Roman"/>
                <w:sz w:val="24"/>
                <w:szCs w:val="24"/>
              </w:rPr>
              <w:t xml:space="preserve"> р/с № 40817810812001368141</w:t>
            </w:r>
          </w:p>
          <w:p w14:paraId="3AFFD93E" w14:textId="77777777" w:rsidR="00320E5E" w:rsidRPr="00320E5E" w:rsidRDefault="00320E5E" w:rsidP="00320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E5E">
              <w:rPr>
                <w:rFonts w:ascii="Times New Roman" w:hAnsi="Times New Roman"/>
                <w:sz w:val="24"/>
                <w:szCs w:val="24"/>
              </w:rPr>
              <w:t xml:space="preserve"> Вологодское отделение № 8638 </w:t>
            </w:r>
          </w:p>
          <w:p w14:paraId="043DFB2A" w14:textId="77777777" w:rsidR="00320E5E" w:rsidRPr="00320E5E" w:rsidRDefault="00320E5E" w:rsidP="00320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E5E">
              <w:rPr>
                <w:rFonts w:ascii="Times New Roman" w:hAnsi="Times New Roman"/>
                <w:sz w:val="24"/>
                <w:szCs w:val="24"/>
              </w:rPr>
              <w:t xml:space="preserve">ПАО Сбербанк г. Вологда, </w:t>
            </w:r>
          </w:p>
          <w:p w14:paraId="5C834F67" w14:textId="58D9335A" w:rsidR="00A82EF2" w:rsidRDefault="00320E5E" w:rsidP="00320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E5E">
              <w:rPr>
                <w:rFonts w:ascii="Times New Roman" w:hAnsi="Times New Roman"/>
                <w:sz w:val="24"/>
                <w:szCs w:val="24"/>
              </w:rPr>
              <w:t>БИК 041909644, к/с 30101810900000000644</w:t>
            </w:r>
          </w:p>
          <w:p w14:paraId="348A12BD" w14:textId="77777777" w:rsidR="00A82EF2" w:rsidRDefault="00A82EF2" w:rsidP="00BA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FD9ADA" w14:textId="7E8E1D4C" w:rsidR="00A82EF2" w:rsidRDefault="00A82EF2" w:rsidP="00BA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C9060C">
              <w:rPr>
                <w:rFonts w:ascii="Times New Roman" w:hAnsi="Times New Roman"/>
                <w:sz w:val="24"/>
                <w:szCs w:val="24"/>
              </w:rPr>
              <w:t xml:space="preserve">финансовый управляющий </w:t>
            </w:r>
          </w:p>
          <w:p w14:paraId="2D06ED1D" w14:textId="66902FE2" w:rsidR="00C9060C" w:rsidRDefault="00C9060C" w:rsidP="00BA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Молотов Е.Ю. </w:t>
            </w:r>
          </w:p>
          <w:p w14:paraId="2F2A6DE5" w14:textId="77777777" w:rsidR="00727338" w:rsidRDefault="00727338" w:rsidP="00BA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C6B5B9" w14:textId="77777777" w:rsidR="001B2E58" w:rsidRPr="002749A4" w:rsidRDefault="001B2E58" w:rsidP="00727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363148" w14:textId="77777777" w:rsidR="00E17F0F" w:rsidRPr="002749A4" w:rsidRDefault="00E17F0F" w:rsidP="00E17F0F">
            <w:pPr>
              <w:pStyle w:val="1"/>
              <w:rPr>
                <w:sz w:val="24"/>
              </w:rPr>
            </w:pPr>
          </w:p>
          <w:p w14:paraId="650D5E09" w14:textId="77777777" w:rsidR="00E17F0F" w:rsidRPr="002749A4" w:rsidRDefault="00E17F0F" w:rsidP="00E17F0F">
            <w:pPr>
              <w:pStyle w:val="1"/>
              <w:rPr>
                <w:sz w:val="24"/>
              </w:rPr>
            </w:pPr>
          </w:p>
          <w:p w14:paraId="4CDD7907" w14:textId="77777777" w:rsidR="008106B9" w:rsidRPr="002749A4" w:rsidRDefault="00727338" w:rsidP="00F235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5245" w:type="dxa"/>
          </w:tcPr>
          <w:p w14:paraId="6778E1C0" w14:textId="77777777" w:rsidR="008106B9" w:rsidRPr="002749A4" w:rsidRDefault="008106B9" w:rsidP="00482122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49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тендент </w:t>
            </w:r>
          </w:p>
          <w:p w14:paraId="23796548" w14:textId="77777777" w:rsidR="00E17F0F" w:rsidRPr="002749A4" w:rsidRDefault="00E17F0F" w:rsidP="0048212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2F4F88" w14:textId="77777777" w:rsidR="00E17F0F" w:rsidRPr="002749A4" w:rsidRDefault="00E17F0F" w:rsidP="0048212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06B9" w:rsidRPr="002749A4" w14:paraId="6C205A3D" w14:textId="77777777" w:rsidTr="0080721B">
        <w:trPr>
          <w:trHeight w:val="865"/>
        </w:trPr>
        <w:tc>
          <w:tcPr>
            <w:tcW w:w="5245" w:type="dxa"/>
          </w:tcPr>
          <w:p w14:paraId="3AEB5A13" w14:textId="77777777" w:rsidR="008106B9" w:rsidRPr="002749A4" w:rsidRDefault="008106B9" w:rsidP="00E17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1EB54C7" w14:textId="77777777" w:rsidR="008106B9" w:rsidRPr="002749A4" w:rsidRDefault="008106B9" w:rsidP="00E17F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32D16B" w14:textId="77777777" w:rsidR="00126961" w:rsidRPr="002749A4" w:rsidRDefault="00126961">
      <w:pPr>
        <w:rPr>
          <w:rFonts w:ascii="Times New Roman" w:hAnsi="Times New Roman"/>
          <w:sz w:val="24"/>
          <w:szCs w:val="24"/>
        </w:rPr>
      </w:pPr>
    </w:p>
    <w:sectPr w:rsidR="00126961" w:rsidRPr="002749A4" w:rsidSect="00F2359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B9"/>
    <w:rsid w:val="000000C5"/>
    <w:rsid w:val="000004A6"/>
    <w:rsid w:val="000004B4"/>
    <w:rsid w:val="000008AF"/>
    <w:rsid w:val="0000098D"/>
    <w:rsid w:val="00000FDB"/>
    <w:rsid w:val="00001A59"/>
    <w:rsid w:val="000020AC"/>
    <w:rsid w:val="00003003"/>
    <w:rsid w:val="000030EC"/>
    <w:rsid w:val="0000326B"/>
    <w:rsid w:val="0000378D"/>
    <w:rsid w:val="00003994"/>
    <w:rsid w:val="00003A19"/>
    <w:rsid w:val="00003BDF"/>
    <w:rsid w:val="00003C61"/>
    <w:rsid w:val="00003DE0"/>
    <w:rsid w:val="0000556F"/>
    <w:rsid w:val="00005863"/>
    <w:rsid w:val="000066CA"/>
    <w:rsid w:val="000075DB"/>
    <w:rsid w:val="00007908"/>
    <w:rsid w:val="00007F99"/>
    <w:rsid w:val="00007FDB"/>
    <w:rsid w:val="0001088B"/>
    <w:rsid w:val="00010AF7"/>
    <w:rsid w:val="000113C5"/>
    <w:rsid w:val="00011ED2"/>
    <w:rsid w:val="00012027"/>
    <w:rsid w:val="000126FB"/>
    <w:rsid w:val="000127B3"/>
    <w:rsid w:val="000128A3"/>
    <w:rsid w:val="00012BE1"/>
    <w:rsid w:val="00013231"/>
    <w:rsid w:val="00013244"/>
    <w:rsid w:val="000135C6"/>
    <w:rsid w:val="0001406E"/>
    <w:rsid w:val="000144D0"/>
    <w:rsid w:val="00014CEC"/>
    <w:rsid w:val="0001545B"/>
    <w:rsid w:val="00015517"/>
    <w:rsid w:val="0001568F"/>
    <w:rsid w:val="00015BC6"/>
    <w:rsid w:val="00015BD2"/>
    <w:rsid w:val="00015F27"/>
    <w:rsid w:val="000163FA"/>
    <w:rsid w:val="0001693A"/>
    <w:rsid w:val="00017301"/>
    <w:rsid w:val="00017AD9"/>
    <w:rsid w:val="00017D3D"/>
    <w:rsid w:val="00020C22"/>
    <w:rsid w:val="00020E88"/>
    <w:rsid w:val="00021F52"/>
    <w:rsid w:val="00022137"/>
    <w:rsid w:val="000224AB"/>
    <w:rsid w:val="00022842"/>
    <w:rsid w:val="00023702"/>
    <w:rsid w:val="00025656"/>
    <w:rsid w:val="00025B83"/>
    <w:rsid w:val="000273E6"/>
    <w:rsid w:val="000276BB"/>
    <w:rsid w:val="000306C2"/>
    <w:rsid w:val="000308FB"/>
    <w:rsid w:val="00030A52"/>
    <w:rsid w:val="00032AD7"/>
    <w:rsid w:val="00033113"/>
    <w:rsid w:val="0003337D"/>
    <w:rsid w:val="00033746"/>
    <w:rsid w:val="00034135"/>
    <w:rsid w:val="00034342"/>
    <w:rsid w:val="000343CF"/>
    <w:rsid w:val="00034CDC"/>
    <w:rsid w:val="00035096"/>
    <w:rsid w:val="0003582E"/>
    <w:rsid w:val="000360CF"/>
    <w:rsid w:val="000361EA"/>
    <w:rsid w:val="00036D60"/>
    <w:rsid w:val="00037641"/>
    <w:rsid w:val="00040057"/>
    <w:rsid w:val="000411B2"/>
    <w:rsid w:val="00041A4B"/>
    <w:rsid w:val="00041C39"/>
    <w:rsid w:val="000421AA"/>
    <w:rsid w:val="00042BF6"/>
    <w:rsid w:val="00042D8F"/>
    <w:rsid w:val="00042DCD"/>
    <w:rsid w:val="00042E44"/>
    <w:rsid w:val="000435E2"/>
    <w:rsid w:val="000437B3"/>
    <w:rsid w:val="0004460D"/>
    <w:rsid w:val="000447D1"/>
    <w:rsid w:val="000448B3"/>
    <w:rsid w:val="000459B1"/>
    <w:rsid w:val="000461DD"/>
    <w:rsid w:val="00046461"/>
    <w:rsid w:val="00046466"/>
    <w:rsid w:val="000468F4"/>
    <w:rsid w:val="00046CE5"/>
    <w:rsid w:val="00046F25"/>
    <w:rsid w:val="0004712D"/>
    <w:rsid w:val="00047449"/>
    <w:rsid w:val="000478FF"/>
    <w:rsid w:val="00047B6E"/>
    <w:rsid w:val="00047D0F"/>
    <w:rsid w:val="00050086"/>
    <w:rsid w:val="00050440"/>
    <w:rsid w:val="00050F2E"/>
    <w:rsid w:val="000515E5"/>
    <w:rsid w:val="00051686"/>
    <w:rsid w:val="00051A0C"/>
    <w:rsid w:val="00051E7D"/>
    <w:rsid w:val="00051FDF"/>
    <w:rsid w:val="00052007"/>
    <w:rsid w:val="000534A0"/>
    <w:rsid w:val="00054E90"/>
    <w:rsid w:val="00054FDA"/>
    <w:rsid w:val="000557F6"/>
    <w:rsid w:val="00055CDC"/>
    <w:rsid w:val="0005668C"/>
    <w:rsid w:val="000567B4"/>
    <w:rsid w:val="00056B45"/>
    <w:rsid w:val="00056FE1"/>
    <w:rsid w:val="000570F8"/>
    <w:rsid w:val="0005733A"/>
    <w:rsid w:val="0005776C"/>
    <w:rsid w:val="000577D1"/>
    <w:rsid w:val="000577E4"/>
    <w:rsid w:val="00057BC9"/>
    <w:rsid w:val="00057E83"/>
    <w:rsid w:val="000605A6"/>
    <w:rsid w:val="00060D7C"/>
    <w:rsid w:val="00061743"/>
    <w:rsid w:val="00061961"/>
    <w:rsid w:val="0006204D"/>
    <w:rsid w:val="00062CC1"/>
    <w:rsid w:val="00063A94"/>
    <w:rsid w:val="00063AC9"/>
    <w:rsid w:val="00064006"/>
    <w:rsid w:val="000641F4"/>
    <w:rsid w:val="0006450D"/>
    <w:rsid w:val="000676E4"/>
    <w:rsid w:val="00067717"/>
    <w:rsid w:val="00067B98"/>
    <w:rsid w:val="00067E2C"/>
    <w:rsid w:val="000701FA"/>
    <w:rsid w:val="000705C5"/>
    <w:rsid w:val="00070860"/>
    <w:rsid w:val="0007090B"/>
    <w:rsid w:val="00070C5E"/>
    <w:rsid w:val="00070DD4"/>
    <w:rsid w:val="000713F1"/>
    <w:rsid w:val="00071A4C"/>
    <w:rsid w:val="00071AAD"/>
    <w:rsid w:val="00071D6D"/>
    <w:rsid w:val="00072373"/>
    <w:rsid w:val="00072C76"/>
    <w:rsid w:val="000731E8"/>
    <w:rsid w:val="00073261"/>
    <w:rsid w:val="00073786"/>
    <w:rsid w:val="00073E84"/>
    <w:rsid w:val="000742FA"/>
    <w:rsid w:val="000743CA"/>
    <w:rsid w:val="0007540B"/>
    <w:rsid w:val="00075580"/>
    <w:rsid w:val="000755E6"/>
    <w:rsid w:val="0007631B"/>
    <w:rsid w:val="00076395"/>
    <w:rsid w:val="0007649D"/>
    <w:rsid w:val="00077B64"/>
    <w:rsid w:val="000805CD"/>
    <w:rsid w:val="00080DAB"/>
    <w:rsid w:val="00081834"/>
    <w:rsid w:val="0008193E"/>
    <w:rsid w:val="00082537"/>
    <w:rsid w:val="000835F0"/>
    <w:rsid w:val="00083DCA"/>
    <w:rsid w:val="00083E31"/>
    <w:rsid w:val="00083F65"/>
    <w:rsid w:val="000845D9"/>
    <w:rsid w:val="0008519A"/>
    <w:rsid w:val="00085D92"/>
    <w:rsid w:val="000862E6"/>
    <w:rsid w:val="0008718C"/>
    <w:rsid w:val="00087FDF"/>
    <w:rsid w:val="000901A4"/>
    <w:rsid w:val="000904EC"/>
    <w:rsid w:val="000906CE"/>
    <w:rsid w:val="00090C8B"/>
    <w:rsid w:val="0009166D"/>
    <w:rsid w:val="00091804"/>
    <w:rsid w:val="0009182B"/>
    <w:rsid w:val="00091949"/>
    <w:rsid w:val="00092119"/>
    <w:rsid w:val="00092BB5"/>
    <w:rsid w:val="000938A3"/>
    <w:rsid w:val="00094249"/>
    <w:rsid w:val="000945A0"/>
    <w:rsid w:val="0009501A"/>
    <w:rsid w:val="00095181"/>
    <w:rsid w:val="000953A0"/>
    <w:rsid w:val="00096E0C"/>
    <w:rsid w:val="000973DD"/>
    <w:rsid w:val="0009755A"/>
    <w:rsid w:val="00097828"/>
    <w:rsid w:val="00097F70"/>
    <w:rsid w:val="000A153B"/>
    <w:rsid w:val="000A1895"/>
    <w:rsid w:val="000A24DA"/>
    <w:rsid w:val="000A2657"/>
    <w:rsid w:val="000A34AF"/>
    <w:rsid w:val="000A355E"/>
    <w:rsid w:val="000A4B89"/>
    <w:rsid w:val="000A4FCE"/>
    <w:rsid w:val="000A605C"/>
    <w:rsid w:val="000A6F97"/>
    <w:rsid w:val="000A72AE"/>
    <w:rsid w:val="000A72D6"/>
    <w:rsid w:val="000A753A"/>
    <w:rsid w:val="000A7675"/>
    <w:rsid w:val="000A78B2"/>
    <w:rsid w:val="000A7DA7"/>
    <w:rsid w:val="000B01C2"/>
    <w:rsid w:val="000B0361"/>
    <w:rsid w:val="000B0489"/>
    <w:rsid w:val="000B04CF"/>
    <w:rsid w:val="000B0A12"/>
    <w:rsid w:val="000B15B5"/>
    <w:rsid w:val="000B2119"/>
    <w:rsid w:val="000B2A48"/>
    <w:rsid w:val="000B2C25"/>
    <w:rsid w:val="000B2E6B"/>
    <w:rsid w:val="000B2E95"/>
    <w:rsid w:val="000B314E"/>
    <w:rsid w:val="000B4126"/>
    <w:rsid w:val="000B43CE"/>
    <w:rsid w:val="000B446B"/>
    <w:rsid w:val="000B4481"/>
    <w:rsid w:val="000B448B"/>
    <w:rsid w:val="000B495A"/>
    <w:rsid w:val="000B5080"/>
    <w:rsid w:val="000B52A6"/>
    <w:rsid w:val="000B5982"/>
    <w:rsid w:val="000B5C3A"/>
    <w:rsid w:val="000B5E4D"/>
    <w:rsid w:val="000B6445"/>
    <w:rsid w:val="000B6F97"/>
    <w:rsid w:val="000B7195"/>
    <w:rsid w:val="000B7372"/>
    <w:rsid w:val="000B76FF"/>
    <w:rsid w:val="000B7ED3"/>
    <w:rsid w:val="000B7EFC"/>
    <w:rsid w:val="000C0868"/>
    <w:rsid w:val="000C0A5C"/>
    <w:rsid w:val="000C142B"/>
    <w:rsid w:val="000C21DA"/>
    <w:rsid w:val="000C3607"/>
    <w:rsid w:val="000C3898"/>
    <w:rsid w:val="000C3E54"/>
    <w:rsid w:val="000C455B"/>
    <w:rsid w:val="000C4E18"/>
    <w:rsid w:val="000C6460"/>
    <w:rsid w:val="000C65E5"/>
    <w:rsid w:val="000C694D"/>
    <w:rsid w:val="000C6B8F"/>
    <w:rsid w:val="000C7099"/>
    <w:rsid w:val="000C772B"/>
    <w:rsid w:val="000C7875"/>
    <w:rsid w:val="000D0170"/>
    <w:rsid w:val="000D02AD"/>
    <w:rsid w:val="000D0F45"/>
    <w:rsid w:val="000D2563"/>
    <w:rsid w:val="000D29C8"/>
    <w:rsid w:val="000D2E02"/>
    <w:rsid w:val="000D2F96"/>
    <w:rsid w:val="000D3B44"/>
    <w:rsid w:val="000D3E3F"/>
    <w:rsid w:val="000D4523"/>
    <w:rsid w:val="000D4821"/>
    <w:rsid w:val="000D54A5"/>
    <w:rsid w:val="000D573A"/>
    <w:rsid w:val="000D609C"/>
    <w:rsid w:val="000D65ED"/>
    <w:rsid w:val="000D6A8C"/>
    <w:rsid w:val="000D7300"/>
    <w:rsid w:val="000D76C0"/>
    <w:rsid w:val="000D7843"/>
    <w:rsid w:val="000D78D3"/>
    <w:rsid w:val="000D796C"/>
    <w:rsid w:val="000D7F6E"/>
    <w:rsid w:val="000D7FE1"/>
    <w:rsid w:val="000E06B5"/>
    <w:rsid w:val="000E139C"/>
    <w:rsid w:val="000E15F9"/>
    <w:rsid w:val="000E2445"/>
    <w:rsid w:val="000E29F1"/>
    <w:rsid w:val="000E2E00"/>
    <w:rsid w:val="000E39BB"/>
    <w:rsid w:val="000E3A06"/>
    <w:rsid w:val="000E3AC2"/>
    <w:rsid w:val="000E3F40"/>
    <w:rsid w:val="000E4085"/>
    <w:rsid w:val="000E4467"/>
    <w:rsid w:val="000E46AC"/>
    <w:rsid w:val="000E4DF5"/>
    <w:rsid w:val="000E520A"/>
    <w:rsid w:val="000E5253"/>
    <w:rsid w:val="000E53DE"/>
    <w:rsid w:val="000E5588"/>
    <w:rsid w:val="000E57EB"/>
    <w:rsid w:val="000E5FA8"/>
    <w:rsid w:val="000E5FE1"/>
    <w:rsid w:val="000E7184"/>
    <w:rsid w:val="000E72B7"/>
    <w:rsid w:val="000F0163"/>
    <w:rsid w:val="000F01F1"/>
    <w:rsid w:val="000F0218"/>
    <w:rsid w:val="000F08A8"/>
    <w:rsid w:val="000F1378"/>
    <w:rsid w:val="000F1E5A"/>
    <w:rsid w:val="000F20BE"/>
    <w:rsid w:val="000F20D4"/>
    <w:rsid w:val="000F2636"/>
    <w:rsid w:val="000F283A"/>
    <w:rsid w:val="000F31E6"/>
    <w:rsid w:val="000F4DAB"/>
    <w:rsid w:val="000F57E2"/>
    <w:rsid w:val="000F5C9F"/>
    <w:rsid w:val="000F5FA5"/>
    <w:rsid w:val="000F624F"/>
    <w:rsid w:val="000F62BC"/>
    <w:rsid w:val="000F64D9"/>
    <w:rsid w:val="000F6814"/>
    <w:rsid w:val="000F760D"/>
    <w:rsid w:val="000F7B64"/>
    <w:rsid w:val="000F7C11"/>
    <w:rsid w:val="00100718"/>
    <w:rsid w:val="00100F0C"/>
    <w:rsid w:val="001010C1"/>
    <w:rsid w:val="0010112B"/>
    <w:rsid w:val="001017C1"/>
    <w:rsid w:val="00101EFF"/>
    <w:rsid w:val="00102506"/>
    <w:rsid w:val="0010279D"/>
    <w:rsid w:val="00102B11"/>
    <w:rsid w:val="00102F7B"/>
    <w:rsid w:val="00102FD8"/>
    <w:rsid w:val="0010312F"/>
    <w:rsid w:val="00103EC2"/>
    <w:rsid w:val="00104035"/>
    <w:rsid w:val="0010433C"/>
    <w:rsid w:val="0010671D"/>
    <w:rsid w:val="00106B70"/>
    <w:rsid w:val="00107D97"/>
    <w:rsid w:val="00107EA3"/>
    <w:rsid w:val="00107F80"/>
    <w:rsid w:val="00110E14"/>
    <w:rsid w:val="001118DE"/>
    <w:rsid w:val="00111D55"/>
    <w:rsid w:val="00111F43"/>
    <w:rsid w:val="00112481"/>
    <w:rsid w:val="001125B5"/>
    <w:rsid w:val="00112E7A"/>
    <w:rsid w:val="00112EB1"/>
    <w:rsid w:val="00113C28"/>
    <w:rsid w:val="00113C7B"/>
    <w:rsid w:val="00113DB6"/>
    <w:rsid w:val="00114F59"/>
    <w:rsid w:val="001152B8"/>
    <w:rsid w:val="001153D4"/>
    <w:rsid w:val="00116009"/>
    <w:rsid w:val="0011630A"/>
    <w:rsid w:val="00116E5E"/>
    <w:rsid w:val="00117466"/>
    <w:rsid w:val="00117DB7"/>
    <w:rsid w:val="0012118F"/>
    <w:rsid w:val="001212AB"/>
    <w:rsid w:val="00121AD4"/>
    <w:rsid w:val="00121DF2"/>
    <w:rsid w:val="001220E6"/>
    <w:rsid w:val="00122132"/>
    <w:rsid w:val="00122323"/>
    <w:rsid w:val="0012330A"/>
    <w:rsid w:val="0012371E"/>
    <w:rsid w:val="00123F07"/>
    <w:rsid w:val="00124585"/>
    <w:rsid w:val="001249D6"/>
    <w:rsid w:val="001249F8"/>
    <w:rsid w:val="00125D2B"/>
    <w:rsid w:val="00126104"/>
    <w:rsid w:val="00126961"/>
    <w:rsid w:val="00126B9C"/>
    <w:rsid w:val="00126E10"/>
    <w:rsid w:val="0012735C"/>
    <w:rsid w:val="001275B6"/>
    <w:rsid w:val="00127BF0"/>
    <w:rsid w:val="00127E18"/>
    <w:rsid w:val="00127E6C"/>
    <w:rsid w:val="00130204"/>
    <w:rsid w:val="001309CD"/>
    <w:rsid w:val="00131283"/>
    <w:rsid w:val="0013128A"/>
    <w:rsid w:val="0013154A"/>
    <w:rsid w:val="00131AE5"/>
    <w:rsid w:val="00132068"/>
    <w:rsid w:val="00133465"/>
    <w:rsid w:val="00133BC9"/>
    <w:rsid w:val="00133E6D"/>
    <w:rsid w:val="001349DD"/>
    <w:rsid w:val="00134AFD"/>
    <w:rsid w:val="0013507B"/>
    <w:rsid w:val="001362BC"/>
    <w:rsid w:val="001368C4"/>
    <w:rsid w:val="00136E36"/>
    <w:rsid w:val="00137379"/>
    <w:rsid w:val="00137634"/>
    <w:rsid w:val="001377AF"/>
    <w:rsid w:val="00137840"/>
    <w:rsid w:val="001408D1"/>
    <w:rsid w:val="001415DE"/>
    <w:rsid w:val="00141B98"/>
    <w:rsid w:val="001424D4"/>
    <w:rsid w:val="00142B36"/>
    <w:rsid w:val="00143E6A"/>
    <w:rsid w:val="0014456B"/>
    <w:rsid w:val="00145761"/>
    <w:rsid w:val="001465CA"/>
    <w:rsid w:val="0014688A"/>
    <w:rsid w:val="001468E0"/>
    <w:rsid w:val="00146E85"/>
    <w:rsid w:val="001473EC"/>
    <w:rsid w:val="00147551"/>
    <w:rsid w:val="001475AD"/>
    <w:rsid w:val="0014786E"/>
    <w:rsid w:val="001479DB"/>
    <w:rsid w:val="00150057"/>
    <w:rsid w:val="001516C1"/>
    <w:rsid w:val="001519F7"/>
    <w:rsid w:val="00151F37"/>
    <w:rsid w:val="00152D0E"/>
    <w:rsid w:val="00152FD3"/>
    <w:rsid w:val="001537A6"/>
    <w:rsid w:val="00153BFE"/>
    <w:rsid w:val="001545B8"/>
    <w:rsid w:val="00157232"/>
    <w:rsid w:val="00157416"/>
    <w:rsid w:val="00157677"/>
    <w:rsid w:val="001577F5"/>
    <w:rsid w:val="001579CC"/>
    <w:rsid w:val="00160075"/>
    <w:rsid w:val="00160F8F"/>
    <w:rsid w:val="001616FD"/>
    <w:rsid w:val="00161A3B"/>
    <w:rsid w:val="00161C8B"/>
    <w:rsid w:val="00161FB2"/>
    <w:rsid w:val="00161FEB"/>
    <w:rsid w:val="001623B1"/>
    <w:rsid w:val="00162AF6"/>
    <w:rsid w:val="00162EF7"/>
    <w:rsid w:val="001641D4"/>
    <w:rsid w:val="00164291"/>
    <w:rsid w:val="00164BD6"/>
    <w:rsid w:val="001654F6"/>
    <w:rsid w:val="001655A8"/>
    <w:rsid w:val="00165B75"/>
    <w:rsid w:val="00165C38"/>
    <w:rsid w:val="00166069"/>
    <w:rsid w:val="001661B8"/>
    <w:rsid w:val="00166339"/>
    <w:rsid w:val="0016635C"/>
    <w:rsid w:val="00166BF7"/>
    <w:rsid w:val="001674D4"/>
    <w:rsid w:val="00167550"/>
    <w:rsid w:val="00167CED"/>
    <w:rsid w:val="00170C91"/>
    <w:rsid w:val="0017108A"/>
    <w:rsid w:val="001711D5"/>
    <w:rsid w:val="00171587"/>
    <w:rsid w:val="00172A46"/>
    <w:rsid w:val="00172DB7"/>
    <w:rsid w:val="00173755"/>
    <w:rsid w:val="00173A56"/>
    <w:rsid w:val="00173CAB"/>
    <w:rsid w:val="001741E8"/>
    <w:rsid w:val="001744D7"/>
    <w:rsid w:val="001744E0"/>
    <w:rsid w:val="001748AD"/>
    <w:rsid w:val="00174FD8"/>
    <w:rsid w:val="001754E8"/>
    <w:rsid w:val="00175557"/>
    <w:rsid w:val="00176418"/>
    <w:rsid w:val="00176667"/>
    <w:rsid w:val="00176CAB"/>
    <w:rsid w:val="00176E77"/>
    <w:rsid w:val="001770AE"/>
    <w:rsid w:val="001776AC"/>
    <w:rsid w:val="001776C1"/>
    <w:rsid w:val="001777D3"/>
    <w:rsid w:val="00177AE3"/>
    <w:rsid w:val="00177B63"/>
    <w:rsid w:val="00177EF3"/>
    <w:rsid w:val="00177F89"/>
    <w:rsid w:val="0018062C"/>
    <w:rsid w:val="00181468"/>
    <w:rsid w:val="00181857"/>
    <w:rsid w:val="00181AE8"/>
    <w:rsid w:val="00181BE1"/>
    <w:rsid w:val="001825A7"/>
    <w:rsid w:val="001832DC"/>
    <w:rsid w:val="00183305"/>
    <w:rsid w:val="00183D52"/>
    <w:rsid w:val="00184C7E"/>
    <w:rsid w:val="00184DFD"/>
    <w:rsid w:val="001851B5"/>
    <w:rsid w:val="0018550F"/>
    <w:rsid w:val="00185845"/>
    <w:rsid w:val="00185B5A"/>
    <w:rsid w:val="0018638E"/>
    <w:rsid w:val="00186490"/>
    <w:rsid w:val="00186B9F"/>
    <w:rsid w:val="00186C88"/>
    <w:rsid w:val="00186E29"/>
    <w:rsid w:val="00187172"/>
    <w:rsid w:val="00187985"/>
    <w:rsid w:val="00187C74"/>
    <w:rsid w:val="00190639"/>
    <w:rsid w:val="00190D7C"/>
    <w:rsid w:val="00190DEF"/>
    <w:rsid w:val="0019113E"/>
    <w:rsid w:val="00191854"/>
    <w:rsid w:val="00191CFF"/>
    <w:rsid w:val="00192289"/>
    <w:rsid w:val="00192498"/>
    <w:rsid w:val="00192514"/>
    <w:rsid w:val="00192C04"/>
    <w:rsid w:val="001930CA"/>
    <w:rsid w:val="00193317"/>
    <w:rsid w:val="00193917"/>
    <w:rsid w:val="00193A0A"/>
    <w:rsid w:val="00194290"/>
    <w:rsid w:val="0019471D"/>
    <w:rsid w:val="00194CE4"/>
    <w:rsid w:val="00194DC2"/>
    <w:rsid w:val="00195044"/>
    <w:rsid w:val="001950E7"/>
    <w:rsid w:val="00195268"/>
    <w:rsid w:val="001952D7"/>
    <w:rsid w:val="0019558F"/>
    <w:rsid w:val="00195D7E"/>
    <w:rsid w:val="00195F4C"/>
    <w:rsid w:val="0019650F"/>
    <w:rsid w:val="0019671D"/>
    <w:rsid w:val="00197634"/>
    <w:rsid w:val="0019793C"/>
    <w:rsid w:val="00197B86"/>
    <w:rsid w:val="00197CBC"/>
    <w:rsid w:val="00197EF5"/>
    <w:rsid w:val="001A029F"/>
    <w:rsid w:val="001A02F5"/>
    <w:rsid w:val="001A0890"/>
    <w:rsid w:val="001A1117"/>
    <w:rsid w:val="001A1405"/>
    <w:rsid w:val="001A1A86"/>
    <w:rsid w:val="001A1A88"/>
    <w:rsid w:val="001A2849"/>
    <w:rsid w:val="001A291F"/>
    <w:rsid w:val="001A2E6A"/>
    <w:rsid w:val="001A30A0"/>
    <w:rsid w:val="001A32C5"/>
    <w:rsid w:val="001A4A04"/>
    <w:rsid w:val="001A4AB2"/>
    <w:rsid w:val="001A4C6D"/>
    <w:rsid w:val="001A5000"/>
    <w:rsid w:val="001A52A9"/>
    <w:rsid w:val="001A5EB5"/>
    <w:rsid w:val="001A632E"/>
    <w:rsid w:val="001A6468"/>
    <w:rsid w:val="001A6799"/>
    <w:rsid w:val="001A68F3"/>
    <w:rsid w:val="001A78AF"/>
    <w:rsid w:val="001A7FAD"/>
    <w:rsid w:val="001B04BB"/>
    <w:rsid w:val="001B0AC4"/>
    <w:rsid w:val="001B126F"/>
    <w:rsid w:val="001B18AA"/>
    <w:rsid w:val="001B207E"/>
    <w:rsid w:val="001B277F"/>
    <w:rsid w:val="001B2B5B"/>
    <w:rsid w:val="001B2E58"/>
    <w:rsid w:val="001B316D"/>
    <w:rsid w:val="001B344A"/>
    <w:rsid w:val="001B345B"/>
    <w:rsid w:val="001B37E2"/>
    <w:rsid w:val="001B3C7E"/>
    <w:rsid w:val="001B3FCB"/>
    <w:rsid w:val="001B411F"/>
    <w:rsid w:val="001B441C"/>
    <w:rsid w:val="001B4644"/>
    <w:rsid w:val="001B480A"/>
    <w:rsid w:val="001B499F"/>
    <w:rsid w:val="001B67C4"/>
    <w:rsid w:val="001B6BCC"/>
    <w:rsid w:val="001B7FEA"/>
    <w:rsid w:val="001C023C"/>
    <w:rsid w:val="001C06E6"/>
    <w:rsid w:val="001C0DCA"/>
    <w:rsid w:val="001C2015"/>
    <w:rsid w:val="001C217B"/>
    <w:rsid w:val="001C230E"/>
    <w:rsid w:val="001C3C8F"/>
    <w:rsid w:val="001C4C5B"/>
    <w:rsid w:val="001C4C7F"/>
    <w:rsid w:val="001C4D50"/>
    <w:rsid w:val="001C6524"/>
    <w:rsid w:val="001C7575"/>
    <w:rsid w:val="001C76F0"/>
    <w:rsid w:val="001C77B1"/>
    <w:rsid w:val="001C7BAA"/>
    <w:rsid w:val="001D0151"/>
    <w:rsid w:val="001D07A7"/>
    <w:rsid w:val="001D1496"/>
    <w:rsid w:val="001D18EB"/>
    <w:rsid w:val="001D1AE1"/>
    <w:rsid w:val="001D2322"/>
    <w:rsid w:val="001D251C"/>
    <w:rsid w:val="001D2AF8"/>
    <w:rsid w:val="001D2C9F"/>
    <w:rsid w:val="001D3080"/>
    <w:rsid w:val="001D3485"/>
    <w:rsid w:val="001D34B1"/>
    <w:rsid w:val="001D36A7"/>
    <w:rsid w:val="001D4A87"/>
    <w:rsid w:val="001D4CDE"/>
    <w:rsid w:val="001D5B17"/>
    <w:rsid w:val="001D5DF3"/>
    <w:rsid w:val="001D7868"/>
    <w:rsid w:val="001D7BDB"/>
    <w:rsid w:val="001E022F"/>
    <w:rsid w:val="001E0455"/>
    <w:rsid w:val="001E0527"/>
    <w:rsid w:val="001E059C"/>
    <w:rsid w:val="001E06F2"/>
    <w:rsid w:val="001E074A"/>
    <w:rsid w:val="001E1007"/>
    <w:rsid w:val="001E2672"/>
    <w:rsid w:val="001E2EFC"/>
    <w:rsid w:val="001E4099"/>
    <w:rsid w:val="001E483B"/>
    <w:rsid w:val="001E48E0"/>
    <w:rsid w:val="001E5A8F"/>
    <w:rsid w:val="001E5B1F"/>
    <w:rsid w:val="001E5B96"/>
    <w:rsid w:val="001E5FFB"/>
    <w:rsid w:val="001E6D8C"/>
    <w:rsid w:val="001E6F17"/>
    <w:rsid w:val="001E7118"/>
    <w:rsid w:val="001E716E"/>
    <w:rsid w:val="001F00EE"/>
    <w:rsid w:val="001F06C6"/>
    <w:rsid w:val="001F0FF7"/>
    <w:rsid w:val="001F1DBC"/>
    <w:rsid w:val="001F367E"/>
    <w:rsid w:val="001F3B2D"/>
    <w:rsid w:val="001F3D1F"/>
    <w:rsid w:val="001F4031"/>
    <w:rsid w:val="001F418C"/>
    <w:rsid w:val="001F4591"/>
    <w:rsid w:val="001F466E"/>
    <w:rsid w:val="001F48C8"/>
    <w:rsid w:val="001F52C8"/>
    <w:rsid w:val="001F567C"/>
    <w:rsid w:val="001F6697"/>
    <w:rsid w:val="001F6FE6"/>
    <w:rsid w:val="001F7BB3"/>
    <w:rsid w:val="002005D3"/>
    <w:rsid w:val="002006BE"/>
    <w:rsid w:val="0020098F"/>
    <w:rsid w:val="002012DB"/>
    <w:rsid w:val="002017A9"/>
    <w:rsid w:val="00202B2E"/>
    <w:rsid w:val="00203B60"/>
    <w:rsid w:val="00204314"/>
    <w:rsid w:val="00204375"/>
    <w:rsid w:val="00204A0A"/>
    <w:rsid w:val="00204C31"/>
    <w:rsid w:val="00204F15"/>
    <w:rsid w:val="00204F98"/>
    <w:rsid w:val="0020519D"/>
    <w:rsid w:val="002053A3"/>
    <w:rsid w:val="00205AF6"/>
    <w:rsid w:val="00206191"/>
    <w:rsid w:val="002061A1"/>
    <w:rsid w:val="00206801"/>
    <w:rsid w:val="002068CC"/>
    <w:rsid w:val="00206E07"/>
    <w:rsid w:val="002070AB"/>
    <w:rsid w:val="00207233"/>
    <w:rsid w:val="00207EE2"/>
    <w:rsid w:val="00210762"/>
    <w:rsid w:val="00210941"/>
    <w:rsid w:val="00210B9B"/>
    <w:rsid w:val="00210CCC"/>
    <w:rsid w:val="00210F7E"/>
    <w:rsid w:val="002115EB"/>
    <w:rsid w:val="00212369"/>
    <w:rsid w:val="0021294E"/>
    <w:rsid w:val="002129AA"/>
    <w:rsid w:val="00213714"/>
    <w:rsid w:val="00214A42"/>
    <w:rsid w:val="00214E16"/>
    <w:rsid w:val="00215FB7"/>
    <w:rsid w:val="002160E1"/>
    <w:rsid w:val="002179D8"/>
    <w:rsid w:val="00217E9A"/>
    <w:rsid w:val="0022003D"/>
    <w:rsid w:val="00220179"/>
    <w:rsid w:val="002202DC"/>
    <w:rsid w:val="002207F9"/>
    <w:rsid w:val="00220D26"/>
    <w:rsid w:val="00220F86"/>
    <w:rsid w:val="00221A35"/>
    <w:rsid w:val="002223CE"/>
    <w:rsid w:val="00222B80"/>
    <w:rsid w:val="00222EF6"/>
    <w:rsid w:val="002230A5"/>
    <w:rsid w:val="00223309"/>
    <w:rsid w:val="00223AA9"/>
    <w:rsid w:val="00223EC5"/>
    <w:rsid w:val="0022438A"/>
    <w:rsid w:val="002243A3"/>
    <w:rsid w:val="002243E9"/>
    <w:rsid w:val="002252E5"/>
    <w:rsid w:val="002254D1"/>
    <w:rsid w:val="002268A8"/>
    <w:rsid w:val="00226A42"/>
    <w:rsid w:val="00227297"/>
    <w:rsid w:val="00227FF3"/>
    <w:rsid w:val="0023052F"/>
    <w:rsid w:val="00230E8F"/>
    <w:rsid w:val="00230EC7"/>
    <w:rsid w:val="002310C5"/>
    <w:rsid w:val="002317DF"/>
    <w:rsid w:val="002319B3"/>
    <w:rsid w:val="00232248"/>
    <w:rsid w:val="0023271F"/>
    <w:rsid w:val="00232CDE"/>
    <w:rsid w:val="00233247"/>
    <w:rsid w:val="00233520"/>
    <w:rsid w:val="002339FD"/>
    <w:rsid w:val="00233BB2"/>
    <w:rsid w:val="00233FE0"/>
    <w:rsid w:val="002342CB"/>
    <w:rsid w:val="002346B6"/>
    <w:rsid w:val="002347A0"/>
    <w:rsid w:val="0023492D"/>
    <w:rsid w:val="00234A3F"/>
    <w:rsid w:val="00234C8D"/>
    <w:rsid w:val="00234DF1"/>
    <w:rsid w:val="002350CE"/>
    <w:rsid w:val="0023554A"/>
    <w:rsid w:val="0023643A"/>
    <w:rsid w:val="00237748"/>
    <w:rsid w:val="0023790B"/>
    <w:rsid w:val="002406B2"/>
    <w:rsid w:val="00240DEF"/>
    <w:rsid w:val="00241236"/>
    <w:rsid w:val="00241420"/>
    <w:rsid w:val="002416FB"/>
    <w:rsid w:val="00241DB1"/>
    <w:rsid w:val="00242370"/>
    <w:rsid w:val="0024257D"/>
    <w:rsid w:val="00244EFC"/>
    <w:rsid w:val="0024521E"/>
    <w:rsid w:val="00245A3E"/>
    <w:rsid w:val="00246735"/>
    <w:rsid w:val="0024673D"/>
    <w:rsid w:val="00246ADB"/>
    <w:rsid w:val="00247193"/>
    <w:rsid w:val="00247279"/>
    <w:rsid w:val="0024788F"/>
    <w:rsid w:val="002479BE"/>
    <w:rsid w:val="00247BF1"/>
    <w:rsid w:val="00247EB4"/>
    <w:rsid w:val="00250C27"/>
    <w:rsid w:val="002513E8"/>
    <w:rsid w:val="0025235B"/>
    <w:rsid w:val="00252724"/>
    <w:rsid w:val="00252BF1"/>
    <w:rsid w:val="00252C2A"/>
    <w:rsid w:val="00253A8A"/>
    <w:rsid w:val="00253C6F"/>
    <w:rsid w:val="002548B0"/>
    <w:rsid w:val="0025494D"/>
    <w:rsid w:val="00254D35"/>
    <w:rsid w:val="00255131"/>
    <w:rsid w:val="00256B3F"/>
    <w:rsid w:val="00257372"/>
    <w:rsid w:val="00257387"/>
    <w:rsid w:val="0025750B"/>
    <w:rsid w:val="00257AED"/>
    <w:rsid w:val="0026082A"/>
    <w:rsid w:val="00260E8F"/>
    <w:rsid w:val="00261C3D"/>
    <w:rsid w:val="00261F41"/>
    <w:rsid w:val="00262178"/>
    <w:rsid w:val="00262332"/>
    <w:rsid w:val="002625BE"/>
    <w:rsid w:val="0026304C"/>
    <w:rsid w:val="00263127"/>
    <w:rsid w:val="00263DEF"/>
    <w:rsid w:val="00263F33"/>
    <w:rsid w:val="002647EF"/>
    <w:rsid w:val="00264E38"/>
    <w:rsid w:val="002654E4"/>
    <w:rsid w:val="00265920"/>
    <w:rsid w:val="00265BC1"/>
    <w:rsid w:val="0026642A"/>
    <w:rsid w:val="002666D4"/>
    <w:rsid w:val="00266F2A"/>
    <w:rsid w:val="0026737C"/>
    <w:rsid w:val="0026761A"/>
    <w:rsid w:val="002709DE"/>
    <w:rsid w:val="00270E65"/>
    <w:rsid w:val="00271D0E"/>
    <w:rsid w:val="00271FA5"/>
    <w:rsid w:val="00271FBB"/>
    <w:rsid w:val="002721D6"/>
    <w:rsid w:val="00272566"/>
    <w:rsid w:val="00273263"/>
    <w:rsid w:val="002749A4"/>
    <w:rsid w:val="002751B3"/>
    <w:rsid w:val="00276311"/>
    <w:rsid w:val="00276FBE"/>
    <w:rsid w:val="00277383"/>
    <w:rsid w:val="00277545"/>
    <w:rsid w:val="00277692"/>
    <w:rsid w:val="00277D1C"/>
    <w:rsid w:val="002802E9"/>
    <w:rsid w:val="00280688"/>
    <w:rsid w:val="00280B19"/>
    <w:rsid w:val="00280F03"/>
    <w:rsid w:val="0028126E"/>
    <w:rsid w:val="00281E65"/>
    <w:rsid w:val="00281EF5"/>
    <w:rsid w:val="002829D8"/>
    <w:rsid w:val="00282C86"/>
    <w:rsid w:val="00283598"/>
    <w:rsid w:val="002836DD"/>
    <w:rsid w:val="00284029"/>
    <w:rsid w:val="002844F2"/>
    <w:rsid w:val="00284516"/>
    <w:rsid w:val="002850B8"/>
    <w:rsid w:val="00286280"/>
    <w:rsid w:val="00287E7D"/>
    <w:rsid w:val="00290289"/>
    <w:rsid w:val="002902D3"/>
    <w:rsid w:val="00290442"/>
    <w:rsid w:val="0029174E"/>
    <w:rsid w:val="00292043"/>
    <w:rsid w:val="002924D9"/>
    <w:rsid w:val="00292C3B"/>
    <w:rsid w:val="00293CD7"/>
    <w:rsid w:val="00293D3D"/>
    <w:rsid w:val="002940B9"/>
    <w:rsid w:val="002944C4"/>
    <w:rsid w:val="002946F6"/>
    <w:rsid w:val="00295DFC"/>
    <w:rsid w:val="0029614C"/>
    <w:rsid w:val="00296358"/>
    <w:rsid w:val="00297589"/>
    <w:rsid w:val="00297C48"/>
    <w:rsid w:val="002A014A"/>
    <w:rsid w:val="002A07FB"/>
    <w:rsid w:val="002A0C6F"/>
    <w:rsid w:val="002A1DA3"/>
    <w:rsid w:val="002A2ECC"/>
    <w:rsid w:val="002A42C4"/>
    <w:rsid w:val="002A4E29"/>
    <w:rsid w:val="002A4E5F"/>
    <w:rsid w:val="002A5D94"/>
    <w:rsid w:val="002A60F7"/>
    <w:rsid w:val="002A6D74"/>
    <w:rsid w:val="002A765A"/>
    <w:rsid w:val="002A79B9"/>
    <w:rsid w:val="002B056C"/>
    <w:rsid w:val="002B0B80"/>
    <w:rsid w:val="002B0B84"/>
    <w:rsid w:val="002B0C5F"/>
    <w:rsid w:val="002B0F54"/>
    <w:rsid w:val="002B1805"/>
    <w:rsid w:val="002B268B"/>
    <w:rsid w:val="002B2C2F"/>
    <w:rsid w:val="002B3648"/>
    <w:rsid w:val="002B45DB"/>
    <w:rsid w:val="002B58B3"/>
    <w:rsid w:val="002B5A71"/>
    <w:rsid w:val="002B5D67"/>
    <w:rsid w:val="002B64CB"/>
    <w:rsid w:val="002B67D4"/>
    <w:rsid w:val="002B6C69"/>
    <w:rsid w:val="002B7234"/>
    <w:rsid w:val="002B72C9"/>
    <w:rsid w:val="002B7A9C"/>
    <w:rsid w:val="002C04AB"/>
    <w:rsid w:val="002C075E"/>
    <w:rsid w:val="002C0AFE"/>
    <w:rsid w:val="002C0C07"/>
    <w:rsid w:val="002C0C16"/>
    <w:rsid w:val="002C1115"/>
    <w:rsid w:val="002C27E0"/>
    <w:rsid w:val="002C2B6D"/>
    <w:rsid w:val="002C308A"/>
    <w:rsid w:val="002C3318"/>
    <w:rsid w:val="002C39FE"/>
    <w:rsid w:val="002C3A15"/>
    <w:rsid w:val="002C528A"/>
    <w:rsid w:val="002C5487"/>
    <w:rsid w:val="002C5C47"/>
    <w:rsid w:val="002C5E05"/>
    <w:rsid w:val="002C6CAC"/>
    <w:rsid w:val="002C7559"/>
    <w:rsid w:val="002C76AD"/>
    <w:rsid w:val="002C7C64"/>
    <w:rsid w:val="002D04BC"/>
    <w:rsid w:val="002D0EE8"/>
    <w:rsid w:val="002D1049"/>
    <w:rsid w:val="002D12C2"/>
    <w:rsid w:val="002D1AA6"/>
    <w:rsid w:val="002D2A97"/>
    <w:rsid w:val="002D3684"/>
    <w:rsid w:val="002D41EB"/>
    <w:rsid w:val="002D430D"/>
    <w:rsid w:val="002D4BEC"/>
    <w:rsid w:val="002D4EE6"/>
    <w:rsid w:val="002D55C4"/>
    <w:rsid w:val="002D5993"/>
    <w:rsid w:val="002D6091"/>
    <w:rsid w:val="002D629E"/>
    <w:rsid w:val="002D670D"/>
    <w:rsid w:val="002D68EC"/>
    <w:rsid w:val="002D68FC"/>
    <w:rsid w:val="002D6C39"/>
    <w:rsid w:val="002D79D7"/>
    <w:rsid w:val="002E041C"/>
    <w:rsid w:val="002E097B"/>
    <w:rsid w:val="002E14F4"/>
    <w:rsid w:val="002E1552"/>
    <w:rsid w:val="002E194A"/>
    <w:rsid w:val="002E1CB9"/>
    <w:rsid w:val="002E2181"/>
    <w:rsid w:val="002E29D9"/>
    <w:rsid w:val="002E32B6"/>
    <w:rsid w:val="002E3414"/>
    <w:rsid w:val="002E3AD4"/>
    <w:rsid w:val="002E4DA7"/>
    <w:rsid w:val="002E5456"/>
    <w:rsid w:val="002E6659"/>
    <w:rsid w:val="002E6BB9"/>
    <w:rsid w:val="002E6CFC"/>
    <w:rsid w:val="002F0271"/>
    <w:rsid w:val="002F077F"/>
    <w:rsid w:val="002F0CAC"/>
    <w:rsid w:val="002F1A97"/>
    <w:rsid w:val="002F20B0"/>
    <w:rsid w:val="002F266A"/>
    <w:rsid w:val="002F2979"/>
    <w:rsid w:val="002F33BD"/>
    <w:rsid w:val="002F34A5"/>
    <w:rsid w:val="002F3C0B"/>
    <w:rsid w:val="002F3D4E"/>
    <w:rsid w:val="002F4645"/>
    <w:rsid w:val="002F4E6A"/>
    <w:rsid w:val="002F50C0"/>
    <w:rsid w:val="002F5AD8"/>
    <w:rsid w:val="002F5B73"/>
    <w:rsid w:val="002F63FB"/>
    <w:rsid w:val="002F663C"/>
    <w:rsid w:val="002F6723"/>
    <w:rsid w:val="002F6F9A"/>
    <w:rsid w:val="002F7074"/>
    <w:rsid w:val="002F7FFD"/>
    <w:rsid w:val="00300024"/>
    <w:rsid w:val="0030019F"/>
    <w:rsid w:val="00300A30"/>
    <w:rsid w:val="00300A54"/>
    <w:rsid w:val="00300F44"/>
    <w:rsid w:val="003010D6"/>
    <w:rsid w:val="003017CF"/>
    <w:rsid w:val="00302181"/>
    <w:rsid w:val="0030235D"/>
    <w:rsid w:val="00303507"/>
    <w:rsid w:val="00304491"/>
    <w:rsid w:val="00304640"/>
    <w:rsid w:val="003046AD"/>
    <w:rsid w:val="0030490C"/>
    <w:rsid w:val="00304F1A"/>
    <w:rsid w:val="00305741"/>
    <w:rsid w:val="00305EAB"/>
    <w:rsid w:val="0030638B"/>
    <w:rsid w:val="003065C6"/>
    <w:rsid w:val="003078D8"/>
    <w:rsid w:val="0031021E"/>
    <w:rsid w:val="00310D78"/>
    <w:rsid w:val="00311044"/>
    <w:rsid w:val="00311636"/>
    <w:rsid w:val="003116D9"/>
    <w:rsid w:val="003118DC"/>
    <w:rsid w:val="00312273"/>
    <w:rsid w:val="003127EF"/>
    <w:rsid w:val="00312B09"/>
    <w:rsid w:val="00312F03"/>
    <w:rsid w:val="00313412"/>
    <w:rsid w:val="003134AF"/>
    <w:rsid w:val="00313F5B"/>
    <w:rsid w:val="00315CCD"/>
    <w:rsid w:val="00315D1A"/>
    <w:rsid w:val="00316254"/>
    <w:rsid w:val="00316A71"/>
    <w:rsid w:val="00316D7F"/>
    <w:rsid w:val="00316F94"/>
    <w:rsid w:val="003179B7"/>
    <w:rsid w:val="003200CC"/>
    <w:rsid w:val="0032013E"/>
    <w:rsid w:val="00320E5E"/>
    <w:rsid w:val="00320E90"/>
    <w:rsid w:val="00321F4C"/>
    <w:rsid w:val="00322050"/>
    <w:rsid w:val="003220ED"/>
    <w:rsid w:val="00322574"/>
    <w:rsid w:val="00322F8D"/>
    <w:rsid w:val="00323083"/>
    <w:rsid w:val="00323C01"/>
    <w:rsid w:val="00323D46"/>
    <w:rsid w:val="00324435"/>
    <w:rsid w:val="00324BDE"/>
    <w:rsid w:val="00325262"/>
    <w:rsid w:val="00325340"/>
    <w:rsid w:val="003253FA"/>
    <w:rsid w:val="00325F91"/>
    <w:rsid w:val="00327420"/>
    <w:rsid w:val="00327A0D"/>
    <w:rsid w:val="00330BF8"/>
    <w:rsid w:val="00331767"/>
    <w:rsid w:val="00331EB9"/>
    <w:rsid w:val="00332958"/>
    <w:rsid w:val="003331E3"/>
    <w:rsid w:val="00333929"/>
    <w:rsid w:val="0033404F"/>
    <w:rsid w:val="003340C9"/>
    <w:rsid w:val="0033445B"/>
    <w:rsid w:val="0033459D"/>
    <w:rsid w:val="00334659"/>
    <w:rsid w:val="00334D63"/>
    <w:rsid w:val="00335450"/>
    <w:rsid w:val="003354B1"/>
    <w:rsid w:val="003359E0"/>
    <w:rsid w:val="00335D1E"/>
    <w:rsid w:val="00335ECC"/>
    <w:rsid w:val="003375BD"/>
    <w:rsid w:val="00337C3F"/>
    <w:rsid w:val="00337F00"/>
    <w:rsid w:val="00340894"/>
    <w:rsid w:val="00340CB2"/>
    <w:rsid w:val="00341378"/>
    <w:rsid w:val="003418A7"/>
    <w:rsid w:val="00342F97"/>
    <w:rsid w:val="00344760"/>
    <w:rsid w:val="0034495A"/>
    <w:rsid w:val="00344A63"/>
    <w:rsid w:val="00345192"/>
    <w:rsid w:val="00345851"/>
    <w:rsid w:val="00346AEE"/>
    <w:rsid w:val="0034749E"/>
    <w:rsid w:val="003476FF"/>
    <w:rsid w:val="0034781B"/>
    <w:rsid w:val="00347B07"/>
    <w:rsid w:val="003506BC"/>
    <w:rsid w:val="003511F9"/>
    <w:rsid w:val="00351DE8"/>
    <w:rsid w:val="00351ECB"/>
    <w:rsid w:val="00352057"/>
    <w:rsid w:val="00352B1F"/>
    <w:rsid w:val="00352FC7"/>
    <w:rsid w:val="00353153"/>
    <w:rsid w:val="003538DC"/>
    <w:rsid w:val="00354508"/>
    <w:rsid w:val="0035459C"/>
    <w:rsid w:val="00354679"/>
    <w:rsid w:val="00354F28"/>
    <w:rsid w:val="0035513D"/>
    <w:rsid w:val="003555B1"/>
    <w:rsid w:val="00356187"/>
    <w:rsid w:val="003571E3"/>
    <w:rsid w:val="003579D0"/>
    <w:rsid w:val="0036041C"/>
    <w:rsid w:val="00360636"/>
    <w:rsid w:val="00360781"/>
    <w:rsid w:val="00360A80"/>
    <w:rsid w:val="00360EDD"/>
    <w:rsid w:val="00361BDD"/>
    <w:rsid w:val="0036211D"/>
    <w:rsid w:val="003623AC"/>
    <w:rsid w:val="003624D6"/>
    <w:rsid w:val="00363E17"/>
    <w:rsid w:val="003646D3"/>
    <w:rsid w:val="00365B3B"/>
    <w:rsid w:val="00365F97"/>
    <w:rsid w:val="00366C27"/>
    <w:rsid w:val="00367933"/>
    <w:rsid w:val="00367AF3"/>
    <w:rsid w:val="00367E1B"/>
    <w:rsid w:val="00367ED0"/>
    <w:rsid w:val="00370F73"/>
    <w:rsid w:val="0037134E"/>
    <w:rsid w:val="0037200D"/>
    <w:rsid w:val="00373223"/>
    <w:rsid w:val="00374686"/>
    <w:rsid w:val="00374DDA"/>
    <w:rsid w:val="003750E1"/>
    <w:rsid w:val="003751CE"/>
    <w:rsid w:val="00375327"/>
    <w:rsid w:val="00376489"/>
    <w:rsid w:val="003765A8"/>
    <w:rsid w:val="00376705"/>
    <w:rsid w:val="0037689C"/>
    <w:rsid w:val="00377E0B"/>
    <w:rsid w:val="00377E3E"/>
    <w:rsid w:val="0038015F"/>
    <w:rsid w:val="00380316"/>
    <w:rsid w:val="00380347"/>
    <w:rsid w:val="00380779"/>
    <w:rsid w:val="00381221"/>
    <w:rsid w:val="00381DAD"/>
    <w:rsid w:val="00381F38"/>
    <w:rsid w:val="00382ACD"/>
    <w:rsid w:val="00382B83"/>
    <w:rsid w:val="00382EE5"/>
    <w:rsid w:val="0038368D"/>
    <w:rsid w:val="00383A3E"/>
    <w:rsid w:val="00383BDA"/>
    <w:rsid w:val="00383CAD"/>
    <w:rsid w:val="00385BB6"/>
    <w:rsid w:val="00386383"/>
    <w:rsid w:val="0038798A"/>
    <w:rsid w:val="00387C3C"/>
    <w:rsid w:val="00387C8B"/>
    <w:rsid w:val="00390266"/>
    <w:rsid w:val="00391204"/>
    <w:rsid w:val="00391453"/>
    <w:rsid w:val="003916C9"/>
    <w:rsid w:val="00391F52"/>
    <w:rsid w:val="0039304A"/>
    <w:rsid w:val="003939A6"/>
    <w:rsid w:val="00393C33"/>
    <w:rsid w:val="00394B29"/>
    <w:rsid w:val="00394F71"/>
    <w:rsid w:val="00396A4B"/>
    <w:rsid w:val="00396FC6"/>
    <w:rsid w:val="00397327"/>
    <w:rsid w:val="00397F0A"/>
    <w:rsid w:val="003A032F"/>
    <w:rsid w:val="003A1240"/>
    <w:rsid w:val="003A2901"/>
    <w:rsid w:val="003A2AEA"/>
    <w:rsid w:val="003A2D6C"/>
    <w:rsid w:val="003A3379"/>
    <w:rsid w:val="003A33EC"/>
    <w:rsid w:val="003A39E5"/>
    <w:rsid w:val="003A3C88"/>
    <w:rsid w:val="003A3F8F"/>
    <w:rsid w:val="003A46EC"/>
    <w:rsid w:val="003A4FEA"/>
    <w:rsid w:val="003A53AE"/>
    <w:rsid w:val="003A5808"/>
    <w:rsid w:val="003A5947"/>
    <w:rsid w:val="003A6216"/>
    <w:rsid w:val="003A744A"/>
    <w:rsid w:val="003A744C"/>
    <w:rsid w:val="003B1BD2"/>
    <w:rsid w:val="003B33D0"/>
    <w:rsid w:val="003B3558"/>
    <w:rsid w:val="003B3E3C"/>
    <w:rsid w:val="003B3FA7"/>
    <w:rsid w:val="003B4528"/>
    <w:rsid w:val="003B4EA9"/>
    <w:rsid w:val="003B54C1"/>
    <w:rsid w:val="003B58CC"/>
    <w:rsid w:val="003B5FA5"/>
    <w:rsid w:val="003B6124"/>
    <w:rsid w:val="003B6F19"/>
    <w:rsid w:val="003B728D"/>
    <w:rsid w:val="003C0B6A"/>
    <w:rsid w:val="003C12AA"/>
    <w:rsid w:val="003C150D"/>
    <w:rsid w:val="003C18DC"/>
    <w:rsid w:val="003C1C29"/>
    <w:rsid w:val="003C1E18"/>
    <w:rsid w:val="003C22CA"/>
    <w:rsid w:val="003C238A"/>
    <w:rsid w:val="003C38D5"/>
    <w:rsid w:val="003C39EA"/>
    <w:rsid w:val="003C4119"/>
    <w:rsid w:val="003C49DC"/>
    <w:rsid w:val="003C4B6D"/>
    <w:rsid w:val="003C54E8"/>
    <w:rsid w:val="003C55AF"/>
    <w:rsid w:val="003C6010"/>
    <w:rsid w:val="003C63CF"/>
    <w:rsid w:val="003C672B"/>
    <w:rsid w:val="003C6A29"/>
    <w:rsid w:val="003C6F1B"/>
    <w:rsid w:val="003C78E1"/>
    <w:rsid w:val="003C7925"/>
    <w:rsid w:val="003C7FAB"/>
    <w:rsid w:val="003D0956"/>
    <w:rsid w:val="003D0ACE"/>
    <w:rsid w:val="003D1357"/>
    <w:rsid w:val="003D15BF"/>
    <w:rsid w:val="003D16C6"/>
    <w:rsid w:val="003D1804"/>
    <w:rsid w:val="003D1BE2"/>
    <w:rsid w:val="003D2E18"/>
    <w:rsid w:val="003D2EC4"/>
    <w:rsid w:val="003D3316"/>
    <w:rsid w:val="003D3A12"/>
    <w:rsid w:val="003D41B1"/>
    <w:rsid w:val="003D561B"/>
    <w:rsid w:val="003D5A7E"/>
    <w:rsid w:val="003D628A"/>
    <w:rsid w:val="003D6DEA"/>
    <w:rsid w:val="003D6ED6"/>
    <w:rsid w:val="003D7C79"/>
    <w:rsid w:val="003E0439"/>
    <w:rsid w:val="003E07D7"/>
    <w:rsid w:val="003E083B"/>
    <w:rsid w:val="003E13DA"/>
    <w:rsid w:val="003E2382"/>
    <w:rsid w:val="003E258A"/>
    <w:rsid w:val="003E25F7"/>
    <w:rsid w:val="003E2715"/>
    <w:rsid w:val="003E2FB9"/>
    <w:rsid w:val="003E303F"/>
    <w:rsid w:val="003E3311"/>
    <w:rsid w:val="003E371A"/>
    <w:rsid w:val="003E41F9"/>
    <w:rsid w:val="003E4A80"/>
    <w:rsid w:val="003E4ADF"/>
    <w:rsid w:val="003E4C8B"/>
    <w:rsid w:val="003E4EFB"/>
    <w:rsid w:val="003E4F9C"/>
    <w:rsid w:val="003E53BB"/>
    <w:rsid w:val="003E55A3"/>
    <w:rsid w:val="003E5D17"/>
    <w:rsid w:val="003E6C14"/>
    <w:rsid w:val="003E7CF1"/>
    <w:rsid w:val="003E7E60"/>
    <w:rsid w:val="003F031B"/>
    <w:rsid w:val="003F0969"/>
    <w:rsid w:val="003F0C3A"/>
    <w:rsid w:val="003F0F67"/>
    <w:rsid w:val="003F1AD6"/>
    <w:rsid w:val="003F1CF1"/>
    <w:rsid w:val="003F220F"/>
    <w:rsid w:val="003F2707"/>
    <w:rsid w:val="003F2893"/>
    <w:rsid w:val="003F2D80"/>
    <w:rsid w:val="003F30EC"/>
    <w:rsid w:val="003F33AE"/>
    <w:rsid w:val="003F3A27"/>
    <w:rsid w:val="003F3D5E"/>
    <w:rsid w:val="003F43B3"/>
    <w:rsid w:val="003F449E"/>
    <w:rsid w:val="003F4620"/>
    <w:rsid w:val="003F47A2"/>
    <w:rsid w:val="003F4D84"/>
    <w:rsid w:val="003F5DE9"/>
    <w:rsid w:val="003F62DB"/>
    <w:rsid w:val="003F62F9"/>
    <w:rsid w:val="003F6891"/>
    <w:rsid w:val="003F6CFC"/>
    <w:rsid w:val="003F6FFA"/>
    <w:rsid w:val="003F77C2"/>
    <w:rsid w:val="003F7A98"/>
    <w:rsid w:val="00400AC9"/>
    <w:rsid w:val="00400E83"/>
    <w:rsid w:val="00400ECB"/>
    <w:rsid w:val="00400FC8"/>
    <w:rsid w:val="004010FE"/>
    <w:rsid w:val="00402038"/>
    <w:rsid w:val="00402042"/>
    <w:rsid w:val="0040282A"/>
    <w:rsid w:val="00402DC1"/>
    <w:rsid w:val="00402FE7"/>
    <w:rsid w:val="0040348F"/>
    <w:rsid w:val="00403981"/>
    <w:rsid w:val="004039B0"/>
    <w:rsid w:val="00403BC2"/>
    <w:rsid w:val="00403D03"/>
    <w:rsid w:val="00404959"/>
    <w:rsid w:val="00404B61"/>
    <w:rsid w:val="0040677B"/>
    <w:rsid w:val="00407AA4"/>
    <w:rsid w:val="00410BA3"/>
    <w:rsid w:val="00410FFA"/>
    <w:rsid w:val="0041127C"/>
    <w:rsid w:val="00412188"/>
    <w:rsid w:val="004126BC"/>
    <w:rsid w:val="00412BD1"/>
    <w:rsid w:val="00412D6B"/>
    <w:rsid w:val="00412FD6"/>
    <w:rsid w:val="0041322D"/>
    <w:rsid w:val="00413481"/>
    <w:rsid w:val="00413C26"/>
    <w:rsid w:val="00413D63"/>
    <w:rsid w:val="00413F78"/>
    <w:rsid w:val="004144BD"/>
    <w:rsid w:val="0041453C"/>
    <w:rsid w:val="004145C1"/>
    <w:rsid w:val="00414F9A"/>
    <w:rsid w:val="00415743"/>
    <w:rsid w:val="004157C0"/>
    <w:rsid w:val="00415D66"/>
    <w:rsid w:val="00416AF3"/>
    <w:rsid w:val="00416BAE"/>
    <w:rsid w:val="00416BC6"/>
    <w:rsid w:val="00417A0B"/>
    <w:rsid w:val="0042002A"/>
    <w:rsid w:val="0042060C"/>
    <w:rsid w:val="0042061D"/>
    <w:rsid w:val="00420C0B"/>
    <w:rsid w:val="0042114F"/>
    <w:rsid w:val="00421633"/>
    <w:rsid w:val="00421751"/>
    <w:rsid w:val="00421902"/>
    <w:rsid w:val="00421ED7"/>
    <w:rsid w:val="00422607"/>
    <w:rsid w:val="0042297C"/>
    <w:rsid w:val="00422D35"/>
    <w:rsid w:val="0042361C"/>
    <w:rsid w:val="00424812"/>
    <w:rsid w:val="00424A57"/>
    <w:rsid w:val="00424C19"/>
    <w:rsid w:val="00424DC8"/>
    <w:rsid w:val="0042550C"/>
    <w:rsid w:val="00425543"/>
    <w:rsid w:val="00426FC3"/>
    <w:rsid w:val="00427AAD"/>
    <w:rsid w:val="00430008"/>
    <w:rsid w:val="004300A9"/>
    <w:rsid w:val="00430F44"/>
    <w:rsid w:val="00430F82"/>
    <w:rsid w:val="004316B2"/>
    <w:rsid w:val="004321E4"/>
    <w:rsid w:val="00432B9A"/>
    <w:rsid w:val="00432FF2"/>
    <w:rsid w:val="0043344E"/>
    <w:rsid w:val="004334EC"/>
    <w:rsid w:val="00433F16"/>
    <w:rsid w:val="00434166"/>
    <w:rsid w:val="00434FB5"/>
    <w:rsid w:val="004350DF"/>
    <w:rsid w:val="004351F0"/>
    <w:rsid w:val="00435452"/>
    <w:rsid w:val="00435538"/>
    <w:rsid w:val="00435950"/>
    <w:rsid w:val="00435A2A"/>
    <w:rsid w:val="00436001"/>
    <w:rsid w:val="00436C9F"/>
    <w:rsid w:val="00436CBB"/>
    <w:rsid w:val="00436ED7"/>
    <w:rsid w:val="0043735F"/>
    <w:rsid w:val="00437888"/>
    <w:rsid w:val="00437E86"/>
    <w:rsid w:val="00440B43"/>
    <w:rsid w:val="00441392"/>
    <w:rsid w:val="00441A22"/>
    <w:rsid w:val="0044229D"/>
    <w:rsid w:val="004423B4"/>
    <w:rsid w:val="00442599"/>
    <w:rsid w:val="0044364C"/>
    <w:rsid w:val="00443C19"/>
    <w:rsid w:val="004447E7"/>
    <w:rsid w:val="00444C38"/>
    <w:rsid w:val="00444D7D"/>
    <w:rsid w:val="00445B13"/>
    <w:rsid w:val="00445C67"/>
    <w:rsid w:val="0044679D"/>
    <w:rsid w:val="00446A25"/>
    <w:rsid w:val="00446E01"/>
    <w:rsid w:val="00446E21"/>
    <w:rsid w:val="004479EF"/>
    <w:rsid w:val="00447E64"/>
    <w:rsid w:val="00447EA7"/>
    <w:rsid w:val="00450548"/>
    <w:rsid w:val="0045064C"/>
    <w:rsid w:val="00450819"/>
    <w:rsid w:val="00450C57"/>
    <w:rsid w:val="00450DDE"/>
    <w:rsid w:val="00450E8E"/>
    <w:rsid w:val="00450F69"/>
    <w:rsid w:val="00450FE7"/>
    <w:rsid w:val="0045177D"/>
    <w:rsid w:val="00451932"/>
    <w:rsid w:val="00451F1B"/>
    <w:rsid w:val="00452245"/>
    <w:rsid w:val="00452447"/>
    <w:rsid w:val="00453789"/>
    <w:rsid w:val="00453D9E"/>
    <w:rsid w:val="00453E2B"/>
    <w:rsid w:val="00453ED3"/>
    <w:rsid w:val="0045434B"/>
    <w:rsid w:val="00454795"/>
    <w:rsid w:val="00454BAB"/>
    <w:rsid w:val="004550FA"/>
    <w:rsid w:val="00455170"/>
    <w:rsid w:val="0045530E"/>
    <w:rsid w:val="00456072"/>
    <w:rsid w:val="004563FB"/>
    <w:rsid w:val="00456DC4"/>
    <w:rsid w:val="00457472"/>
    <w:rsid w:val="004577B1"/>
    <w:rsid w:val="00457A3C"/>
    <w:rsid w:val="0046002E"/>
    <w:rsid w:val="00460271"/>
    <w:rsid w:val="004608D8"/>
    <w:rsid w:val="00461520"/>
    <w:rsid w:val="00461713"/>
    <w:rsid w:val="004617F5"/>
    <w:rsid w:val="00461A88"/>
    <w:rsid w:val="00462071"/>
    <w:rsid w:val="00463098"/>
    <w:rsid w:val="00463342"/>
    <w:rsid w:val="004642C3"/>
    <w:rsid w:val="0046467C"/>
    <w:rsid w:val="00464843"/>
    <w:rsid w:val="00464C03"/>
    <w:rsid w:val="00464D99"/>
    <w:rsid w:val="00464E46"/>
    <w:rsid w:val="004651D1"/>
    <w:rsid w:val="00465345"/>
    <w:rsid w:val="00465B94"/>
    <w:rsid w:val="00465CE5"/>
    <w:rsid w:val="00466101"/>
    <w:rsid w:val="004666C0"/>
    <w:rsid w:val="004670F9"/>
    <w:rsid w:val="0046781D"/>
    <w:rsid w:val="004678B2"/>
    <w:rsid w:val="00467C62"/>
    <w:rsid w:val="0047084C"/>
    <w:rsid w:val="00470A17"/>
    <w:rsid w:val="00471529"/>
    <w:rsid w:val="0047206E"/>
    <w:rsid w:val="00472672"/>
    <w:rsid w:val="0047293E"/>
    <w:rsid w:val="00472B0E"/>
    <w:rsid w:val="00472DD6"/>
    <w:rsid w:val="00472DE9"/>
    <w:rsid w:val="00473BD1"/>
    <w:rsid w:val="00474416"/>
    <w:rsid w:val="004744B0"/>
    <w:rsid w:val="00475553"/>
    <w:rsid w:val="004756F5"/>
    <w:rsid w:val="0047619E"/>
    <w:rsid w:val="00476C72"/>
    <w:rsid w:val="00476D36"/>
    <w:rsid w:val="00477058"/>
    <w:rsid w:val="004776B7"/>
    <w:rsid w:val="0047786D"/>
    <w:rsid w:val="00477AE2"/>
    <w:rsid w:val="00477BC4"/>
    <w:rsid w:val="004812E2"/>
    <w:rsid w:val="00482122"/>
    <w:rsid w:val="0048222E"/>
    <w:rsid w:val="004825CE"/>
    <w:rsid w:val="004828A3"/>
    <w:rsid w:val="004830E6"/>
    <w:rsid w:val="00483223"/>
    <w:rsid w:val="00483C20"/>
    <w:rsid w:val="00483D4B"/>
    <w:rsid w:val="00483D85"/>
    <w:rsid w:val="0048481C"/>
    <w:rsid w:val="00484AB8"/>
    <w:rsid w:val="00484BE8"/>
    <w:rsid w:val="00484EEB"/>
    <w:rsid w:val="004901F2"/>
    <w:rsid w:val="00490291"/>
    <w:rsid w:val="00491747"/>
    <w:rsid w:val="00491D81"/>
    <w:rsid w:val="00492157"/>
    <w:rsid w:val="004926B7"/>
    <w:rsid w:val="00493064"/>
    <w:rsid w:val="0049307D"/>
    <w:rsid w:val="00493D74"/>
    <w:rsid w:val="004940C6"/>
    <w:rsid w:val="0049410B"/>
    <w:rsid w:val="00494351"/>
    <w:rsid w:val="00495182"/>
    <w:rsid w:val="004954B4"/>
    <w:rsid w:val="00495562"/>
    <w:rsid w:val="00495AE3"/>
    <w:rsid w:val="00495B73"/>
    <w:rsid w:val="00496744"/>
    <w:rsid w:val="00496773"/>
    <w:rsid w:val="004978CA"/>
    <w:rsid w:val="00497FB1"/>
    <w:rsid w:val="004A0832"/>
    <w:rsid w:val="004A0CA9"/>
    <w:rsid w:val="004A1181"/>
    <w:rsid w:val="004A1690"/>
    <w:rsid w:val="004A1DFD"/>
    <w:rsid w:val="004A24CD"/>
    <w:rsid w:val="004A25B6"/>
    <w:rsid w:val="004A29C0"/>
    <w:rsid w:val="004A3294"/>
    <w:rsid w:val="004A3F57"/>
    <w:rsid w:val="004A4227"/>
    <w:rsid w:val="004A4B03"/>
    <w:rsid w:val="004A4C33"/>
    <w:rsid w:val="004A4D8B"/>
    <w:rsid w:val="004A5857"/>
    <w:rsid w:val="004A656B"/>
    <w:rsid w:val="004A6ADF"/>
    <w:rsid w:val="004A76D8"/>
    <w:rsid w:val="004A7F85"/>
    <w:rsid w:val="004B0192"/>
    <w:rsid w:val="004B021D"/>
    <w:rsid w:val="004B0C8F"/>
    <w:rsid w:val="004B0F2E"/>
    <w:rsid w:val="004B1209"/>
    <w:rsid w:val="004B12FB"/>
    <w:rsid w:val="004B17C1"/>
    <w:rsid w:val="004B218F"/>
    <w:rsid w:val="004B28E9"/>
    <w:rsid w:val="004B3319"/>
    <w:rsid w:val="004B33E5"/>
    <w:rsid w:val="004B3D72"/>
    <w:rsid w:val="004B3D8D"/>
    <w:rsid w:val="004B3D9C"/>
    <w:rsid w:val="004B422E"/>
    <w:rsid w:val="004B45D0"/>
    <w:rsid w:val="004B4730"/>
    <w:rsid w:val="004B4FB4"/>
    <w:rsid w:val="004B5238"/>
    <w:rsid w:val="004B5F7D"/>
    <w:rsid w:val="004B689E"/>
    <w:rsid w:val="004B68F4"/>
    <w:rsid w:val="004B7C5E"/>
    <w:rsid w:val="004B7E20"/>
    <w:rsid w:val="004C03E9"/>
    <w:rsid w:val="004C0BD7"/>
    <w:rsid w:val="004C0D9A"/>
    <w:rsid w:val="004C0DEB"/>
    <w:rsid w:val="004C10BC"/>
    <w:rsid w:val="004C222D"/>
    <w:rsid w:val="004C2A1E"/>
    <w:rsid w:val="004C2E07"/>
    <w:rsid w:val="004C32D4"/>
    <w:rsid w:val="004C3808"/>
    <w:rsid w:val="004C4639"/>
    <w:rsid w:val="004C46ED"/>
    <w:rsid w:val="004C4E60"/>
    <w:rsid w:val="004C5210"/>
    <w:rsid w:val="004C52EA"/>
    <w:rsid w:val="004C53A3"/>
    <w:rsid w:val="004C549D"/>
    <w:rsid w:val="004C5E0D"/>
    <w:rsid w:val="004C5E4E"/>
    <w:rsid w:val="004C6137"/>
    <w:rsid w:val="004C6965"/>
    <w:rsid w:val="004C7388"/>
    <w:rsid w:val="004D013C"/>
    <w:rsid w:val="004D07FB"/>
    <w:rsid w:val="004D1207"/>
    <w:rsid w:val="004D1CF2"/>
    <w:rsid w:val="004D298F"/>
    <w:rsid w:val="004D2D80"/>
    <w:rsid w:val="004D2F1C"/>
    <w:rsid w:val="004D3C05"/>
    <w:rsid w:val="004D3C3C"/>
    <w:rsid w:val="004D3E92"/>
    <w:rsid w:val="004D41B1"/>
    <w:rsid w:val="004D549F"/>
    <w:rsid w:val="004D5CF3"/>
    <w:rsid w:val="004D5DAC"/>
    <w:rsid w:val="004D632C"/>
    <w:rsid w:val="004D63D9"/>
    <w:rsid w:val="004D643D"/>
    <w:rsid w:val="004D680A"/>
    <w:rsid w:val="004D6AE6"/>
    <w:rsid w:val="004D7DD8"/>
    <w:rsid w:val="004E0AB2"/>
    <w:rsid w:val="004E0E7B"/>
    <w:rsid w:val="004E0F01"/>
    <w:rsid w:val="004E1299"/>
    <w:rsid w:val="004E16FF"/>
    <w:rsid w:val="004E2B5E"/>
    <w:rsid w:val="004E33F1"/>
    <w:rsid w:val="004E345E"/>
    <w:rsid w:val="004E34D2"/>
    <w:rsid w:val="004E39AE"/>
    <w:rsid w:val="004E3B55"/>
    <w:rsid w:val="004E3E2C"/>
    <w:rsid w:val="004E3F83"/>
    <w:rsid w:val="004E45DE"/>
    <w:rsid w:val="004E47B4"/>
    <w:rsid w:val="004E4EC2"/>
    <w:rsid w:val="004E59A9"/>
    <w:rsid w:val="004E5ABC"/>
    <w:rsid w:val="004E628C"/>
    <w:rsid w:val="004E6354"/>
    <w:rsid w:val="004E6521"/>
    <w:rsid w:val="004E6C60"/>
    <w:rsid w:val="004E6E98"/>
    <w:rsid w:val="004E6FB7"/>
    <w:rsid w:val="004E7326"/>
    <w:rsid w:val="004F0942"/>
    <w:rsid w:val="004F0F16"/>
    <w:rsid w:val="004F1A9F"/>
    <w:rsid w:val="004F1AC8"/>
    <w:rsid w:val="004F1D2A"/>
    <w:rsid w:val="004F1F1B"/>
    <w:rsid w:val="004F2ACC"/>
    <w:rsid w:val="004F2B70"/>
    <w:rsid w:val="004F2ECF"/>
    <w:rsid w:val="004F3A2B"/>
    <w:rsid w:val="004F3E9E"/>
    <w:rsid w:val="004F43DC"/>
    <w:rsid w:val="004F494D"/>
    <w:rsid w:val="004F4976"/>
    <w:rsid w:val="004F4E62"/>
    <w:rsid w:val="004F53CB"/>
    <w:rsid w:val="004F6104"/>
    <w:rsid w:val="004F63EF"/>
    <w:rsid w:val="004F66E6"/>
    <w:rsid w:val="004F6C3E"/>
    <w:rsid w:val="004F6D46"/>
    <w:rsid w:val="004F7217"/>
    <w:rsid w:val="0050063F"/>
    <w:rsid w:val="00500643"/>
    <w:rsid w:val="00500D31"/>
    <w:rsid w:val="005010F0"/>
    <w:rsid w:val="0050176C"/>
    <w:rsid w:val="00501A72"/>
    <w:rsid w:val="00501FFA"/>
    <w:rsid w:val="0050284F"/>
    <w:rsid w:val="00502B42"/>
    <w:rsid w:val="0050327B"/>
    <w:rsid w:val="00503912"/>
    <w:rsid w:val="00503FF4"/>
    <w:rsid w:val="00504013"/>
    <w:rsid w:val="0050491B"/>
    <w:rsid w:val="00504A4F"/>
    <w:rsid w:val="00505054"/>
    <w:rsid w:val="00505086"/>
    <w:rsid w:val="00505549"/>
    <w:rsid w:val="00505D3A"/>
    <w:rsid w:val="0050621F"/>
    <w:rsid w:val="005062E4"/>
    <w:rsid w:val="00506E09"/>
    <w:rsid w:val="005070C6"/>
    <w:rsid w:val="00507559"/>
    <w:rsid w:val="005077E7"/>
    <w:rsid w:val="00507B1B"/>
    <w:rsid w:val="00507E4A"/>
    <w:rsid w:val="00511637"/>
    <w:rsid w:val="00511CDE"/>
    <w:rsid w:val="00512669"/>
    <w:rsid w:val="00513321"/>
    <w:rsid w:val="005133D1"/>
    <w:rsid w:val="00513B6A"/>
    <w:rsid w:val="00513F56"/>
    <w:rsid w:val="00514EB8"/>
    <w:rsid w:val="00515476"/>
    <w:rsid w:val="00515514"/>
    <w:rsid w:val="00517A4E"/>
    <w:rsid w:val="00517C45"/>
    <w:rsid w:val="00517EAC"/>
    <w:rsid w:val="00520858"/>
    <w:rsid w:val="005208B1"/>
    <w:rsid w:val="00520AEF"/>
    <w:rsid w:val="0052109D"/>
    <w:rsid w:val="00521C92"/>
    <w:rsid w:val="0052228E"/>
    <w:rsid w:val="00523181"/>
    <w:rsid w:val="00523255"/>
    <w:rsid w:val="00524302"/>
    <w:rsid w:val="00524492"/>
    <w:rsid w:val="0052479A"/>
    <w:rsid w:val="005252A0"/>
    <w:rsid w:val="005256A9"/>
    <w:rsid w:val="00525915"/>
    <w:rsid w:val="00525D75"/>
    <w:rsid w:val="00525E1E"/>
    <w:rsid w:val="00525EA0"/>
    <w:rsid w:val="00526133"/>
    <w:rsid w:val="00526922"/>
    <w:rsid w:val="00526BEE"/>
    <w:rsid w:val="00526D95"/>
    <w:rsid w:val="00526F41"/>
    <w:rsid w:val="005272F2"/>
    <w:rsid w:val="0052756C"/>
    <w:rsid w:val="00527E07"/>
    <w:rsid w:val="00530023"/>
    <w:rsid w:val="0053010F"/>
    <w:rsid w:val="00530A63"/>
    <w:rsid w:val="00531388"/>
    <w:rsid w:val="00531F9A"/>
    <w:rsid w:val="0053266B"/>
    <w:rsid w:val="005328D0"/>
    <w:rsid w:val="005331C6"/>
    <w:rsid w:val="005332E3"/>
    <w:rsid w:val="00534499"/>
    <w:rsid w:val="005347F4"/>
    <w:rsid w:val="0053499A"/>
    <w:rsid w:val="00534C13"/>
    <w:rsid w:val="00535879"/>
    <w:rsid w:val="005366CD"/>
    <w:rsid w:val="0053771E"/>
    <w:rsid w:val="005407B0"/>
    <w:rsid w:val="00540B56"/>
    <w:rsid w:val="00541375"/>
    <w:rsid w:val="00541597"/>
    <w:rsid w:val="00541E98"/>
    <w:rsid w:val="00541F66"/>
    <w:rsid w:val="005421FC"/>
    <w:rsid w:val="00542F23"/>
    <w:rsid w:val="0054304E"/>
    <w:rsid w:val="005435E1"/>
    <w:rsid w:val="00544E1C"/>
    <w:rsid w:val="00544E69"/>
    <w:rsid w:val="00545144"/>
    <w:rsid w:val="00545202"/>
    <w:rsid w:val="0054572A"/>
    <w:rsid w:val="00545FDD"/>
    <w:rsid w:val="0054600C"/>
    <w:rsid w:val="0054626B"/>
    <w:rsid w:val="0054638E"/>
    <w:rsid w:val="005479BF"/>
    <w:rsid w:val="005479D6"/>
    <w:rsid w:val="005500F7"/>
    <w:rsid w:val="005514AF"/>
    <w:rsid w:val="005516D4"/>
    <w:rsid w:val="0055213A"/>
    <w:rsid w:val="00552414"/>
    <w:rsid w:val="00552573"/>
    <w:rsid w:val="00552CCB"/>
    <w:rsid w:val="00553576"/>
    <w:rsid w:val="005544B0"/>
    <w:rsid w:val="00554E35"/>
    <w:rsid w:val="005551C0"/>
    <w:rsid w:val="00555BBB"/>
    <w:rsid w:val="00555EBF"/>
    <w:rsid w:val="00556747"/>
    <w:rsid w:val="00556B01"/>
    <w:rsid w:val="00556E32"/>
    <w:rsid w:val="00557938"/>
    <w:rsid w:val="00557F87"/>
    <w:rsid w:val="00560DDA"/>
    <w:rsid w:val="005612D0"/>
    <w:rsid w:val="00561D2D"/>
    <w:rsid w:val="00561F0A"/>
    <w:rsid w:val="0056241E"/>
    <w:rsid w:val="00562BBB"/>
    <w:rsid w:val="005630AB"/>
    <w:rsid w:val="00563709"/>
    <w:rsid w:val="00564AC2"/>
    <w:rsid w:val="005656C2"/>
    <w:rsid w:val="00565F3A"/>
    <w:rsid w:val="0056647D"/>
    <w:rsid w:val="00566650"/>
    <w:rsid w:val="00566BA9"/>
    <w:rsid w:val="00566BD2"/>
    <w:rsid w:val="00567C19"/>
    <w:rsid w:val="005700DF"/>
    <w:rsid w:val="0057012B"/>
    <w:rsid w:val="00570A48"/>
    <w:rsid w:val="00570BB9"/>
    <w:rsid w:val="00571E9B"/>
    <w:rsid w:val="00572D50"/>
    <w:rsid w:val="005734AC"/>
    <w:rsid w:val="00573C5A"/>
    <w:rsid w:val="00573DC3"/>
    <w:rsid w:val="00574992"/>
    <w:rsid w:val="00574E5F"/>
    <w:rsid w:val="00574F5F"/>
    <w:rsid w:val="00575398"/>
    <w:rsid w:val="00576412"/>
    <w:rsid w:val="00576D78"/>
    <w:rsid w:val="00577668"/>
    <w:rsid w:val="00580137"/>
    <w:rsid w:val="0058154E"/>
    <w:rsid w:val="00581612"/>
    <w:rsid w:val="00581E84"/>
    <w:rsid w:val="00582017"/>
    <w:rsid w:val="00582A10"/>
    <w:rsid w:val="005830FA"/>
    <w:rsid w:val="005834C8"/>
    <w:rsid w:val="00583711"/>
    <w:rsid w:val="005847BD"/>
    <w:rsid w:val="00584DF5"/>
    <w:rsid w:val="00585483"/>
    <w:rsid w:val="00585C8D"/>
    <w:rsid w:val="00586045"/>
    <w:rsid w:val="005862F7"/>
    <w:rsid w:val="00586650"/>
    <w:rsid w:val="0058702E"/>
    <w:rsid w:val="00587417"/>
    <w:rsid w:val="005875E1"/>
    <w:rsid w:val="0059014D"/>
    <w:rsid w:val="0059025E"/>
    <w:rsid w:val="00590D38"/>
    <w:rsid w:val="0059119C"/>
    <w:rsid w:val="00591C8A"/>
    <w:rsid w:val="00592151"/>
    <w:rsid w:val="00592188"/>
    <w:rsid w:val="00592907"/>
    <w:rsid w:val="00593776"/>
    <w:rsid w:val="00593F84"/>
    <w:rsid w:val="00594043"/>
    <w:rsid w:val="00594C07"/>
    <w:rsid w:val="0059523B"/>
    <w:rsid w:val="00595F29"/>
    <w:rsid w:val="00597F0D"/>
    <w:rsid w:val="005A052B"/>
    <w:rsid w:val="005A06FE"/>
    <w:rsid w:val="005A11EA"/>
    <w:rsid w:val="005A1382"/>
    <w:rsid w:val="005A1B8E"/>
    <w:rsid w:val="005A1EC8"/>
    <w:rsid w:val="005A3C84"/>
    <w:rsid w:val="005A42AD"/>
    <w:rsid w:val="005A4B2C"/>
    <w:rsid w:val="005A507C"/>
    <w:rsid w:val="005A5142"/>
    <w:rsid w:val="005A5169"/>
    <w:rsid w:val="005A524B"/>
    <w:rsid w:val="005A597E"/>
    <w:rsid w:val="005A669A"/>
    <w:rsid w:val="005A6CC9"/>
    <w:rsid w:val="005A71F8"/>
    <w:rsid w:val="005A766A"/>
    <w:rsid w:val="005A770E"/>
    <w:rsid w:val="005A7995"/>
    <w:rsid w:val="005B07B3"/>
    <w:rsid w:val="005B0A68"/>
    <w:rsid w:val="005B0F55"/>
    <w:rsid w:val="005B11F4"/>
    <w:rsid w:val="005B1E4F"/>
    <w:rsid w:val="005B2E78"/>
    <w:rsid w:val="005B2EF6"/>
    <w:rsid w:val="005B32C5"/>
    <w:rsid w:val="005B3AA6"/>
    <w:rsid w:val="005B3CB1"/>
    <w:rsid w:val="005B4344"/>
    <w:rsid w:val="005B4680"/>
    <w:rsid w:val="005B4F71"/>
    <w:rsid w:val="005B51BA"/>
    <w:rsid w:val="005B52D9"/>
    <w:rsid w:val="005B5496"/>
    <w:rsid w:val="005B5A48"/>
    <w:rsid w:val="005B5C11"/>
    <w:rsid w:val="005B6154"/>
    <w:rsid w:val="005B6776"/>
    <w:rsid w:val="005B6E79"/>
    <w:rsid w:val="005B7475"/>
    <w:rsid w:val="005B7A0F"/>
    <w:rsid w:val="005B7C15"/>
    <w:rsid w:val="005C0020"/>
    <w:rsid w:val="005C096C"/>
    <w:rsid w:val="005C141E"/>
    <w:rsid w:val="005C1B50"/>
    <w:rsid w:val="005C24A0"/>
    <w:rsid w:val="005C2AC3"/>
    <w:rsid w:val="005C2DCA"/>
    <w:rsid w:val="005C38E7"/>
    <w:rsid w:val="005C3AB6"/>
    <w:rsid w:val="005C3E45"/>
    <w:rsid w:val="005C4146"/>
    <w:rsid w:val="005C43C9"/>
    <w:rsid w:val="005C52AB"/>
    <w:rsid w:val="005C5D9A"/>
    <w:rsid w:val="005C65FD"/>
    <w:rsid w:val="005C698C"/>
    <w:rsid w:val="005D00C5"/>
    <w:rsid w:val="005D028B"/>
    <w:rsid w:val="005D0715"/>
    <w:rsid w:val="005D0BF9"/>
    <w:rsid w:val="005D12B4"/>
    <w:rsid w:val="005D1412"/>
    <w:rsid w:val="005D1932"/>
    <w:rsid w:val="005D2087"/>
    <w:rsid w:val="005D3F7F"/>
    <w:rsid w:val="005D3FFB"/>
    <w:rsid w:val="005D44E5"/>
    <w:rsid w:val="005D5008"/>
    <w:rsid w:val="005D512E"/>
    <w:rsid w:val="005D600B"/>
    <w:rsid w:val="005D66CC"/>
    <w:rsid w:val="005D6CCB"/>
    <w:rsid w:val="005D7730"/>
    <w:rsid w:val="005D786D"/>
    <w:rsid w:val="005E08E2"/>
    <w:rsid w:val="005E0B57"/>
    <w:rsid w:val="005E132C"/>
    <w:rsid w:val="005E1837"/>
    <w:rsid w:val="005E3260"/>
    <w:rsid w:val="005E34C0"/>
    <w:rsid w:val="005E4ECE"/>
    <w:rsid w:val="005E5053"/>
    <w:rsid w:val="005E534D"/>
    <w:rsid w:val="005E5368"/>
    <w:rsid w:val="005E6BCE"/>
    <w:rsid w:val="005E6F94"/>
    <w:rsid w:val="005E71CD"/>
    <w:rsid w:val="005E7787"/>
    <w:rsid w:val="005E7C54"/>
    <w:rsid w:val="005E7EB1"/>
    <w:rsid w:val="005F0935"/>
    <w:rsid w:val="005F0D9B"/>
    <w:rsid w:val="005F1965"/>
    <w:rsid w:val="005F26DA"/>
    <w:rsid w:val="005F28CD"/>
    <w:rsid w:val="005F299C"/>
    <w:rsid w:val="005F307B"/>
    <w:rsid w:val="005F3187"/>
    <w:rsid w:val="005F3337"/>
    <w:rsid w:val="005F3568"/>
    <w:rsid w:val="005F4856"/>
    <w:rsid w:val="005F495E"/>
    <w:rsid w:val="005F5E4D"/>
    <w:rsid w:val="005F61FD"/>
    <w:rsid w:val="005F67C1"/>
    <w:rsid w:val="005F6BEB"/>
    <w:rsid w:val="005F6F8B"/>
    <w:rsid w:val="005F7312"/>
    <w:rsid w:val="005F7588"/>
    <w:rsid w:val="005F79A6"/>
    <w:rsid w:val="0060024B"/>
    <w:rsid w:val="00600583"/>
    <w:rsid w:val="00600621"/>
    <w:rsid w:val="00600B09"/>
    <w:rsid w:val="0060158C"/>
    <w:rsid w:val="00601869"/>
    <w:rsid w:val="006020C4"/>
    <w:rsid w:val="00602AEF"/>
    <w:rsid w:val="00602BAF"/>
    <w:rsid w:val="00603112"/>
    <w:rsid w:val="00603275"/>
    <w:rsid w:val="00603403"/>
    <w:rsid w:val="0060385A"/>
    <w:rsid w:val="00603AEA"/>
    <w:rsid w:val="00603AEF"/>
    <w:rsid w:val="0060404D"/>
    <w:rsid w:val="006043CA"/>
    <w:rsid w:val="006049A6"/>
    <w:rsid w:val="00604C73"/>
    <w:rsid w:val="006054E9"/>
    <w:rsid w:val="0060570D"/>
    <w:rsid w:val="00605DCE"/>
    <w:rsid w:val="00606240"/>
    <w:rsid w:val="006062C6"/>
    <w:rsid w:val="006062FD"/>
    <w:rsid w:val="00606402"/>
    <w:rsid w:val="00606581"/>
    <w:rsid w:val="0060681E"/>
    <w:rsid w:val="00607446"/>
    <w:rsid w:val="00607485"/>
    <w:rsid w:val="00607836"/>
    <w:rsid w:val="00607E66"/>
    <w:rsid w:val="0061026F"/>
    <w:rsid w:val="00610483"/>
    <w:rsid w:val="0061070D"/>
    <w:rsid w:val="00610906"/>
    <w:rsid w:val="00611C78"/>
    <w:rsid w:val="00612290"/>
    <w:rsid w:val="00612558"/>
    <w:rsid w:val="00612726"/>
    <w:rsid w:val="00612BD9"/>
    <w:rsid w:val="0061311D"/>
    <w:rsid w:val="0061339C"/>
    <w:rsid w:val="0061346A"/>
    <w:rsid w:val="006134D6"/>
    <w:rsid w:val="0061363B"/>
    <w:rsid w:val="00613E2C"/>
    <w:rsid w:val="00613FCE"/>
    <w:rsid w:val="00614F82"/>
    <w:rsid w:val="006163F7"/>
    <w:rsid w:val="00616AE8"/>
    <w:rsid w:val="00620BE5"/>
    <w:rsid w:val="006212E5"/>
    <w:rsid w:val="006216BF"/>
    <w:rsid w:val="00622721"/>
    <w:rsid w:val="00622D59"/>
    <w:rsid w:val="00623DAF"/>
    <w:rsid w:val="00623E71"/>
    <w:rsid w:val="006241C1"/>
    <w:rsid w:val="00624EE3"/>
    <w:rsid w:val="00625AF0"/>
    <w:rsid w:val="00625EFC"/>
    <w:rsid w:val="006265C8"/>
    <w:rsid w:val="006267C7"/>
    <w:rsid w:val="006274B5"/>
    <w:rsid w:val="00627DCB"/>
    <w:rsid w:val="006304E7"/>
    <w:rsid w:val="00630CB3"/>
    <w:rsid w:val="0063125B"/>
    <w:rsid w:val="006312C1"/>
    <w:rsid w:val="00631A22"/>
    <w:rsid w:val="00631BFE"/>
    <w:rsid w:val="0063208E"/>
    <w:rsid w:val="0063242D"/>
    <w:rsid w:val="00632D5E"/>
    <w:rsid w:val="006333C0"/>
    <w:rsid w:val="0063344F"/>
    <w:rsid w:val="006342F2"/>
    <w:rsid w:val="00634C3A"/>
    <w:rsid w:val="00635B4E"/>
    <w:rsid w:val="00635E7E"/>
    <w:rsid w:val="006361FF"/>
    <w:rsid w:val="0063664E"/>
    <w:rsid w:val="00636DF5"/>
    <w:rsid w:val="00637351"/>
    <w:rsid w:val="00637AAF"/>
    <w:rsid w:val="006401CF"/>
    <w:rsid w:val="00640368"/>
    <w:rsid w:val="00640826"/>
    <w:rsid w:val="00640E48"/>
    <w:rsid w:val="0064272F"/>
    <w:rsid w:val="00642CE8"/>
    <w:rsid w:val="00642CF4"/>
    <w:rsid w:val="00642D37"/>
    <w:rsid w:val="0064321A"/>
    <w:rsid w:val="00643F7E"/>
    <w:rsid w:val="00644500"/>
    <w:rsid w:val="00644746"/>
    <w:rsid w:val="00644C5C"/>
    <w:rsid w:val="00645A94"/>
    <w:rsid w:val="00645B40"/>
    <w:rsid w:val="00646272"/>
    <w:rsid w:val="006465D1"/>
    <w:rsid w:val="00646F93"/>
    <w:rsid w:val="006473A2"/>
    <w:rsid w:val="00647C01"/>
    <w:rsid w:val="00647D21"/>
    <w:rsid w:val="00647E0C"/>
    <w:rsid w:val="006504BE"/>
    <w:rsid w:val="006505C0"/>
    <w:rsid w:val="006507BD"/>
    <w:rsid w:val="00650DB8"/>
    <w:rsid w:val="00651598"/>
    <w:rsid w:val="006519F6"/>
    <w:rsid w:val="00651B0B"/>
    <w:rsid w:val="00652578"/>
    <w:rsid w:val="00652CC6"/>
    <w:rsid w:val="00652F86"/>
    <w:rsid w:val="006533ED"/>
    <w:rsid w:val="0065447F"/>
    <w:rsid w:val="00654608"/>
    <w:rsid w:val="00654792"/>
    <w:rsid w:val="00654C59"/>
    <w:rsid w:val="00655389"/>
    <w:rsid w:val="00656A94"/>
    <w:rsid w:val="00656F56"/>
    <w:rsid w:val="006577FB"/>
    <w:rsid w:val="00660F82"/>
    <w:rsid w:val="00661504"/>
    <w:rsid w:val="006619BA"/>
    <w:rsid w:val="00661F62"/>
    <w:rsid w:val="00662560"/>
    <w:rsid w:val="00662895"/>
    <w:rsid w:val="00663644"/>
    <w:rsid w:val="00663909"/>
    <w:rsid w:val="00663C75"/>
    <w:rsid w:val="00663CC8"/>
    <w:rsid w:val="00663F6C"/>
    <w:rsid w:val="006644C6"/>
    <w:rsid w:val="00664D21"/>
    <w:rsid w:val="006654FC"/>
    <w:rsid w:val="00665A5A"/>
    <w:rsid w:val="00665C97"/>
    <w:rsid w:val="006660E8"/>
    <w:rsid w:val="0066624C"/>
    <w:rsid w:val="00666510"/>
    <w:rsid w:val="00666835"/>
    <w:rsid w:val="00666844"/>
    <w:rsid w:val="006668E1"/>
    <w:rsid w:val="00666950"/>
    <w:rsid w:val="0066710F"/>
    <w:rsid w:val="006671C9"/>
    <w:rsid w:val="00670483"/>
    <w:rsid w:val="00671241"/>
    <w:rsid w:val="006722EF"/>
    <w:rsid w:val="006729CA"/>
    <w:rsid w:val="00672AEB"/>
    <w:rsid w:val="00672F92"/>
    <w:rsid w:val="006736F2"/>
    <w:rsid w:val="00674F7A"/>
    <w:rsid w:val="00675413"/>
    <w:rsid w:val="006754A0"/>
    <w:rsid w:val="00675543"/>
    <w:rsid w:val="006763FB"/>
    <w:rsid w:val="00676781"/>
    <w:rsid w:val="00676A7D"/>
    <w:rsid w:val="00680ACC"/>
    <w:rsid w:val="00681483"/>
    <w:rsid w:val="006815A0"/>
    <w:rsid w:val="00681983"/>
    <w:rsid w:val="006825FC"/>
    <w:rsid w:val="00682B1E"/>
    <w:rsid w:val="00682BA7"/>
    <w:rsid w:val="00682ED6"/>
    <w:rsid w:val="006833F1"/>
    <w:rsid w:val="006840DA"/>
    <w:rsid w:val="00684825"/>
    <w:rsid w:val="00685055"/>
    <w:rsid w:val="00685929"/>
    <w:rsid w:val="0068695E"/>
    <w:rsid w:val="00686A20"/>
    <w:rsid w:val="00686BF2"/>
    <w:rsid w:val="00687989"/>
    <w:rsid w:val="00687BD5"/>
    <w:rsid w:val="00690510"/>
    <w:rsid w:val="00690757"/>
    <w:rsid w:val="006915D6"/>
    <w:rsid w:val="00692103"/>
    <w:rsid w:val="00692287"/>
    <w:rsid w:val="00692FF1"/>
    <w:rsid w:val="00693B5F"/>
    <w:rsid w:val="006945F8"/>
    <w:rsid w:val="00694ACE"/>
    <w:rsid w:val="00694BB0"/>
    <w:rsid w:val="00694F49"/>
    <w:rsid w:val="00694F66"/>
    <w:rsid w:val="00695AC8"/>
    <w:rsid w:val="00696221"/>
    <w:rsid w:val="00696470"/>
    <w:rsid w:val="00697012"/>
    <w:rsid w:val="00697416"/>
    <w:rsid w:val="006977CF"/>
    <w:rsid w:val="006A00C1"/>
    <w:rsid w:val="006A053A"/>
    <w:rsid w:val="006A06EF"/>
    <w:rsid w:val="006A07DD"/>
    <w:rsid w:val="006A11B1"/>
    <w:rsid w:val="006A11CF"/>
    <w:rsid w:val="006A11F4"/>
    <w:rsid w:val="006A152E"/>
    <w:rsid w:val="006A1DE5"/>
    <w:rsid w:val="006A269D"/>
    <w:rsid w:val="006A2A61"/>
    <w:rsid w:val="006A2C6E"/>
    <w:rsid w:val="006A3846"/>
    <w:rsid w:val="006A39F6"/>
    <w:rsid w:val="006A47D8"/>
    <w:rsid w:val="006A48A6"/>
    <w:rsid w:val="006A5151"/>
    <w:rsid w:val="006A563E"/>
    <w:rsid w:val="006A568E"/>
    <w:rsid w:val="006A6E16"/>
    <w:rsid w:val="006A6F26"/>
    <w:rsid w:val="006A7069"/>
    <w:rsid w:val="006A70EC"/>
    <w:rsid w:val="006A747F"/>
    <w:rsid w:val="006A7576"/>
    <w:rsid w:val="006B0396"/>
    <w:rsid w:val="006B046E"/>
    <w:rsid w:val="006B0F27"/>
    <w:rsid w:val="006B1E2E"/>
    <w:rsid w:val="006B20A7"/>
    <w:rsid w:val="006B23ED"/>
    <w:rsid w:val="006B2BC4"/>
    <w:rsid w:val="006B2D50"/>
    <w:rsid w:val="006B3A06"/>
    <w:rsid w:val="006B3B0F"/>
    <w:rsid w:val="006B3FF3"/>
    <w:rsid w:val="006B441D"/>
    <w:rsid w:val="006B44E0"/>
    <w:rsid w:val="006B4835"/>
    <w:rsid w:val="006B51D3"/>
    <w:rsid w:val="006B5330"/>
    <w:rsid w:val="006B5548"/>
    <w:rsid w:val="006B5BDF"/>
    <w:rsid w:val="006B6AC5"/>
    <w:rsid w:val="006B70E8"/>
    <w:rsid w:val="006B75A6"/>
    <w:rsid w:val="006B7CDA"/>
    <w:rsid w:val="006C00F1"/>
    <w:rsid w:val="006C05A9"/>
    <w:rsid w:val="006C07D7"/>
    <w:rsid w:val="006C1487"/>
    <w:rsid w:val="006C148F"/>
    <w:rsid w:val="006C167F"/>
    <w:rsid w:val="006C19EB"/>
    <w:rsid w:val="006C2088"/>
    <w:rsid w:val="006C3B22"/>
    <w:rsid w:val="006C3CCE"/>
    <w:rsid w:val="006C4554"/>
    <w:rsid w:val="006C4894"/>
    <w:rsid w:val="006C5A4D"/>
    <w:rsid w:val="006C6402"/>
    <w:rsid w:val="006C6563"/>
    <w:rsid w:val="006C6EAC"/>
    <w:rsid w:val="006C71DC"/>
    <w:rsid w:val="006D01C9"/>
    <w:rsid w:val="006D075E"/>
    <w:rsid w:val="006D0C02"/>
    <w:rsid w:val="006D0DAF"/>
    <w:rsid w:val="006D0DF2"/>
    <w:rsid w:val="006D1C89"/>
    <w:rsid w:val="006D1F31"/>
    <w:rsid w:val="006D2DA4"/>
    <w:rsid w:val="006D34BC"/>
    <w:rsid w:val="006D3774"/>
    <w:rsid w:val="006D3F28"/>
    <w:rsid w:val="006D47BE"/>
    <w:rsid w:val="006D4F8C"/>
    <w:rsid w:val="006D5527"/>
    <w:rsid w:val="006D5C14"/>
    <w:rsid w:val="006D5C48"/>
    <w:rsid w:val="006D624B"/>
    <w:rsid w:val="006D6319"/>
    <w:rsid w:val="006D680E"/>
    <w:rsid w:val="006D6BEF"/>
    <w:rsid w:val="006D7041"/>
    <w:rsid w:val="006D7469"/>
    <w:rsid w:val="006E0C21"/>
    <w:rsid w:val="006E0CF1"/>
    <w:rsid w:val="006E2166"/>
    <w:rsid w:val="006E2E59"/>
    <w:rsid w:val="006E30A6"/>
    <w:rsid w:val="006E374B"/>
    <w:rsid w:val="006E37E7"/>
    <w:rsid w:val="006E42BD"/>
    <w:rsid w:val="006E43E6"/>
    <w:rsid w:val="006E44D1"/>
    <w:rsid w:val="006E45A3"/>
    <w:rsid w:val="006E4F32"/>
    <w:rsid w:val="006E512F"/>
    <w:rsid w:val="006E5D8B"/>
    <w:rsid w:val="006E5F89"/>
    <w:rsid w:val="006E6166"/>
    <w:rsid w:val="006E61BD"/>
    <w:rsid w:val="006E6D3A"/>
    <w:rsid w:val="006E7866"/>
    <w:rsid w:val="006E7A36"/>
    <w:rsid w:val="006F04A7"/>
    <w:rsid w:val="006F0777"/>
    <w:rsid w:val="006F1601"/>
    <w:rsid w:val="006F17EB"/>
    <w:rsid w:val="006F1A29"/>
    <w:rsid w:val="006F235F"/>
    <w:rsid w:val="006F25F0"/>
    <w:rsid w:val="006F290D"/>
    <w:rsid w:val="006F2F92"/>
    <w:rsid w:val="006F3561"/>
    <w:rsid w:val="006F3F02"/>
    <w:rsid w:val="006F4507"/>
    <w:rsid w:val="006F4957"/>
    <w:rsid w:val="006F4E81"/>
    <w:rsid w:val="006F53BA"/>
    <w:rsid w:val="006F567B"/>
    <w:rsid w:val="006F660A"/>
    <w:rsid w:val="006F6A4A"/>
    <w:rsid w:val="006F6C3C"/>
    <w:rsid w:val="006F708E"/>
    <w:rsid w:val="006F72C0"/>
    <w:rsid w:val="006F7794"/>
    <w:rsid w:val="006F7C56"/>
    <w:rsid w:val="006F7FB2"/>
    <w:rsid w:val="00700A3F"/>
    <w:rsid w:val="0070220E"/>
    <w:rsid w:val="00702764"/>
    <w:rsid w:val="007027D8"/>
    <w:rsid w:val="007028AD"/>
    <w:rsid w:val="00702EA0"/>
    <w:rsid w:val="00703539"/>
    <w:rsid w:val="00704247"/>
    <w:rsid w:val="00704651"/>
    <w:rsid w:val="00704692"/>
    <w:rsid w:val="00704B68"/>
    <w:rsid w:val="00704CF3"/>
    <w:rsid w:val="00705053"/>
    <w:rsid w:val="00705110"/>
    <w:rsid w:val="007051C5"/>
    <w:rsid w:val="007052B1"/>
    <w:rsid w:val="0070535D"/>
    <w:rsid w:val="0070545D"/>
    <w:rsid w:val="0070582D"/>
    <w:rsid w:val="007059B1"/>
    <w:rsid w:val="00705B57"/>
    <w:rsid w:val="007060D5"/>
    <w:rsid w:val="0070637A"/>
    <w:rsid w:val="007063B9"/>
    <w:rsid w:val="00706942"/>
    <w:rsid w:val="00707218"/>
    <w:rsid w:val="00707E0A"/>
    <w:rsid w:val="00711229"/>
    <w:rsid w:val="007123D3"/>
    <w:rsid w:val="007130FD"/>
    <w:rsid w:val="00713391"/>
    <w:rsid w:val="0071363C"/>
    <w:rsid w:val="00714618"/>
    <w:rsid w:val="00714F08"/>
    <w:rsid w:val="00715122"/>
    <w:rsid w:val="00716498"/>
    <w:rsid w:val="00716DC7"/>
    <w:rsid w:val="00716FCF"/>
    <w:rsid w:val="00716FF8"/>
    <w:rsid w:val="00717746"/>
    <w:rsid w:val="00717778"/>
    <w:rsid w:val="00717802"/>
    <w:rsid w:val="007201BB"/>
    <w:rsid w:val="00720F91"/>
    <w:rsid w:val="0072250E"/>
    <w:rsid w:val="00722A25"/>
    <w:rsid w:val="00722B50"/>
    <w:rsid w:val="00722F8F"/>
    <w:rsid w:val="00723311"/>
    <w:rsid w:val="00723661"/>
    <w:rsid w:val="00723CE2"/>
    <w:rsid w:val="0072430E"/>
    <w:rsid w:val="007246E5"/>
    <w:rsid w:val="007248BA"/>
    <w:rsid w:val="00724962"/>
    <w:rsid w:val="007250D6"/>
    <w:rsid w:val="00725166"/>
    <w:rsid w:val="00727338"/>
    <w:rsid w:val="00727BBC"/>
    <w:rsid w:val="007300CC"/>
    <w:rsid w:val="00730B32"/>
    <w:rsid w:val="00730CF0"/>
    <w:rsid w:val="00730E9C"/>
    <w:rsid w:val="00731001"/>
    <w:rsid w:val="007311ED"/>
    <w:rsid w:val="00731217"/>
    <w:rsid w:val="00731280"/>
    <w:rsid w:val="00731703"/>
    <w:rsid w:val="00731761"/>
    <w:rsid w:val="007317F2"/>
    <w:rsid w:val="00731E3B"/>
    <w:rsid w:val="007328FE"/>
    <w:rsid w:val="0073297D"/>
    <w:rsid w:val="007329EC"/>
    <w:rsid w:val="00732AEB"/>
    <w:rsid w:val="007330CD"/>
    <w:rsid w:val="0073321F"/>
    <w:rsid w:val="00733601"/>
    <w:rsid w:val="007338F5"/>
    <w:rsid w:val="00733D8F"/>
    <w:rsid w:val="00734021"/>
    <w:rsid w:val="0073429F"/>
    <w:rsid w:val="0073445F"/>
    <w:rsid w:val="00734E7A"/>
    <w:rsid w:val="00734FA7"/>
    <w:rsid w:val="00735034"/>
    <w:rsid w:val="00735322"/>
    <w:rsid w:val="007355D8"/>
    <w:rsid w:val="007361CC"/>
    <w:rsid w:val="007366AE"/>
    <w:rsid w:val="00736904"/>
    <w:rsid w:val="00736CA8"/>
    <w:rsid w:val="007370FC"/>
    <w:rsid w:val="00737F07"/>
    <w:rsid w:val="00740750"/>
    <w:rsid w:val="00740D13"/>
    <w:rsid w:val="00740D58"/>
    <w:rsid w:val="00741C32"/>
    <w:rsid w:val="00741E76"/>
    <w:rsid w:val="007420F8"/>
    <w:rsid w:val="0074276A"/>
    <w:rsid w:val="0074295B"/>
    <w:rsid w:val="00742CE4"/>
    <w:rsid w:val="00743765"/>
    <w:rsid w:val="00743920"/>
    <w:rsid w:val="00743933"/>
    <w:rsid w:val="007447AB"/>
    <w:rsid w:val="00744D4C"/>
    <w:rsid w:val="00745E4C"/>
    <w:rsid w:val="007460C7"/>
    <w:rsid w:val="00747461"/>
    <w:rsid w:val="00747CE5"/>
    <w:rsid w:val="00747DEA"/>
    <w:rsid w:val="007503DE"/>
    <w:rsid w:val="007508E5"/>
    <w:rsid w:val="00750A95"/>
    <w:rsid w:val="00751C52"/>
    <w:rsid w:val="00751D05"/>
    <w:rsid w:val="00751E81"/>
    <w:rsid w:val="007524B7"/>
    <w:rsid w:val="00752665"/>
    <w:rsid w:val="00752CAC"/>
    <w:rsid w:val="00752D17"/>
    <w:rsid w:val="00753994"/>
    <w:rsid w:val="00753E01"/>
    <w:rsid w:val="007545EB"/>
    <w:rsid w:val="00754BF9"/>
    <w:rsid w:val="00754FC5"/>
    <w:rsid w:val="0075503E"/>
    <w:rsid w:val="00755A9F"/>
    <w:rsid w:val="007564F0"/>
    <w:rsid w:val="007568EC"/>
    <w:rsid w:val="00756BAB"/>
    <w:rsid w:val="00756C5B"/>
    <w:rsid w:val="00756E38"/>
    <w:rsid w:val="007570E2"/>
    <w:rsid w:val="00757274"/>
    <w:rsid w:val="007579CF"/>
    <w:rsid w:val="00757CEE"/>
    <w:rsid w:val="00760B9C"/>
    <w:rsid w:val="00761031"/>
    <w:rsid w:val="0076164E"/>
    <w:rsid w:val="00763059"/>
    <w:rsid w:val="007633EE"/>
    <w:rsid w:val="007649D2"/>
    <w:rsid w:val="0076540A"/>
    <w:rsid w:val="00765905"/>
    <w:rsid w:val="00765D6D"/>
    <w:rsid w:val="00766712"/>
    <w:rsid w:val="00767455"/>
    <w:rsid w:val="007677E6"/>
    <w:rsid w:val="00767C90"/>
    <w:rsid w:val="007709E1"/>
    <w:rsid w:val="00770B03"/>
    <w:rsid w:val="00770E2E"/>
    <w:rsid w:val="007712F9"/>
    <w:rsid w:val="0077280F"/>
    <w:rsid w:val="007739D0"/>
    <w:rsid w:val="00773C02"/>
    <w:rsid w:val="007755F0"/>
    <w:rsid w:val="00775620"/>
    <w:rsid w:val="00775AEA"/>
    <w:rsid w:val="00776346"/>
    <w:rsid w:val="00776C95"/>
    <w:rsid w:val="0077708A"/>
    <w:rsid w:val="007775F5"/>
    <w:rsid w:val="00780719"/>
    <w:rsid w:val="0078071D"/>
    <w:rsid w:val="00780D09"/>
    <w:rsid w:val="007823B8"/>
    <w:rsid w:val="0078245B"/>
    <w:rsid w:val="007827DD"/>
    <w:rsid w:val="00782F29"/>
    <w:rsid w:val="00783D35"/>
    <w:rsid w:val="007843DD"/>
    <w:rsid w:val="00784546"/>
    <w:rsid w:val="0078456E"/>
    <w:rsid w:val="007847AC"/>
    <w:rsid w:val="007852CF"/>
    <w:rsid w:val="00786DC7"/>
    <w:rsid w:val="00787336"/>
    <w:rsid w:val="00787529"/>
    <w:rsid w:val="0078795C"/>
    <w:rsid w:val="0079052F"/>
    <w:rsid w:val="0079054A"/>
    <w:rsid w:val="007909A8"/>
    <w:rsid w:val="00791020"/>
    <w:rsid w:val="007911EC"/>
    <w:rsid w:val="00791D81"/>
    <w:rsid w:val="007933FB"/>
    <w:rsid w:val="007939F0"/>
    <w:rsid w:val="00795174"/>
    <w:rsid w:val="00795488"/>
    <w:rsid w:val="0079570D"/>
    <w:rsid w:val="00796761"/>
    <w:rsid w:val="0079678C"/>
    <w:rsid w:val="00796E12"/>
    <w:rsid w:val="007974C8"/>
    <w:rsid w:val="00797687"/>
    <w:rsid w:val="00797ED2"/>
    <w:rsid w:val="00797F2B"/>
    <w:rsid w:val="007A0CF4"/>
    <w:rsid w:val="007A1971"/>
    <w:rsid w:val="007A3F38"/>
    <w:rsid w:val="007A43F2"/>
    <w:rsid w:val="007A4ACE"/>
    <w:rsid w:val="007A4AE3"/>
    <w:rsid w:val="007A4BF4"/>
    <w:rsid w:val="007A5659"/>
    <w:rsid w:val="007A7FD8"/>
    <w:rsid w:val="007B01A5"/>
    <w:rsid w:val="007B091F"/>
    <w:rsid w:val="007B0FAE"/>
    <w:rsid w:val="007B1ECE"/>
    <w:rsid w:val="007B1F8C"/>
    <w:rsid w:val="007B22B7"/>
    <w:rsid w:val="007B22DA"/>
    <w:rsid w:val="007B2798"/>
    <w:rsid w:val="007B27D2"/>
    <w:rsid w:val="007B3F63"/>
    <w:rsid w:val="007B4049"/>
    <w:rsid w:val="007B40FA"/>
    <w:rsid w:val="007B41D8"/>
    <w:rsid w:val="007B46DD"/>
    <w:rsid w:val="007B594A"/>
    <w:rsid w:val="007B5A47"/>
    <w:rsid w:val="007B6614"/>
    <w:rsid w:val="007B680A"/>
    <w:rsid w:val="007B69F0"/>
    <w:rsid w:val="007B6D11"/>
    <w:rsid w:val="007B7DDA"/>
    <w:rsid w:val="007C0207"/>
    <w:rsid w:val="007C04F8"/>
    <w:rsid w:val="007C083F"/>
    <w:rsid w:val="007C0FA7"/>
    <w:rsid w:val="007C1024"/>
    <w:rsid w:val="007C1047"/>
    <w:rsid w:val="007C17C1"/>
    <w:rsid w:val="007C25D6"/>
    <w:rsid w:val="007C2C62"/>
    <w:rsid w:val="007C3500"/>
    <w:rsid w:val="007C3A06"/>
    <w:rsid w:val="007C3C95"/>
    <w:rsid w:val="007C43F1"/>
    <w:rsid w:val="007C4449"/>
    <w:rsid w:val="007C45E4"/>
    <w:rsid w:val="007C46A1"/>
    <w:rsid w:val="007C4AE2"/>
    <w:rsid w:val="007C5442"/>
    <w:rsid w:val="007C74C6"/>
    <w:rsid w:val="007C75E2"/>
    <w:rsid w:val="007D04EC"/>
    <w:rsid w:val="007D0A9F"/>
    <w:rsid w:val="007D0B89"/>
    <w:rsid w:val="007D10DD"/>
    <w:rsid w:val="007D138B"/>
    <w:rsid w:val="007D18E1"/>
    <w:rsid w:val="007D1D50"/>
    <w:rsid w:val="007D1E22"/>
    <w:rsid w:val="007D28B5"/>
    <w:rsid w:val="007D2A6E"/>
    <w:rsid w:val="007D2B48"/>
    <w:rsid w:val="007D3543"/>
    <w:rsid w:val="007D4F2B"/>
    <w:rsid w:val="007D595E"/>
    <w:rsid w:val="007D5EC3"/>
    <w:rsid w:val="007D5ECD"/>
    <w:rsid w:val="007D6818"/>
    <w:rsid w:val="007D6B81"/>
    <w:rsid w:val="007D6BDA"/>
    <w:rsid w:val="007D79D4"/>
    <w:rsid w:val="007E089B"/>
    <w:rsid w:val="007E0EC4"/>
    <w:rsid w:val="007E1161"/>
    <w:rsid w:val="007E120F"/>
    <w:rsid w:val="007E14A3"/>
    <w:rsid w:val="007E18A3"/>
    <w:rsid w:val="007E21D1"/>
    <w:rsid w:val="007E23D4"/>
    <w:rsid w:val="007E24E8"/>
    <w:rsid w:val="007E3739"/>
    <w:rsid w:val="007E3997"/>
    <w:rsid w:val="007E4454"/>
    <w:rsid w:val="007E729D"/>
    <w:rsid w:val="007E732A"/>
    <w:rsid w:val="007E7380"/>
    <w:rsid w:val="007E7957"/>
    <w:rsid w:val="007E7C3F"/>
    <w:rsid w:val="007E7CC7"/>
    <w:rsid w:val="007F0705"/>
    <w:rsid w:val="007F0CD4"/>
    <w:rsid w:val="007F137F"/>
    <w:rsid w:val="007F1503"/>
    <w:rsid w:val="007F1790"/>
    <w:rsid w:val="007F1807"/>
    <w:rsid w:val="007F1CA1"/>
    <w:rsid w:val="007F2786"/>
    <w:rsid w:val="007F27C1"/>
    <w:rsid w:val="007F28DB"/>
    <w:rsid w:val="007F2A15"/>
    <w:rsid w:val="007F31D5"/>
    <w:rsid w:val="007F3476"/>
    <w:rsid w:val="007F35B4"/>
    <w:rsid w:val="007F413E"/>
    <w:rsid w:val="007F499A"/>
    <w:rsid w:val="007F5991"/>
    <w:rsid w:val="007F5E5A"/>
    <w:rsid w:val="007F649B"/>
    <w:rsid w:val="007F666B"/>
    <w:rsid w:val="007F6D41"/>
    <w:rsid w:val="007F6E01"/>
    <w:rsid w:val="007F7076"/>
    <w:rsid w:val="007F7310"/>
    <w:rsid w:val="007F737A"/>
    <w:rsid w:val="007F7D0C"/>
    <w:rsid w:val="008001CC"/>
    <w:rsid w:val="0080060F"/>
    <w:rsid w:val="0080064B"/>
    <w:rsid w:val="00800B8E"/>
    <w:rsid w:val="008011B5"/>
    <w:rsid w:val="00801AB5"/>
    <w:rsid w:val="008020EB"/>
    <w:rsid w:val="0080213F"/>
    <w:rsid w:val="008023C2"/>
    <w:rsid w:val="00802491"/>
    <w:rsid w:val="00803049"/>
    <w:rsid w:val="008038C4"/>
    <w:rsid w:val="008038F6"/>
    <w:rsid w:val="00803BCA"/>
    <w:rsid w:val="00803D51"/>
    <w:rsid w:val="00803E7F"/>
    <w:rsid w:val="00804749"/>
    <w:rsid w:val="0080494D"/>
    <w:rsid w:val="008051AE"/>
    <w:rsid w:val="0080548E"/>
    <w:rsid w:val="008058EB"/>
    <w:rsid w:val="008058F8"/>
    <w:rsid w:val="00805F5C"/>
    <w:rsid w:val="0080602E"/>
    <w:rsid w:val="008061FB"/>
    <w:rsid w:val="008062C9"/>
    <w:rsid w:val="00806E29"/>
    <w:rsid w:val="00806FBB"/>
    <w:rsid w:val="0080721B"/>
    <w:rsid w:val="00807391"/>
    <w:rsid w:val="008073D9"/>
    <w:rsid w:val="0081052F"/>
    <w:rsid w:val="008106B9"/>
    <w:rsid w:val="00810C3D"/>
    <w:rsid w:val="00810CDF"/>
    <w:rsid w:val="00811200"/>
    <w:rsid w:val="00811986"/>
    <w:rsid w:val="00812EF4"/>
    <w:rsid w:val="0081372F"/>
    <w:rsid w:val="00813A53"/>
    <w:rsid w:val="00813E6B"/>
    <w:rsid w:val="0081425D"/>
    <w:rsid w:val="00814265"/>
    <w:rsid w:val="00814402"/>
    <w:rsid w:val="008144CF"/>
    <w:rsid w:val="008146B2"/>
    <w:rsid w:val="0081588B"/>
    <w:rsid w:val="00815CD2"/>
    <w:rsid w:val="0081620B"/>
    <w:rsid w:val="0081643D"/>
    <w:rsid w:val="008165C7"/>
    <w:rsid w:val="00816616"/>
    <w:rsid w:val="00816D39"/>
    <w:rsid w:val="00817335"/>
    <w:rsid w:val="00817567"/>
    <w:rsid w:val="00817C08"/>
    <w:rsid w:val="00820FB7"/>
    <w:rsid w:val="00821751"/>
    <w:rsid w:val="008217E1"/>
    <w:rsid w:val="008218E4"/>
    <w:rsid w:val="00821C5B"/>
    <w:rsid w:val="00821D8D"/>
    <w:rsid w:val="008221AB"/>
    <w:rsid w:val="0082225E"/>
    <w:rsid w:val="00823884"/>
    <w:rsid w:val="00823C42"/>
    <w:rsid w:val="00823CDE"/>
    <w:rsid w:val="00823DB3"/>
    <w:rsid w:val="0082415F"/>
    <w:rsid w:val="0082474A"/>
    <w:rsid w:val="00824829"/>
    <w:rsid w:val="00824ABB"/>
    <w:rsid w:val="008255D5"/>
    <w:rsid w:val="00825A5F"/>
    <w:rsid w:val="00826384"/>
    <w:rsid w:val="00827027"/>
    <w:rsid w:val="008270C1"/>
    <w:rsid w:val="00827242"/>
    <w:rsid w:val="00827FA3"/>
    <w:rsid w:val="0083008E"/>
    <w:rsid w:val="00830C9A"/>
    <w:rsid w:val="0083155B"/>
    <w:rsid w:val="008315A7"/>
    <w:rsid w:val="008318FC"/>
    <w:rsid w:val="008321CB"/>
    <w:rsid w:val="008322C2"/>
    <w:rsid w:val="00832319"/>
    <w:rsid w:val="0083237F"/>
    <w:rsid w:val="008332E4"/>
    <w:rsid w:val="00833E57"/>
    <w:rsid w:val="0083428C"/>
    <w:rsid w:val="0083437F"/>
    <w:rsid w:val="00834771"/>
    <w:rsid w:val="00834779"/>
    <w:rsid w:val="00834B35"/>
    <w:rsid w:val="008351D2"/>
    <w:rsid w:val="00835882"/>
    <w:rsid w:val="00836209"/>
    <w:rsid w:val="00836454"/>
    <w:rsid w:val="00836FBB"/>
    <w:rsid w:val="00837666"/>
    <w:rsid w:val="00840ABA"/>
    <w:rsid w:val="00840E64"/>
    <w:rsid w:val="008413CF"/>
    <w:rsid w:val="0084185B"/>
    <w:rsid w:val="00841C34"/>
    <w:rsid w:val="008424E6"/>
    <w:rsid w:val="00842F8E"/>
    <w:rsid w:val="0084303A"/>
    <w:rsid w:val="008432BB"/>
    <w:rsid w:val="008433A5"/>
    <w:rsid w:val="008439DC"/>
    <w:rsid w:val="0084456D"/>
    <w:rsid w:val="008445F2"/>
    <w:rsid w:val="00844E94"/>
    <w:rsid w:val="00845314"/>
    <w:rsid w:val="0084641B"/>
    <w:rsid w:val="00846724"/>
    <w:rsid w:val="00846C07"/>
    <w:rsid w:val="00846C61"/>
    <w:rsid w:val="00846D2A"/>
    <w:rsid w:val="008477AE"/>
    <w:rsid w:val="0085032A"/>
    <w:rsid w:val="008509ED"/>
    <w:rsid w:val="00850A96"/>
    <w:rsid w:val="00850F39"/>
    <w:rsid w:val="00852109"/>
    <w:rsid w:val="00852B9D"/>
    <w:rsid w:val="00853923"/>
    <w:rsid w:val="008541E6"/>
    <w:rsid w:val="008545C1"/>
    <w:rsid w:val="00854D60"/>
    <w:rsid w:val="00855046"/>
    <w:rsid w:val="00855119"/>
    <w:rsid w:val="008560FD"/>
    <w:rsid w:val="0085624F"/>
    <w:rsid w:val="008573DA"/>
    <w:rsid w:val="00857447"/>
    <w:rsid w:val="008576D0"/>
    <w:rsid w:val="00857A28"/>
    <w:rsid w:val="00857B09"/>
    <w:rsid w:val="00860235"/>
    <w:rsid w:val="00860E38"/>
    <w:rsid w:val="0086164C"/>
    <w:rsid w:val="00861A84"/>
    <w:rsid w:val="00861C99"/>
    <w:rsid w:val="00863C23"/>
    <w:rsid w:val="00863F8C"/>
    <w:rsid w:val="00864E0E"/>
    <w:rsid w:val="008653FC"/>
    <w:rsid w:val="00866007"/>
    <w:rsid w:val="00866125"/>
    <w:rsid w:val="00866A39"/>
    <w:rsid w:val="008671C5"/>
    <w:rsid w:val="0086730E"/>
    <w:rsid w:val="00867658"/>
    <w:rsid w:val="00867BCE"/>
    <w:rsid w:val="00867FDC"/>
    <w:rsid w:val="008704A7"/>
    <w:rsid w:val="00870890"/>
    <w:rsid w:val="00870DD4"/>
    <w:rsid w:val="00871004"/>
    <w:rsid w:val="008723F0"/>
    <w:rsid w:val="0087290D"/>
    <w:rsid w:val="008730BF"/>
    <w:rsid w:val="00873AEF"/>
    <w:rsid w:val="00873E19"/>
    <w:rsid w:val="00874368"/>
    <w:rsid w:val="008743E3"/>
    <w:rsid w:val="00874E30"/>
    <w:rsid w:val="00875D6F"/>
    <w:rsid w:val="00875F28"/>
    <w:rsid w:val="00876D5D"/>
    <w:rsid w:val="00877772"/>
    <w:rsid w:val="00881A07"/>
    <w:rsid w:val="00881CB2"/>
    <w:rsid w:val="008822BD"/>
    <w:rsid w:val="008822F0"/>
    <w:rsid w:val="00882348"/>
    <w:rsid w:val="00882C7D"/>
    <w:rsid w:val="008830DB"/>
    <w:rsid w:val="00883283"/>
    <w:rsid w:val="00883F6D"/>
    <w:rsid w:val="0088472D"/>
    <w:rsid w:val="00885852"/>
    <w:rsid w:val="00885A24"/>
    <w:rsid w:val="00885C8E"/>
    <w:rsid w:val="00886A41"/>
    <w:rsid w:val="00886ED4"/>
    <w:rsid w:val="00887714"/>
    <w:rsid w:val="00887D24"/>
    <w:rsid w:val="00887EC7"/>
    <w:rsid w:val="00890D67"/>
    <w:rsid w:val="008916BF"/>
    <w:rsid w:val="008920E7"/>
    <w:rsid w:val="00892CE5"/>
    <w:rsid w:val="008931E6"/>
    <w:rsid w:val="008931F3"/>
    <w:rsid w:val="00893AEB"/>
    <w:rsid w:val="00893EA8"/>
    <w:rsid w:val="00893FD9"/>
    <w:rsid w:val="00894A9A"/>
    <w:rsid w:val="00895000"/>
    <w:rsid w:val="00895526"/>
    <w:rsid w:val="00895C8D"/>
    <w:rsid w:val="0089690B"/>
    <w:rsid w:val="0089726E"/>
    <w:rsid w:val="008978C6"/>
    <w:rsid w:val="0089791F"/>
    <w:rsid w:val="00897E24"/>
    <w:rsid w:val="00897ECE"/>
    <w:rsid w:val="008A0745"/>
    <w:rsid w:val="008A092B"/>
    <w:rsid w:val="008A0D57"/>
    <w:rsid w:val="008A10D0"/>
    <w:rsid w:val="008A12A7"/>
    <w:rsid w:val="008A2244"/>
    <w:rsid w:val="008A24E5"/>
    <w:rsid w:val="008A2B0A"/>
    <w:rsid w:val="008A2D43"/>
    <w:rsid w:val="008A2F5F"/>
    <w:rsid w:val="008A3189"/>
    <w:rsid w:val="008A468E"/>
    <w:rsid w:val="008A4CD6"/>
    <w:rsid w:val="008A4DB8"/>
    <w:rsid w:val="008A6157"/>
    <w:rsid w:val="008A65A6"/>
    <w:rsid w:val="008A6E03"/>
    <w:rsid w:val="008A752F"/>
    <w:rsid w:val="008A7BA6"/>
    <w:rsid w:val="008A7E4B"/>
    <w:rsid w:val="008B0835"/>
    <w:rsid w:val="008B0C11"/>
    <w:rsid w:val="008B12CD"/>
    <w:rsid w:val="008B1749"/>
    <w:rsid w:val="008B1A25"/>
    <w:rsid w:val="008B1BD4"/>
    <w:rsid w:val="008B1C9B"/>
    <w:rsid w:val="008B2F04"/>
    <w:rsid w:val="008B40F5"/>
    <w:rsid w:val="008B48D9"/>
    <w:rsid w:val="008B48E3"/>
    <w:rsid w:val="008B4D18"/>
    <w:rsid w:val="008B52A5"/>
    <w:rsid w:val="008B5590"/>
    <w:rsid w:val="008B5C35"/>
    <w:rsid w:val="008B686D"/>
    <w:rsid w:val="008B6ADD"/>
    <w:rsid w:val="008B6C7A"/>
    <w:rsid w:val="008B6D29"/>
    <w:rsid w:val="008C0890"/>
    <w:rsid w:val="008C09B1"/>
    <w:rsid w:val="008C0BDE"/>
    <w:rsid w:val="008C0EBB"/>
    <w:rsid w:val="008C1111"/>
    <w:rsid w:val="008C128F"/>
    <w:rsid w:val="008C19BC"/>
    <w:rsid w:val="008C1EF5"/>
    <w:rsid w:val="008C2132"/>
    <w:rsid w:val="008C2221"/>
    <w:rsid w:val="008C29FF"/>
    <w:rsid w:val="008C31E3"/>
    <w:rsid w:val="008C36F3"/>
    <w:rsid w:val="008C3732"/>
    <w:rsid w:val="008C3FE5"/>
    <w:rsid w:val="008C483D"/>
    <w:rsid w:val="008C528B"/>
    <w:rsid w:val="008C5337"/>
    <w:rsid w:val="008C58E2"/>
    <w:rsid w:val="008C5A6A"/>
    <w:rsid w:val="008C5CAF"/>
    <w:rsid w:val="008C5E0F"/>
    <w:rsid w:val="008C5E69"/>
    <w:rsid w:val="008C5EAC"/>
    <w:rsid w:val="008C661D"/>
    <w:rsid w:val="008C6700"/>
    <w:rsid w:val="008C695B"/>
    <w:rsid w:val="008C6969"/>
    <w:rsid w:val="008C6A2E"/>
    <w:rsid w:val="008D0135"/>
    <w:rsid w:val="008D0156"/>
    <w:rsid w:val="008D0571"/>
    <w:rsid w:val="008D0873"/>
    <w:rsid w:val="008D0956"/>
    <w:rsid w:val="008D0B39"/>
    <w:rsid w:val="008D1528"/>
    <w:rsid w:val="008D56DA"/>
    <w:rsid w:val="008D5ED9"/>
    <w:rsid w:val="008D6A62"/>
    <w:rsid w:val="008D6CE2"/>
    <w:rsid w:val="008D6FD0"/>
    <w:rsid w:val="008D709B"/>
    <w:rsid w:val="008D7C06"/>
    <w:rsid w:val="008D7D13"/>
    <w:rsid w:val="008D7E3B"/>
    <w:rsid w:val="008E048F"/>
    <w:rsid w:val="008E07E4"/>
    <w:rsid w:val="008E0D50"/>
    <w:rsid w:val="008E1336"/>
    <w:rsid w:val="008E1A93"/>
    <w:rsid w:val="008E28B7"/>
    <w:rsid w:val="008E30D3"/>
    <w:rsid w:val="008E329E"/>
    <w:rsid w:val="008E3A1C"/>
    <w:rsid w:val="008E3CDA"/>
    <w:rsid w:val="008E40C4"/>
    <w:rsid w:val="008E40CF"/>
    <w:rsid w:val="008E4828"/>
    <w:rsid w:val="008E55FF"/>
    <w:rsid w:val="008E57C2"/>
    <w:rsid w:val="008E5BC5"/>
    <w:rsid w:val="008E626F"/>
    <w:rsid w:val="008E63C9"/>
    <w:rsid w:val="008E68BB"/>
    <w:rsid w:val="008E6F8D"/>
    <w:rsid w:val="008E7188"/>
    <w:rsid w:val="008E728F"/>
    <w:rsid w:val="008E7BCD"/>
    <w:rsid w:val="008E7C5C"/>
    <w:rsid w:val="008F0291"/>
    <w:rsid w:val="008F07BD"/>
    <w:rsid w:val="008F1B34"/>
    <w:rsid w:val="008F1B73"/>
    <w:rsid w:val="008F1D03"/>
    <w:rsid w:val="008F1E9A"/>
    <w:rsid w:val="008F229F"/>
    <w:rsid w:val="008F2749"/>
    <w:rsid w:val="008F2B19"/>
    <w:rsid w:val="008F3347"/>
    <w:rsid w:val="008F3766"/>
    <w:rsid w:val="008F3AF4"/>
    <w:rsid w:val="008F4523"/>
    <w:rsid w:val="008F5108"/>
    <w:rsid w:val="008F5249"/>
    <w:rsid w:val="008F6036"/>
    <w:rsid w:val="008F6429"/>
    <w:rsid w:val="008F67AD"/>
    <w:rsid w:val="008F6BE5"/>
    <w:rsid w:val="008F6EC4"/>
    <w:rsid w:val="008F6F12"/>
    <w:rsid w:val="008F7158"/>
    <w:rsid w:val="008F783F"/>
    <w:rsid w:val="008F7A5F"/>
    <w:rsid w:val="009000C5"/>
    <w:rsid w:val="009001D2"/>
    <w:rsid w:val="009005C0"/>
    <w:rsid w:val="0090075A"/>
    <w:rsid w:val="0090092A"/>
    <w:rsid w:val="00900D1A"/>
    <w:rsid w:val="0090245B"/>
    <w:rsid w:val="0090274F"/>
    <w:rsid w:val="00902A55"/>
    <w:rsid w:val="00902A6D"/>
    <w:rsid w:val="00902AB9"/>
    <w:rsid w:val="0090312C"/>
    <w:rsid w:val="00903E2D"/>
    <w:rsid w:val="00903E96"/>
    <w:rsid w:val="00904EC5"/>
    <w:rsid w:val="00904FFE"/>
    <w:rsid w:val="009050B1"/>
    <w:rsid w:val="00905782"/>
    <w:rsid w:val="00905E50"/>
    <w:rsid w:val="009065AA"/>
    <w:rsid w:val="00906873"/>
    <w:rsid w:val="009069DD"/>
    <w:rsid w:val="00907F3E"/>
    <w:rsid w:val="00907FE6"/>
    <w:rsid w:val="00910D5D"/>
    <w:rsid w:val="00911D33"/>
    <w:rsid w:val="00911F42"/>
    <w:rsid w:val="00912320"/>
    <w:rsid w:val="00912722"/>
    <w:rsid w:val="009127E9"/>
    <w:rsid w:val="0091321B"/>
    <w:rsid w:val="0091349D"/>
    <w:rsid w:val="00913C27"/>
    <w:rsid w:val="00913F8E"/>
    <w:rsid w:val="0091448A"/>
    <w:rsid w:val="00914BB7"/>
    <w:rsid w:val="00914D73"/>
    <w:rsid w:val="00915035"/>
    <w:rsid w:val="00915A92"/>
    <w:rsid w:val="00915C74"/>
    <w:rsid w:val="0091613A"/>
    <w:rsid w:val="009166E2"/>
    <w:rsid w:val="00916A2D"/>
    <w:rsid w:val="0091705A"/>
    <w:rsid w:val="00917F0D"/>
    <w:rsid w:val="00920EC4"/>
    <w:rsid w:val="00920EFA"/>
    <w:rsid w:val="00921F83"/>
    <w:rsid w:val="00922B9A"/>
    <w:rsid w:val="00922D13"/>
    <w:rsid w:val="009233B5"/>
    <w:rsid w:val="00923683"/>
    <w:rsid w:val="00923B0C"/>
    <w:rsid w:val="0092447E"/>
    <w:rsid w:val="00924AAA"/>
    <w:rsid w:val="00925449"/>
    <w:rsid w:val="00927038"/>
    <w:rsid w:val="00927078"/>
    <w:rsid w:val="009276C4"/>
    <w:rsid w:val="009277A4"/>
    <w:rsid w:val="00927CA3"/>
    <w:rsid w:val="00931022"/>
    <w:rsid w:val="00931620"/>
    <w:rsid w:val="00931B5B"/>
    <w:rsid w:val="009320FF"/>
    <w:rsid w:val="009329A7"/>
    <w:rsid w:val="00933171"/>
    <w:rsid w:val="00933F82"/>
    <w:rsid w:val="00934144"/>
    <w:rsid w:val="00934491"/>
    <w:rsid w:val="00934DF7"/>
    <w:rsid w:val="00934F04"/>
    <w:rsid w:val="00936ECD"/>
    <w:rsid w:val="00940284"/>
    <w:rsid w:val="009404C7"/>
    <w:rsid w:val="009408DF"/>
    <w:rsid w:val="0094104B"/>
    <w:rsid w:val="00941595"/>
    <w:rsid w:val="009415F5"/>
    <w:rsid w:val="00942D4E"/>
    <w:rsid w:val="0094397C"/>
    <w:rsid w:val="00943AA6"/>
    <w:rsid w:val="00943AC7"/>
    <w:rsid w:val="00943F25"/>
    <w:rsid w:val="00944796"/>
    <w:rsid w:val="0094480F"/>
    <w:rsid w:val="00945C24"/>
    <w:rsid w:val="00945D31"/>
    <w:rsid w:val="00946B33"/>
    <w:rsid w:val="00947AA9"/>
    <w:rsid w:val="00950CEE"/>
    <w:rsid w:val="00950F40"/>
    <w:rsid w:val="00950FC4"/>
    <w:rsid w:val="00951808"/>
    <w:rsid w:val="00951AA1"/>
    <w:rsid w:val="00951D3E"/>
    <w:rsid w:val="009530C9"/>
    <w:rsid w:val="0095332F"/>
    <w:rsid w:val="00953964"/>
    <w:rsid w:val="00953B60"/>
    <w:rsid w:val="00953FA1"/>
    <w:rsid w:val="0095405F"/>
    <w:rsid w:val="009545DF"/>
    <w:rsid w:val="00955BAA"/>
    <w:rsid w:val="00955C33"/>
    <w:rsid w:val="00955DB6"/>
    <w:rsid w:val="00956384"/>
    <w:rsid w:val="00957474"/>
    <w:rsid w:val="009576E9"/>
    <w:rsid w:val="009578E3"/>
    <w:rsid w:val="00957E27"/>
    <w:rsid w:val="00957F95"/>
    <w:rsid w:val="00960C11"/>
    <w:rsid w:val="0096201E"/>
    <w:rsid w:val="009622DA"/>
    <w:rsid w:val="009625AE"/>
    <w:rsid w:val="009626B2"/>
    <w:rsid w:val="009626F6"/>
    <w:rsid w:val="009632AD"/>
    <w:rsid w:val="00963945"/>
    <w:rsid w:val="009646AC"/>
    <w:rsid w:val="00964F1A"/>
    <w:rsid w:val="00965F44"/>
    <w:rsid w:val="009669F3"/>
    <w:rsid w:val="00966AD6"/>
    <w:rsid w:val="00966EA9"/>
    <w:rsid w:val="00966ED1"/>
    <w:rsid w:val="00966F6A"/>
    <w:rsid w:val="009675F9"/>
    <w:rsid w:val="009677D4"/>
    <w:rsid w:val="00967A34"/>
    <w:rsid w:val="00967DDD"/>
    <w:rsid w:val="00970105"/>
    <w:rsid w:val="00970EEC"/>
    <w:rsid w:val="00971514"/>
    <w:rsid w:val="00971A69"/>
    <w:rsid w:val="00971D9C"/>
    <w:rsid w:val="00971F9C"/>
    <w:rsid w:val="00973C2C"/>
    <w:rsid w:val="009747D8"/>
    <w:rsid w:val="0097490D"/>
    <w:rsid w:val="00975138"/>
    <w:rsid w:val="009759E6"/>
    <w:rsid w:val="00976A0B"/>
    <w:rsid w:val="00976A41"/>
    <w:rsid w:val="00976AD7"/>
    <w:rsid w:val="00976C2F"/>
    <w:rsid w:val="00977089"/>
    <w:rsid w:val="00977899"/>
    <w:rsid w:val="0098064B"/>
    <w:rsid w:val="00980DCF"/>
    <w:rsid w:val="0098100C"/>
    <w:rsid w:val="00981F6A"/>
    <w:rsid w:val="00982397"/>
    <w:rsid w:val="0098244D"/>
    <w:rsid w:val="0098258B"/>
    <w:rsid w:val="00982792"/>
    <w:rsid w:val="009827CB"/>
    <w:rsid w:val="00982B0B"/>
    <w:rsid w:val="00982C4F"/>
    <w:rsid w:val="00982CB9"/>
    <w:rsid w:val="00983601"/>
    <w:rsid w:val="00983979"/>
    <w:rsid w:val="0098400A"/>
    <w:rsid w:val="009849F1"/>
    <w:rsid w:val="00984D2C"/>
    <w:rsid w:val="00984D5A"/>
    <w:rsid w:val="00984F59"/>
    <w:rsid w:val="009854CC"/>
    <w:rsid w:val="00985B5C"/>
    <w:rsid w:val="0098680A"/>
    <w:rsid w:val="00987100"/>
    <w:rsid w:val="00987111"/>
    <w:rsid w:val="009872C9"/>
    <w:rsid w:val="0098781B"/>
    <w:rsid w:val="009900C2"/>
    <w:rsid w:val="009900D8"/>
    <w:rsid w:val="00990259"/>
    <w:rsid w:val="00990511"/>
    <w:rsid w:val="0099145E"/>
    <w:rsid w:val="00992018"/>
    <w:rsid w:val="0099238A"/>
    <w:rsid w:val="009923F5"/>
    <w:rsid w:val="009929C5"/>
    <w:rsid w:val="0099318B"/>
    <w:rsid w:val="009934E6"/>
    <w:rsid w:val="009965A1"/>
    <w:rsid w:val="009969E3"/>
    <w:rsid w:val="00996C82"/>
    <w:rsid w:val="00996CBC"/>
    <w:rsid w:val="00996E77"/>
    <w:rsid w:val="009973F0"/>
    <w:rsid w:val="0099774F"/>
    <w:rsid w:val="00997E17"/>
    <w:rsid w:val="00997E98"/>
    <w:rsid w:val="009A0084"/>
    <w:rsid w:val="009A06A1"/>
    <w:rsid w:val="009A20E0"/>
    <w:rsid w:val="009A23C1"/>
    <w:rsid w:val="009A2850"/>
    <w:rsid w:val="009A2C97"/>
    <w:rsid w:val="009A31BE"/>
    <w:rsid w:val="009A3700"/>
    <w:rsid w:val="009A392A"/>
    <w:rsid w:val="009A3F3A"/>
    <w:rsid w:val="009A5425"/>
    <w:rsid w:val="009A598B"/>
    <w:rsid w:val="009A5F34"/>
    <w:rsid w:val="009A60AE"/>
    <w:rsid w:val="009A62C8"/>
    <w:rsid w:val="009A64E7"/>
    <w:rsid w:val="009A6539"/>
    <w:rsid w:val="009A6D6D"/>
    <w:rsid w:val="009A7096"/>
    <w:rsid w:val="009A75E7"/>
    <w:rsid w:val="009B0C75"/>
    <w:rsid w:val="009B11B1"/>
    <w:rsid w:val="009B2511"/>
    <w:rsid w:val="009B2BED"/>
    <w:rsid w:val="009B2CD8"/>
    <w:rsid w:val="009B2DAF"/>
    <w:rsid w:val="009B2E00"/>
    <w:rsid w:val="009B3A0C"/>
    <w:rsid w:val="009B3A83"/>
    <w:rsid w:val="009B3D9D"/>
    <w:rsid w:val="009B41B5"/>
    <w:rsid w:val="009B4506"/>
    <w:rsid w:val="009B47BF"/>
    <w:rsid w:val="009B4AF5"/>
    <w:rsid w:val="009B5D43"/>
    <w:rsid w:val="009B6001"/>
    <w:rsid w:val="009B6521"/>
    <w:rsid w:val="009B7BA7"/>
    <w:rsid w:val="009C06F0"/>
    <w:rsid w:val="009C081D"/>
    <w:rsid w:val="009C0B45"/>
    <w:rsid w:val="009C0DF0"/>
    <w:rsid w:val="009C11C0"/>
    <w:rsid w:val="009C16FC"/>
    <w:rsid w:val="009C1BDC"/>
    <w:rsid w:val="009C2107"/>
    <w:rsid w:val="009C2435"/>
    <w:rsid w:val="009C2A13"/>
    <w:rsid w:val="009C3116"/>
    <w:rsid w:val="009C3141"/>
    <w:rsid w:val="009C317C"/>
    <w:rsid w:val="009C31B3"/>
    <w:rsid w:val="009C3806"/>
    <w:rsid w:val="009C3838"/>
    <w:rsid w:val="009C3AA9"/>
    <w:rsid w:val="009C42C0"/>
    <w:rsid w:val="009C4858"/>
    <w:rsid w:val="009C4A50"/>
    <w:rsid w:val="009C4BF8"/>
    <w:rsid w:val="009C5274"/>
    <w:rsid w:val="009C5C59"/>
    <w:rsid w:val="009C5DAB"/>
    <w:rsid w:val="009C6A68"/>
    <w:rsid w:val="009C6F3B"/>
    <w:rsid w:val="009C72DD"/>
    <w:rsid w:val="009C78DA"/>
    <w:rsid w:val="009C7E34"/>
    <w:rsid w:val="009D0ABE"/>
    <w:rsid w:val="009D1228"/>
    <w:rsid w:val="009D17E9"/>
    <w:rsid w:val="009D1FC0"/>
    <w:rsid w:val="009D284C"/>
    <w:rsid w:val="009D2993"/>
    <w:rsid w:val="009D33B7"/>
    <w:rsid w:val="009D3E8E"/>
    <w:rsid w:val="009D3FE9"/>
    <w:rsid w:val="009D4186"/>
    <w:rsid w:val="009D42A4"/>
    <w:rsid w:val="009D51D1"/>
    <w:rsid w:val="009D7696"/>
    <w:rsid w:val="009E185F"/>
    <w:rsid w:val="009E1BD5"/>
    <w:rsid w:val="009E1DE7"/>
    <w:rsid w:val="009E308A"/>
    <w:rsid w:val="009E31F8"/>
    <w:rsid w:val="009E338E"/>
    <w:rsid w:val="009E3436"/>
    <w:rsid w:val="009E3637"/>
    <w:rsid w:val="009E3A56"/>
    <w:rsid w:val="009E3E95"/>
    <w:rsid w:val="009E4CE4"/>
    <w:rsid w:val="009E52EB"/>
    <w:rsid w:val="009E56E7"/>
    <w:rsid w:val="009E5BBA"/>
    <w:rsid w:val="009E6037"/>
    <w:rsid w:val="009E7492"/>
    <w:rsid w:val="009E75A5"/>
    <w:rsid w:val="009F0072"/>
    <w:rsid w:val="009F04D7"/>
    <w:rsid w:val="009F09FB"/>
    <w:rsid w:val="009F1571"/>
    <w:rsid w:val="009F1C2F"/>
    <w:rsid w:val="009F2005"/>
    <w:rsid w:val="009F2952"/>
    <w:rsid w:val="009F2AD6"/>
    <w:rsid w:val="009F2B24"/>
    <w:rsid w:val="009F39F8"/>
    <w:rsid w:val="009F4017"/>
    <w:rsid w:val="009F44A3"/>
    <w:rsid w:val="009F5233"/>
    <w:rsid w:val="009F5469"/>
    <w:rsid w:val="009F6167"/>
    <w:rsid w:val="009F6C0B"/>
    <w:rsid w:val="009F6DD7"/>
    <w:rsid w:val="009F70F9"/>
    <w:rsid w:val="009F7225"/>
    <w:rsid w:val="009F7C71"/>
    <w:rsid w:val="009F7E92"/>
    <w:rsid w:val="00A0000C"/>
    <w:rsid w:val="00A0086E"/>
    <w:rsid w:val="00A00B1A"/>
    <w:rsid w:val="00A0128F"/>
    <w:rsid w:val="00A014A4"/>
    <w:rsid w:val="00A01C73"/>
    <w:rsid w:val="00A02DD8"/>
    <w:rsid w:val="00A0349C"/>
    <w:rsid w:val="00A0382B"/>
    <w:rsid w:val="00A03A75"/>
    <w:rsid w:val="00A040E9"/>
    <w:rsid w:val="00A04166"/>
    <w:rsid w:val="00A045B3"/>
    <w:rsid w:val="00A04819"/>
    <w:rsid w:val="00A0485A"/>
    <w:rsid w:val="00A04C72"/>
    <w:rsid w:val="00A05D49"/>
    <w:rsid w:val="00A05F36"/>
    <w:rsid w:val="00A0669F"/>
    <w:rsid w:val="00A069D4"/>
    <w:rsid w:val="00A071D8"/>
    <w:rsid w:val="00A0729A"/>
    <w:rsid w:val="00A0755D"/>
    <w:rsid w:val="00A07681"/>
    <w:rsid w:val="00A07A16"/>
    <w:rsid w:val="00A07B58"/>
    <w:rsid w:val="00A10B14"/>
    <w:rsid w:val="00A10E12"/>
    <w:rsid w:val="00A111B7"/>
    <w:rsid w:val="00A11971"/>
    <w:rsid w:val="00A12B97"/>
    <w:rsid w:val="00A132E8"/>
    <w:rsid w:val="00A147E3"/>
    <w:rsid w:val="00A149D1"/>
    <w:rsid w:val="00A14C63"/>
    <w:rsid w:val="00A14E70"/>
    <w:rsid w:val="00A15256"/>
    <w:rsid w:val="00A15465"/>
    <w:rsid w:val="00A15F73"/>
    <w:rsid w:val="00A160A6"/>
    <w:rsid w:val="00A17957"/>
    <w:rsid w:val="00A203BD"/>
    <w:rsid w:val="00A20466"/>
    <w:rsid w:val="00A2185C"/>
    <w:rsid w:val="00A2190D"/>
    <w:rsid w:val="00A220EA"/>
    <w:rsid w:val="00A2217C"/>
    <w:rsid w:val="00A22766"/>
    <w:rsid w:val="00A227FE"/>
    <w:rsid w:val="00A22900"/>
    <w:rsid w:val="00A2290A"/>
    <w:rsid w:val="00A239BB"/>
    <w:rsid w:val="00A240EB"/>
    <w:rsid w:val="00A246F9"/>
    <w:rsid w:val="00A250E0"/>
    <w:rsid w:val="00A25229"/>
    <w:rsid w:val="00A25833"/>
    <w:rsid w:val="00A259DF"/>
    <w:rsid w:val="00A264D7"/>
    <w:rsid w:val="00A26792"/>
    <w:rsid w:val="00A26B4D"/>
    <w:rsid w:val="00A26C34"/>
    <w:rsid w:val="00A2767E"/>
    <w:rsid w:val="00A276DF"/>
    <w:rsid w:val="00A277FA"/>
    <w:rsid w:val="00A2798B"/>
    <w:rsid w:val="00A27997"/>
    <w:rsid w:val="00A27FE2"/>
    <w:rsid w:val="00A30100"/>
    <w:rsid w:val="00A30123"/>
    <w:rsid w:val="00A30160"/>
    <w:rsid w:val="00A305B0"/>
    <w:rsid w:val="00A305FF"/>
    <w:rsid w:val="00A3163B"/>
    <w:rsid w:val="00A316F3"/>
    <w:rsid w:val="00A3179B"/>
    <w:rsid w:val="00A31B88"/>
    <w:rsid w:val="00A32303"/>
    <w:rsid w:val="00A32717"/>
    <w:rsid w:val="00A3306C"/>
    <w:rsid w:val="00A33445"/>
    <w:rsid w:val="00A3358C"/>
    <w:rsid w:val="00A336EA"/>
    <w:rsid w:val="00A33CFC"/>
    <w:rsid w:val="00A33DA5"/>
    <w:rsid w:val="00A347D8"/>
    <w:rsid w:val="00A34F75"/>
    <w:rsid w:val="00A35386"/>
    <w:rsid w:val="00A36522"/>
    <w:rsid w:val="00A3697B"/>
    <w:rsid w:val="00A36B4C"/>
    <w:rsid w:val="00A36B87"/>
    <w:rsid w:val="00A372B2"/>
    <w:rsid w:val="00A37647"/>
    <w:rsid w:val="00A3766F"/>
    <w:rsid w:val="00A37B09"/>
    <w:rsid w:val="00A40474"/>
    <w:rsid w:val="00A404AF"/>
    <w:rsid w:val="00A4117C"/>
    <w:rsid w:val="00A411CC"/>
    <w:rsid w:val="00A41C74"/>
    <w:rsid w:val="00A41CBB"/>
    <w:rsid w:val="00A41EB2"/>
    <w:rsid w:val="00A41F90"/>
    <w:rsid w:val="00A4210D"/>
    <w:rsid w:val="00A421C1"/>
    <w:rsid w:val="00A4279E"/>
    <w:rsid w:val="00A43C24"/>
    <w:rsid w:val="00A43F33"/>
    <w:rsid w:val="00A443D1"/>
    <w:rsid w:val="00A44D85"/>
    <w:rsid w:val="00A45C16"/>
    <w:rsid w:val="00A45DE9"/>
    <w:rsid w:val="00A45E5D"/>
    <w:rsid w:val="00A461F9"/>
    <w:rsid w:val="00A4766B"/>
    <w:rsid w:val="00A476A2"/>
    <w:rsid w:val="00A47A85"/>
    <w:rsid w:val="00A47DBD"/>
    <w:rsid w:val="00A501D9"/>
    <w:rsid w:val="00A5020E"/>
    <w:rsid w:val="00A504B6"/>
    <w:rsid w:val="00A508E7"/>
    <w:rsid w:val="00A5119E"/>
    <w:rsid w:val="00A511B7"/>
    <w:rsid w:val="00A51A12"/>
    <w:rsid w:val="00A52C2F"/>
    <w:rsid w:val="00A53D3E"/>
    <w:rsid w:val="00A543DC"/>
    <w:rsid w:val="00A552BC"/>
    <w:rsid w:val="00A55C74"/>
    <w:rsid w:val="00A56075"/>
    <w:rsid w:val="00A563D4"/>
    <w:rsid w:val="00A56567"/>
    <w:rsid w:val="00A56A23"/>
    <w:rsid w:val="00A574F9"/>
    <w:rsid w:val="00A57DA3"/>
    <w:rsid w:val="00A61586"/>
    <w:rsid w:val="00A61EB6"/>
    <w:rsid w:val="00A624A6"/>
    <w:rsid w:val="00A628C5"/>
    <w:rsid w:val="00A62E96"/>
    <w:rsid w:val="00A6313E"/>
    <w:rsid w:val="00A6339E"/>
    <w:rsid w:val="00A64514"/>
    <w:rsid w:val="00A64AEA"/>
    <w:rsid w:val="00A64FB1"/>
    <w:rsid w:val="00A657BC"/>
    <w:rsid w:val="00A66031"/>
    <w:rsid w:val="00A67958"/>
    <w:rsid w:val="00A67BE3"/>
    <w:rsid w:val="00A67E9C"/>
    <w:rsid w:val="00A7079B"/>
    <w:rsid w:val="00A70F22"/>
    <w:rsid w:val="00A7148F"/>
    <w:rsid w:val="00A715A7"/>
    <w:rsid w:val="00A71AAD"/>
    <w:rsid w:val="00A72600"/>
    <w:rsid w:val="00A72B69"/>
    <w:rsid w:val="00A72DFA"/>
    <w:rsid w:val="00A72F1C"/>
    <w:rsid w:val="00A72FC2"/>
    <w:rsid w:val="00A732EB"/>
    <w:rsid w:val="00A735B1"/>
    <w:rsid w:val="00A73EB8"/>
    <w:rsid w:val="00A73ED6"/>
    <w:rsid w:val="00A75160"/>
    <w:rsid w:val="00A75361"/>
    <w:rsid w:val="00A754C6"/>
    <w:rsid w:val="00A75656"/>
    <w:rsid w:val="00A759C0"/>
    <w:rsid w:val="00A75E9E"/>
    <w:rsid w:val="00A76049"/>
    <w:rsid w:val="00A76154"/>
    <w:rsid w:val="00A76AA7"/>
    <w:rsid w:val="00A76CE0"/>
    <w:rsid w:val="00A76E4F"/>
    <w:rsid w:val="00A777DE"/>
    <w:rsid w:val="00A8026E"/>
    <w:rsid w:val="00A80F3B"/>
    <w:rsid w:val="00A81C3F"/>
    <w:rsid w:val="00A8212E"/>
    <w:rsid w:val="00A8262D"/>
    <w:rsid w:val="00A82EF2"/>
    <w:rsid w:val="00A83011"/>
    <w:rsid w:val="00A830B4"/>
    <w:rsid w:val="00A83281"/>
    <w:rsid w:val="00A83CE4"/>
    <w:rsid w:val="00A84208"/>
    <w:rsid w:val="00A842C3"/>
    <w:rsid w:val="00A848D8"/>
    <w:rsid w:val="00A85986"/>
    <w:rsid w:val="00A85ABA"/>
    <w:rsid w:val="00A86191"/>
    <w:rsid w:val="00A863B2"/>
    <w:rsid w:val="00A86561"/>
    <w:rsid w:val="00A86C1C"/>
    <w:rsid w:val="00A8732B"/>
    <w:rsid w:val="00A876C1"/>
    <w:rsid w:val="00A905BA"/>
    <w:rsid w:val="00A9065E"/>
    <w:rsid w:val="00A90A30"/>
    <w:rsid w:val="00A90DA9"/>
    <w:rsid w:val="00A91358"/>
    <w:rsid w:val="00A91626"/>
    <w:rsid w:val="00A919FE"/>
    <w:rsid w:val="00A91A77"/>
    <w:rsid w:val="00A92283"/>
    <w:rsid w:val="00A9235E"/>
    <w:rsid w:val="00A92826"/>
    <w:rsid w:val="00A9415D"/>
    <w:rsid w:val="00A948E8"/>
    <w:rsid w:val="00A96588"/>
    <w:rsid w:val="00A9689D"/>
    <w:rsid w:val="00A96CC8"/>
    <w:rsid w:val="00A976E3"/>
    <w:rsid w:val="00A97A4A"/>
    <w:rsid w:val="00AA0464"/>
    <w:rsid w:val="00AA0603"/>
    <w:rsid w:val="00AA10EE"/>
    <w:rsid w:val="00AA15BE"/>
    <w:rsid w:val="00AA1D21"/>
    <w:rsid w:val="00AA21F9"/>
    <w:rsid w:val="00AA2775"/>
    <w:rsid w:val="00AA2A17"/>
    <w:rsid w:val="00AA31CF"/>
    <w:rsid w:val="00AA3582"/>
    <w:rsid w:val="00AA3894"/>
    <w:rsid w:val="00AA3A85"/>
    <w:rsid w:val="00AA4524"/>
    <w:rsid w:val="00AA458D"/>
    <w:rsid w:val="00AA4C6D"/>
    <w:rsid w:val="00AA5DC9"/>
    <w:rsid w:val="00AA69E2"/>
    <w:rsid w:val="00AA6A27"/>
    <w:rsid w:val="00AA6CE7"/>
    <w:rsid w:val="00AA7086"/>
    <w:rsid w:val="00AA70E6"/>
    <w:rsid w:val="00AA79E2"/>
    <w:rsid w:val="00AA7C84"/>
    <w:rsid w:val="00AB0175"/>
    <w:rsid w:val="00AB0607"/>
    <w:rsid w:val="00AB06A0"/>
    <w:rsid w:val="00AB08CE"/>
    <w:rsid w:val="00AB0FC5"/>
    <w:rsid w:val="00AB1090"/>
    <w:rsid w:val="00AB2142"/>
    <w:rsid w:val="00AB3797"/>
    <w:rsid w:val="00AB37C1"/>
    <w:rsid w:val="00AB3AB1"/>
    <w:rsid w:val="00AB4098"/>
    <w:rsid w:val="00AB419D"/>
    <w:rsid w:val="00AB47D1"/>
    <w:rsid w:val="00AB53F0"/>
    <w:rsid w:val="00AB5684"/>
    <w:rsid w:val="00AB57F4"/>
    <w:rsid w:val="00AB769E"/>
    <w:rsid w:val="00AB7FEE"/>
    <w:rsid w:val="00AC1294"/>
    <w:rsid w:val="00AC1440"/>
    <w:rsid w:val="00AC1643"/>
    <w:rsid w:val="00AC1B7C"/>
    <w:rsid w:val="00AC2D7B"/>
    <w:rsid w:val="00AC2E27"/>
    <w:rsid w:val="00AC2FB9"/>
    <w:rsid w:val="00AC3726"/>
    <w:rsid w:val="00AC3ED1"/>
    <w:rsid w:val="00AC4424"/>
    <w:rsid w:val="00AC4562"/>
    <w:rsid w:val="00AC5241"/>
    <w:rsid w:val="00AC544B"/>
    <w:rsid w:val="00AC556A"/>
    <w:rsid w:val="00AC5DF5"/>
    <w:rsid w:val="00AC6BB9"/>
    <w:rsid w:val="00AC7239"/>
    <w:rsid w:val="00AC7698"/>
    <w:rsid w:val="00AC7758"/>
    <w:rsid w:val="00AD02A8"/>
    <w:rsid w:val="00AD0CE9"/>
    <w:rsid w:val="00AD0D80"/>
    <w:rsid w:val="00AD126B"/>
    <w:rsid w:val="00AD18EB"/>
    <w:rsid w:val="00AD1924"/>
    <w:rsid w:val="00AD1AA4"/>
    <w:rsid w:val="00AD1E6C"/>
    <w:rsid w:val="00AD2147"/>
    <w:rsid w:val="00AD2376"/>
    <w:rsid w:val="00AD26CA"/>
    <w:rsid w:val="00AD2F0E"/>
    <w:rsid w:val="00AD3F79"/>
    <w:rsid w:val="00AD4D52"/>
    <w:rsid w:val="00AD530A"/>
    <w:rsid w:val="00AD59EC"/>
    <w:rsid w:val="00AD5F0D"/>
    <w:rsid w:val="00AD5F11"/>
    <w:rsid w:val="00AD602A"/>
    <w:rsid w:val="00AD6186"/>
    <w:rsid w:val="00AD61AD"/>
    <w:rsid w:val="00AD63A2"/>
    <w:rsid w:val="00AD72F1"/>
    <w:rsid w:val="00AE01F0"/>
    <w:rsid w:val="00AE118F"/>
    <w:rsid w:val="00AE19CE"/>
    <w:rsid w:val="00AE20D7"/>
    <w:rsid w:val="00AE2A54"/>
    <w:rsid w:val="00AE3703"/>
    <w:rsid w:val="00AE48EC"/>
    <w:rsid w:val="00AE49DB"/>
    <w:rsid w:val="00AE5689"/>
    <w:rsid w:val="00AE585C"/>
    <w:rsid w:val="00AE603D"/>
    <w:rsid w:val="00AE622B"/>
    <w:rsid w:val="00AE66F0"/>
    <w:rsid w:val="00AE687E"/>
    <w:rsid w:val="00AE6A58"/>
    <w:rsid w:val="00AE6B42"/>
    <w:rsid w:val="00AE6E60"/>
    <w:rsid w:val="00AF0324"/>
    <w:rsid w:val="00AF096A"/>
    <w:rsid w:val="00AF1E05"/>
    <w:rsid w:val="00AF2914"/>
    <w:rsid w:val="00AF2DB1"/>
    <w:rsid w:val="00AF2EAD"/>
    <w:rsid w:val="00AF36BF"/>
    <w:rsid w:val="00AF3709"/>
    <w:rsid w:val="00AF427C"/>
    <w:rsid w:val="00AF4306"/>
    <w:rsid w:val="00AF44D3"/>
    <w:rsid w:val="00AF471A"/>
    <w:rsid w:val="00AF4780"/>
    <w:rsid w:val="00AF5AB5"/>
    <w:rsid w:val="00AF62EA"/>
    <w:rsid w:val="00AF6338"/>
    <w:rsid w:val="00AF6CB3"/>
    <w:rsid w:val="00AF729F"/>
    <w:rsid w:val="00AF747A"/>
    <w:rsid w:val="00AF79F6"/>
    <w:rsid w:val="00B00E6C"/>
    <w:rsid w:val="00B012D6"/>
    <w:rsid w:val="00B01A41"/>
    <w:rsid w:val="00B02012"/>
    <w:rsid w:val="00B02535"/>
    <w:rsid w:val="00B0257B"/>
    <w:rsid w:val="00B02607"/>
    <w:rsid w:val="00B02638"/>
    <w:rsid w:val="00B02EF9"/>
    <w:rsid w:val="00B02FFD"/>
    <w:rsid w:val="00B03051"/>
    <w:rsid w:val="00B032D1"/>
    <w:rsid w:val="00B0378F"/>
    <w:rsid w:val="00B05335"/>
    <w:rsid w:val="00B05A6B"/>
    <w:rsid w:val="00B05EB9"/>
    <w:rsid w:val="00B062FC"/>
    <w:rsid w:val="00B06947"/>
    <w:rsid w:val="00B06C5B"/>
    <w:rsid w:val="00B0790E"/>
    <w:rsid w:val="00B1021C"/>
    <w:rsid w:val="00B107B6"/>
    <w:rsid w:val="00B108DC"/>
    <w:rsid w:val="00B10ED8"/>
    <w:rsid w:val="00B1136A"/>
    <w:rsid w:val="00B115DA"/>
    <w:rsid w:val="00B11848"/>
    <w:rsid w:val="00B12368"/>
    <w:rsid w:val="00B12383"/>
    <w:rsid w:val="00B12ACB"/>
    <w:rsid w:val="00B12CBB"/>
    <w:rsid w:val="00B12D29"/>
    <w:rsid w:val="00B13241"/>
    <w:rsid w:val="00B13C9F"/>
    <w:rsid w:val="00B1561B"/>
    <w:rsid w:val="00B157D1"/>
    <w:rsid w:val="00B158B6"/>
    <w:rsid w:val="00B15D5F"/>
    <w:rsid w:val="00B15FEC"/>
    <w:rsid w:val="00B1634C"/>
    <w:rsid w:val="00B16544"/>
    <w:rsid w:val="00B16883"/>
    <w:rsid w:val="00B16D38"/>
    <w:rsid w:val="00B16D6F"/>
    <w:rsid w:val="00B16DA8"/>
    <w:rsid w:val="00B16FA9"/>
    <w:rsid w:val="00B17769"/>
    <w:rsid w:val="00B20152"/>
    <w:rsid w:val="00B21225"/>
    <w:rsid w:val="00B21A2E"/>
    <w:rsid w:val="00B22940"/>
    <w:rsid w:val="00B22D82"/>
    <w:rsid w:val="00B22F65"/>
    <w:rsid w:val="00B23166"/>
    <w:rsid w:val="00B23579"/>
    <w:rsid w:val="00B238D9"/>
    <w:rsid w:val="00B2486F"/>
    <w:rsid w:val="00B25079"/>
    <w:rsid w:val="00B25AB4"/>
    <w:rsid w:val="00B274F4"/>
    <w:rsid w:val="00B30B1B"/>
    <w:rsid w:val="00B30B44"/>
    <w:rsid w:val="00B30D11"/>
    <w:rsid w:val="00B312D1"/>
    <w:rsid w:val="00B31599"/>
    <w:rsid w:val="00B31A36"/>
    <w:rsid w:val="00B31AB8"/>
    <w:rsid w:val="00B3273E"/>
    <w:rsid w:val="00B3280B"/>
    <w:rsid w:val="00B32890"/>
    <w:rsid w:val="00B33ACD"/>
    <w:rsid w:val="00B33C5E"/>
    <w:rsid w:val="00B352B5"/>
    <w:rsid w:val="00B35E17"/>
    <w:rsid w:val="00B36133"/>
    <w:rsid w:val="00B361F8"/>
    <w:rsid w:val="00B3638D"/>
    <w:rsid w:val="00B36985"/>
    <w:rsid w:val="00B3746B"/>
    <w:rsid w:val="00B37653"/>
    <w:rsid w:val="00B379D6"/>
    <w:rsid w:val="00B37FBA"/>
    <w:rsid w:val="00B411FA"/>
    <w:rsid w:val="00B4248C"/>
    <w:rsid w:val="00B42589"/>
    <w:rsid w:val="00B42AA2"/>
    <w:rsid w:val="00B433A8"/>
    <w:rsid w:val="00B439D3"/>
    <w:rsid w:val="00B440E2"/>
    <w:rsid w:val="00B44201"/>
    <w:rsid w:val="00B45887"/>
    <w:rsid w:val="00B45B19"/>
    <w:rsid w:val="00B45C25"/>
    <w:rsid w:val="00B461B7"/>
    <w:rsid w:val="00B46FB0"/>
    <w:rsid w:val="00B478D1"/>
    <w:rsid w:val="00B4797B"/>
    <w:rsid w:val="00B479C1"/>
    <w:rsid w:val="00B47BE2"/>
    <w:rsid w:val="00B502FA"/>
    <w:rsid w:val="00B50B51"/>
    <w:rsid w:val="00B50DB7"/>
    <w:rsid w:val="00B51ADE"/>
    <w:rsid w:val="00B5284B"/>
    <w:rsid w:val="00B528D3"/>
    <w:rsid w:val="00B52BDB"/>
    <w:rsid w:val="00B52EEE"/>
    <w:rsid w:val="00B53348"/>
    <w:rsid w:val="00B533A9"/>
    <w:rsid w:val="00B53B7D"/>
    <w:rsid w:val="00B54396"/>
    <w:rsid w:val="00B547D0"/>
    <w:rsid w:val="00B54AAB"/>
    <w:rsid w:val="00B54C4A"/>
    <w:rsid w:val="00B55FFB"/>
    <w:rsid w:val="00B565FE"/>
    <w:rsid w:val="00B568B1"/>
    <w:rsid w:val="00B56F4B"/>
    <w:rsid w:val="00B57357"/>
    <w:rsid w:val="00B576D0"/>
    <w:rsid w:val="00B57B81"/>
    <w:rsid w:val="00B61012"/>
    <w:rsid w:val="00B61ADC"/>
    <w:rsid w:val="00B6205C"/>
    <w:rsid w:val="00B6227E"/>
    <w:rsid w:val="00B62DB2"/>
    <w:rsid w:val="00B62E4A"/>
    <w:rsid w:val="00B62E8E"/>
    <w:rsid w:val="00B6387F"/>
    <w:rsid w:val="00B6478F"/>
    <w:rsid w:val="00B647AD"/>
    <w:rsid w:val="00B65662"/>
    <w:rsid w:val="00B656FE"/>
    <w:rsid w:val="00B65F0B"/>
    <w:rsid w:val="00B6606C"/>
    <w:rsid w:val="00B66A09"/>
    <w:rsid w:val="00B66C01"/>
    <w:rsid w:val="00B67AA7"/>
    <w:rsid w:val="00B67B24"/>
    <w:rsid w:val="00B7007A"/>
    <w:rsid w:val="00B7069F"/>
    <w:rsid w:val="00B7103C"/>
    <w:rsid w:val="00B7178F"/>
    <w:rsid w:val="00B7222D"/>
    <w:rsid w:val="00B72296"/>
    <w:rsid w:val="00B729EA"/>
    <w:rsid w:val="00B72BFF"/>
    <w:rsid w:val="00B733F4"/>
    <w:rsid w:val="00B74AEF"/>
    <w:rsid w:val="00B75BCC"/>
    <w:rsid w:val="00B75E05"/>
    <w:rsid w:val="00B760B6"/>
    <w:rsid w:val="00B76306"/>
    <w:rsid w:val="00B7684E"/>
    <w:rsid w:val="00B76D9E"/>
    <w:rsid w:val="00B77053"/>
    <w:rsid w:val="00B77BF7"/>
    <w:rsid w:val="00B77C6A"/>
    <w:rsid w:val="00B77D03"/>
    <w:rsid w:val="00B805F2"/>
    <w:rsid w:val="00B809DF"/>
    <w:rsid w:val="00B80A80"/>
    <w:rsid w:val="00B82567"/>
    <w:rsid w:val="00B8361B"/>
    <w:rsid w:val="00B83EDD"/>
    <w:rsid w:val="00B84010"/>
    <w:rsid w:val="00B84A97"/>
    <w:rsid w:val="00B84BB8"/>
    <w:rsid w:val="00B851BE"/>
    <w:rsid w:val="00B854C7"/>
    <w:rsid w:val="00B8617A"/>
    <w:rsid w:val="00B86C76"/>
    <w:rsid w:val="00B876FF"/>
    <w:rsid w:val="00B9034F"/>
    <w:rsid w:val="00B9048B"/>
    <w:rsid w:val="00B9059E"/>
    <w:rsid w:val="00B9118B"/>
    <w:rsid w:val="00B91930"/>
    <w:rsid w:val="00B91FF9"/>
    <w:rsid w:val="00B92D8A"/>
    <w:rsid w:val="00B93127"/>
    <w:rsid w:val="00B93D59"/>
    <w:rsid w:val="00B9598D"/>
    <w:rsid w:val="00B97431"/>
    <w:rsid w:val="00B975F7"/>
    <w:rsid w:val="00B97723"/>
    <w:rsid w:val="00B97736"/>
    <w:rsid w:val="00B97853"/>
    <w:rsid w:val="00B97ACB"/>
    <w:rsid w:val="00BA021A"/>
    <w:rsid w:val="00BA05CC"/>
    <w:rsid w:val="00BA061B"/>
    <w:rsid w:val="00BA104E"/>
    <w:rsid w:val="00BA11DE"/>
    <w:rsid w:val="00BA1E4A"/>
    <w:rsid w:val="00BA2252"/>
    <w:rsid w:val="00BA29E4"/>
    <w:rsid w:val="00BA3CF2"/>
    <w:rsid w:val="00BA4485"/>
    <w:rsid w:val="00BA4826"/>
    <w:rsid w:val="00BA4BC4"/>
    <w:rsid w:val="00BA51A1"/>
    <w:rsid w:val="00BA5316"/>
    <w:rsid w:val="00BA5D2C"/>
    <w:rsid w:val="00BA6698"/>
    <w:rsid w:val="00BA6F19"/>
    <w:rsid w:val="00BA6F20"/>
    <w:rsid w:val="00BA7665"/>
    <w:rsid w:val="00BA7FB5"/>
    <w:rsid w:val="00BB0C42"/>
    <w:rsid w:val="00BB0FB0"/>
    <w:rsid w:val="00BB10AE"/>
    <w:rsid w:val="00BB1CDB"/>
    <w:rsid w:val="00BB2057"/>
    <w:rsid w:val="00BB2964"/>
    <w:rsid w:val="00BB2999"/>
    <w:rsid w:val="00BB2A56"/>
    <w:rsid w:val="00BB2ADA"/>
    <w:rsid w:val="00BB3224"/>
    <w:rsid w:val="00BB3300"/>
    <w:rsid w:val="00BB3A7D"/>
    <w:rsid w:val="00BB4F59"/>
    <w:rsid w:val="00BB54FC"/>
    <w:rsid w:val="00BB5861"/>
    <w:rsid w:val="00BB5E76"/>
    <w:rsid w:val="00BB5F7B"/>
    <w:rsid w:val="00BB60C7"/>
    <w:rsid w:val="00BB6785"/>
    <w:rsid w:val="00BB6792"/>
    <w:rsid w:val="00BB6F78"/>
    <w:rsid w:val="00BB72E9"/>
    <w:rsid w:val="00BB77AC"/>
    <w:rsid w:val="00BB7868"/>
    <w:rsid w:val="00BB7D4B"/>
    <w:rsid w:val="00BB7F79"/>
    <w:rsid w:val="00BC04DA"/>
    <w:rsid w:val="00BC0D65"/>
    <w:rsid w:val="00BC17E9"/>
    <w:rsid w:val="00BC1BA0"/>
    <w:rsid w:val="00BC2005"/>
    <w:rsid w:val="00BC20DE"/>
    <w:rsid w:val="00BC2641"/>
    <w:rsid w:val="00BC2929"/>
    <w:rsid w:val="00BC2A49"/>
    <w:rsid w:val="00BC3303"/>
    <w:rsid w:val="00BC3DDD"/>
    <w:rsid w:val="00BC458E"/>
    <w:rsid w:val="00BC5640"/>
    <w:rsid w:val="00BC5C93"/>
    <w:rsid w:val="00BC5D72"/>
    <w:rsid w:val="00BC629C"/>
    <w:rsid w:val="00BC661E"/>
    <w:rsid w:val="00BC6CD4"/>
    <w:rsid w:val="00BC7054"/>
    <w:rsid w:val="00BC7A19"/>
    <w:rsid w:val="00BC7C79"/>
    <w:rsid w:val="00BD004F"/>
    <w:rsid w:val="00BD0250"/>
    <w:rsid w:val="00BD02C0"/>
    <w:rsid w:val="00BD31A3"/>
    <w:rsid w:val="00BD37D4"/>
    <w:rsid w:val="00BD3DD4"/>
    <w:rsid w:val="00BD44CC"/>
    <w:rsid w:val="00BD4E1A"/>
    <w:rsid w:val="00BD5A3A"/>
    <w:rsid w:val="00BD5B70"/>
    <w:rsid w:val="00BD68EA"/>
    <w:rsid w:val="00BD78A0"/>
    <w:rsid w:val="00BD7D5D"/>
    <w:rsid w:val="00BD7EFA"/>
    <w:rsid w:val="00BE01C1"/>
    <w:rsid w:val="00BE06AC"/>
    <w:rsid w:val="00BE0E9E"/>
    <w:rsid w:val="00BE13C7"/>
    <w:rsid w:val="00BE1A64"/>
    <w:rsid w:val="00BE2088"/>
    <w:rsid w:val="00BE2ACE"/>
    <w:rsid w:val="00BE3626"/>
    <w:rsid w:val="00BE4093"/>
    <w:rsid w:val="00BE4305"/>
    <w:rsid w:val="00BE4B39"/>
    <w:rsid w:val="00BE4BD3"/>
    <w:rsid w:val="00BE5765"/>
    <w:rsid w:val="00BE5B77"/>
    <w:rsid w:val="00BE5D4B"/>
    <w:rsid w:val="00BE6EF9"/>
    <w:rsid w:val="00BE7214"/>
    <w:rsid w:val="00BE7479"/>
    <w:rsid w:val="00BF0074"/>
    <w:rsid w:val="00BF0600"/>
    <w:rsid w:val="00BF0BC4"/>
    <w:rsid w:val="00BF1739"/>
    <w:rsid w:val="00BF1F8E"/>
    <w:rsid w:val="00BF2C26"/>
    <w:rsid w:val="00BF2CC8"/>
    <w:rsid w:val="00BF3EBA"/>
    <w:rsid w:val="00BF3EF4"/>
    <w:rsid w:val="00BF40D3"/>
    <w:rsid w:val="00BF4945"/>
    <w:rsid w:val="00BF5226"/>
    <w:rsid w:val="00BF5359"/>
    <w:rsid w:val="00BF5556"/>
    <w:rsid w:val="00BF5663"/>
    <w:rsid w:val="00BF58A6"/>
    <w:rsid w:val="00BF6A3A"/>
    <w:rsid w:val="00BF6D85"/>
    <w:rsid w:val="00BF6DE1"/>
    <w:rsid w:val="00BF7216"/>
    <w:rsid w:val="00BF793A"/>
    <w:rsid w:val="00BF7BDE"/>
    <w:rsid w:val="00C008E9"/>
    <w:rsid w:val="00C029FE"/>
    <w:rsid w:val="00C02AB8"/>
    <w:rsid w:val="00C02BFC"/>
    <w:rsid w:val="00C03E3C"/>
    <w:rsid w:val="00C043CA"/>
    <w:rsid w:val="00C04616"/>
    <w:rsid w:val="00C049E7"/>
    <w:rsid w:val="00C04A5B"/>
    <w:rsid w:val="00C05FAD"/>
    <w:rsid w:val="00C06086"/>
    <w:rsid w:val="00C06957"/>
    <w:rsid w:val="00C06DD9"/>
    <w:rsid w:val="00C06E46"/>
    <w:rsid w:val="00C071E3"/>
    <w:rsid w:val="00C0746F"/>
    <w:rsid w:val="00C07E4E"/>
    <w:rsid w:val="00C102C8"/>
    <w:rsid w:val="00C10735"/>
    <w:rsid w:val="00C10C5B"/>
    <w:rsid w:val="00C113A6"/>
    <w:rsid w:val="00C11F4B"/>
    <w:rsid w:val="00C12793"/>
    <w:rsid w:val="00C12901"/>
    <w:rsid w:val="00C137E2"/>
    <w:rsid w:val="00C14136"/>
    <w:rsid w:val="00C1423B"/>
    <w:rsid w:val="00C14683"/>
    <w:rsid w:val="00C152FD"/>
    <w:rsid w:val="00C1571A"/>
    <w:rsid w:val="00C1623D"/>
    <w:rsid w:val="00C16285"/>
    <w:rsid w:val="00C1739F"/>
    <w:rsid w:val="00C17438"/>
    <w:rsid w:val="00C2077C"/>
    <w:rsid w:val="00C20831"/>
    <w:rsid w:val="00C20B5D"/>
    <w:rsid w:val="00C20E27"/>
    <w:rsid w:val="00C2122B"/>
    <w:rsid w:val="00C212B8"/>
    <w:rsid w:val="00C21D7F"/>
    <w:rsid w:val="00C222CA"/>
    <w:rsid w:val="00C22C75"/>
    <w:rsid w:val="00C22DD6"/>
    <w:rsid w:val="00C238F4"/>
    <w:rsid w:val="00C23CE2"/>
    <w:rsid w:val="00C23D51"/>
    <w:rsid w:val="00C24333"/>
    <w:rsid w:val="00C248AC"/>
    <w:rsid w:val="00C24961"/>
    <w:rsid w:val="00C25D5D"/>
    <w:rsid w:val="00C26468"/>
    <w:rsid w:val="00C270C3"/>
    <w:rsid w:val="00C2738F"/>
    <w:rsid w:val="00C274E8"/>
    <w:rsid w:val="00C27947"/>
    <w:rsid w:val="00C27EDF"/>
    <w:rsid w:val="00C3036D"/>
    <w:rsid w:val="00C31A24"/>
    <w:rsid w:val="00C31BF8"/>
    <w:rsid w:val="00C31F7A"/>
    <w:rsid w:val="00C320BA"/>
    <w:rsid w:val="00C32445"/>
    <w:rsid w:val="00C3285D"/>
    <w:rsid w:val="00C3374B"/>
    <w:rsid w:val="00C3429E"/>
    <w:rsid w:val="00C348D8"/>
    <w:rsid w:val="00C35747"/>
    <w:rsid w:val="00C35AFF"/>
    <w:rsid w:val="00C35B26"/>
    <w:rsid w:val="00C362B0"/>
    <w:rsid w:val="00C36A1C"/>
    <w:rsid w:val="00C36C42"/>
    <w:rsid w:val="00C36E62"/>
    <w:rsid w:val="00C37093"/>
    <w:rsid w:val="00C37763"/>
    <w:rsid w:val="00C378BD"/>
    <w:rsid w:val="00C404FE"/>
    <w:rsid w:val="00C40612"/>
    <w:rsid w:val="00C42243"/>
    <w:rsid w:val="00C42E8F"/>
    <w:rsid w:val="00C42EC2"/>
    <w:rsid w:val="00C434D4"/>
    <w:rsid w:val="00C436A1"/>
    <w:rsid w:val="00C438F4"/>
    <w:rsid w:val="00C43CED"/>
    <w:rsid w:val="00C43F89"/>
    <w:rsid w:val="00C44397"/>
    <w:rsid w:val="00C4443B"/>
    <w:rsid w:val="00C444C4"/>
    <w:rsid w:val="00C44775"/>
    <w:rsid w:val="00C44B87"/>
    <w:rsid w:val="00C44DC6"/>
    <w:rsid w:val="00C45014"/>
    <w:rsid w:val="00C452B8"/>
    <w:rsid w:val="00C45696"/>
    <w:rsid w:val="00C45B9E"/>
    <w:rsid w:val="00C45CF1"/>
    <w:rsid w:val="00C467E9"/>
    <w:rsid w:val="00C47395"/>
    <w:rsid w:val="00C479B6"/>
    <w:rsid w:val="00C47F8A"/>
    <w:rsid w:val="00C50168"/>
    <w:rsid w:val="00C50443"/>
    <w:rsid w:val="00C508D1"/>
    <w:rsid w:val="00C50DC8"/>
    <w:rsid w:val="00C518EF"/>
    <w:rsid w:val="00C51AFC"/>
    <w:rsid w:val="00C52CFB"/>
    <w:rsid w:val="00C5335F"/>
    <w:rsid w:val="00C537C0"/>
    <w:rsid w:val="00C554A6"/>
    <w:rsid w:val="00C55A28"/>
    <w:rsid w:val="00C563B5"/>
    <w:rsid w:val="00C56553"/>
    <w:rsid w:val="00C5690E"/>
    <w:rsid w:val="00C56B96"/>
    <w:rsid w:val="00C56F6F"/>
    <w:rsid w:val="00C57786"/>
    <w:rsid w:val="00C603C6"/>
    <w:rsid w:val="00C6140B"/>
    <w:rsid w:val="00C61C57"/>
    <w:rsid w:val="00C61EF2"/>
    <w:rsid w:val="00C6301F"/>
    <w:rsid w:val="00C63701"/>
    <w:rsid w:val="00C63C5F"/>
    <w:rsid w:val="00C63E57"/>
    <w:rsid w:val="00C6419A"/>
    <w:rsid w:val="00C64F01"/>
    <w:rsid w:val="00C64F3B"/>
    <w:rsid w:val="00C65375"/>
    <w:rsid w:val="00C65689"/>
    <w:rsid w:val="00C65A52"/>
    <w:rsid w:val="00C66D2A"/>
    <w:rsid w:val="00C67B1E"/>
    <w:rsid w:val="00C70570"/>
    <w:rsid w:val="00C706FD"/>
    <w:rsid w:val="00C70AEA"/>
    <w:rsid w:val="00C71AE5"/>
    <w:rsid w:val="00C7206E"/>
    <w:rsid w:val="00C7224D"/>
    <w:rsid w:val="00C72260"/>
    <w:rsid w:val="00C727AC"/>
    <w:rsid w:val="00C747EC"/>
    <w:rsid w:val="00C74C3B"/>
    <w:rsid w:val="00C755B7"/>
    <w:rsid w:val="00C7574F"/>
    <w:rsid w:val="00C75A69"/>
    <w:rsid w:val="00C75F3E"/>
    <w:rsid w:val="00C7623B"/>
    <w:rsid w:val="00C769BB"/>
    <w:rsid w:val="00C81587"/>
    <w:rsid w:val="00C81799"/>
    <w:rsid w:val="00C81C42"/>
    <w:rsid w:val="00C81F1E"/>
    <w:rsid w:val="00C81F62"/>
    <w:rsid w:val="00C8204C"/>
    <w:rsid w:val="00C822FC"/>
    <w:rsid w:val="00C82FA5"/>
    <w:rsid w:val="00C82FF1"/>
    <w:rsid w:val="00C83764"/>
    <w:rsid w:val="00C83889"/>
    <w:rsid w:val="00C84C94"/>
    <w:rsid w:val="00C852E6"/>
    <w:rsid w:val="00C85506"/>
    <w:rsid w:val="00C85523"/>
    <w:rsid w:val="00C861DC"/>
    <w:rsid w:val="00C868D0"/>
    <w:rsid w:val="00C868F8"/>
    <w:rsid w:val="00C86C3D"/>
    <w:rsid w:val="00C86C9D"/>
    <w:rsid w:val="00C86CFD"/>
    <w:rsid w:val="00C87531"/>
    <w:rsid w:val="00C9060C"/>
    <w:rsid w:val="00C9074F"/>
    <w:rsid w:val="00C90759"/>
    <w:rsid w:val="00C90E2A"/>
    <w:rsid w:val="00C915EC"/>
    <w:rsid w:val="00C91BA7"/>
    <w:rsid w:val="00C9238D"/>
    <w:rsid w:val="00C924CE"/>
    <w:rsid w:val="00C925DF"/>
    <w:rsid w:val="00C929EA"/>
    <w:rsid w:val="00C939BA"/>
    <w:rsid w:val="00C93EBD"/>
    <w:rsid w:val="00C948FB"/>
    <w:rsid w:val="00C94EB0"/>
    <w:rsid w:val="00C951DB"/>
    <w:rsid w:val="00C9572A"/>
    <w:rsid w:val="00C960F8"/>
    <w:rsid w:val="00C96889"/>
    <w:rsid w:val="00C96A53"/>
    <w:rsid w:val="00C96EE5"/>
    <w:rsid w:val="00C96F42"/>
    <w:rsid w:val="00C97181"/>
    <w:rsid w:val="00C97F0A"/>
    <w:rsid w:val="00CA00A9"/>
    <w:rsid w:val="00CA0115"/>
    <w:rsid w:val="00CA171D"/>
    <w:rsid w:val="00CA174A"/>
    <w:rsid w:val="00CA1791"/>
    <w:rsid w:val="00CA1D31"/>
    <w:rsid w:val="00CA1F7A"/>
    <w:rsid w:val="00CA21C0"/>
    <w:rsid w:val="00CA243E"/>
    <w:rsid w:val="00CA256A"/>
    <w:rsid w:val="00CA28FF"/>
    <w:rsid w:val="00CA3131"/>
    <w:rsid w:val="00CA3C43"/>
    <w:rsid w:val="00CA3FA8"/>
    <w:rsid w:val="00CA4804"/>
    <w:rsid w:val="00CA5991"/>
    <w:rsid w:val="00CA5D8E"/>
    <w:rsid w:val="00CA5F91"/>
    <w:rsid w:val="00CA6C76"/>
    <w:rsid w:val="00CA6EFD"/>
    <w:rsid w:val="00CA73C2"/>
    <w:rsid w:val="00CB033F"/>
    <w:rsid w:val="00CB04A5"/>
    <w:rsid w:val="00CB0C01"/>
    <w:rsid w:val="00CB0EFD"/>
    <w:rsid w:val="00CB1374"/>
    <w:rsid w:val="00CB1975"/>
    <w:rsid w:val="00CB1C95"/>
    <w:rsid w:val="00CB2A55"/>
    <w:rsid w:val="00CB3773"/>
    <w:rsid w:val="00CB3B92"/>
    <w:rsid w:val="00CB47D9"/>
    <w:rsid w:val="00CB5301"/>
    <w:rsid w:val="00CB6021"/>
    <w:rsid w:val="00CB6F2D"/>
    <w:rsid w:val="00CB71C7"/>
    <w:rsid w:val="00CB723C"/>
    <w:rsid w:val="00CB7365"/>
    <w:rsid w:val="00CB7767"/>
    <w:rsid w:val="00CB78DF"/>
    <w:rsid w:val="00CB7D96"/>
    <w:rsid w:val="00CB7F33"/>
    <w:rsid w:val="00CC03EC"/>
    <w:rsid w:val="00CC0CC5"/>
    <w:rsid w:val="00CC10DA"/>
    <w:rsid w:val="00CC11DE"/>
    <w:rsid w:val="00CC17B3"/>
    <w:rsid w:val="00CC20C2"/>
    <w:rsid w:val="00CC25CD"/>
    <w:rsid w:val="00CC3977"/>
    <w:rsid w:val="00CC3ACD"/>
    <w:rsid w:val="00CC3C12"/>
    <w:rsid w:val="00CC3CCC"/>
    <w:rsid w:val="00CC4498"/>
    <w:rsid w:val="00CC466F"/>
    <w:rsid w:val="00CC5AC7"/>
    <w:rsid w:val="00CC5E6A"/>
    <w:rsid w:val="00CC5EFE"/>
    <w:rsid w:val="00CC678A"/>
    <w:rsid w:val="00CC6977"/>
    <w:rsid w:val="00CC6A8F"/>
    <w:rsid w:val="00CC6B4C"/>
    <w:rsid w:val="00CC6D2D"/>
    <w:rsid w:val="00CD0285"/>
    <w:rsid w:val="00CD1219"/>
    <w:rsid w:val="00CD126A"/>
    <w:rsid w:val="00CD2848"/>
    <w:rsid w:val="00CD28A9"/>
    <w:rsid w:val="00CD2DFA"/>
    <w:rsid w:val="00CD39A6"/>
    <w:rsid w:val="00CD3A6A"/>
    <w:rsid w:val="00CD3C13"/>
    <w:rsid w:val="00CD3E8E"/>
    <w:rsid w:val="00CD3FD7"/>
    <w:rsid w:val="00CD4131"/>
    <w:rsid w:val="00CD47AF"/>
    <w:rsid w:val="00CD47CF"/>
    <w:rsid w:val="00CD4A24"/>
    <w:rsid w:val="00CD5652"/>
    <w:rsid w:val="00CD56BE"/>
    <w:rsid w:val="00CD66C6"/>
    <w:rsid w:val="00CD6941"/>
    <w:rsid w:val="00CD733B"/>
    <w:rsid w:val="00CD74C0"/>
    <w:rsid w:val="00CD789E"/>
    <w:rsid w:val="00CD794F"/>
    <w:rsid w:val="00CD797A"/>
    <w:rsid w:val="00CD7B93"/>
    <w:rsid w:val="00CE0445"/>
    <w:rsid w:val="00CE056C"/>
    <w:rsid w:val="00CE05EF"/>
    <w:rsid w:val="00CE1418"/>
    <w:rsid w:val="00CE181D"/>
    <w:rsid w:val="00CE256C"/>
    <w:rsid w:val="00CE2A17"/>
    <w:rsid w:val="00CE2B30"/>
    <w:rsid w:val="00CE322D"/>
    <w:rsid w:val="00CE3579"/>
    <w:rsid w:val="00CE36D6"/>
    <w:rsid w:val="00CE3D8E"/>
    <w:rsid w:val="00CE4BB2"/>
    <w:rsid w:val="00CE4C05"/>
    <w:rsid w:val="00CE619C"/>
    <w:rsid w:val="00CE6AD5"/>
    <w:rsid w:val="00CE6C15"/>
    <w:rsid w:val="00CE6E8C"/>
    <w:rsid w:val="00CE7011"/>
    <w:rsid w:val="00CF0F23"/>
    <w:rsid w:val="00CF1E7B"/>
    <w:rsid w:val="00CF2069"/>
    <w:rsid w:val="00CF24CF"/>
    <w:rsid w:val="00CF26DE"/>
    <w:rsid w:val="00CF2C07"/>
    <w:rsid w:val="00CF4131"/>
    <w:rsid w:val="00CF4448"/>
    <w:rsid w:val="00CF4CB3"/>
    <w:rsid w:val="00CF55B6"/>
    <w:rsid w:val="00CF5975"/>
    <w:rsid w:val="00CF5BA2"/>
    <w:rsid w:val="00CF6101"/>
    <w:rsid w:val="00CF6F7A"/>
    <w:rsid w:val="00D00B75"/>
    <w:rsid w:val="00D0188E"/>
    <w:rsid w:val="00D01991"/>
    <w:rsid w:val="00D0292C"/>
    <w:rsid w:val="00D02BC2"/>
    <w:rsid w:val="00D02CC2"/>
    <w:rsid w:val="00D03408"/>
    <w:rsid w:val="00D0347C"/>
    <w:rsid w:val="00D03A5C"/>
    <w:rsid w:val="00D03AD9"/>
    <w:rsid w:val="00D03F20"/>
    <w:rsid w:val="00D042F1"/>
    <w:rsid w:val="00D04B92"/>
    <w:rsid w:val="00D04D50"/>
    <w:rsid w:val="00D04DB5"/>
    <w:rsid w:val="00D051DA"/>
    <w:rsid w:val="00D052DF"/>
    <w:rsid w:val="00D0556B"/>
    <w:rsid w:val="00D057C0"/>
    <w:rsid w:val="00D05BAF"/>
    <w:rsid w:val="00D060AC"/>
    <w:rsid w:val="00D07C96"/>
    <w:rsid w:val="00D114D8"/>
    <w:rsid w:val="00D11734"/>
    <w:rsid w:val="00D11772"/>
    <w:rsid w:val="00D12769"/>
    <w:rsid w:val="00D12B06"/>
    <w:rsid w:val="00D132B1"/>
    <w:rsid w:val="00D13677"/>
    <w:rsid w:val="00D13AE3"/>
    <w:rsid w:val="00D13CB9"/>
    <w:rsid w:val="00D14232"/>
    <w:rsid w:val="00D148F7"/>
    <w:rsid w:val="00D14A36"/>
    <w:rsid w:val="00D15284"/>
    <w:rsid w:val="00D152D3"/>
    <w:rsid w:val="00D15B46"/>
    <w:rsid w:val="00D15F35"/>
    <w:rsid w:val="00D16624"/>
    <w:rsid w:val="00D16E59"/>
    <w:rsid w:val="00D1724D"/>
    <w:rsid w:val="00D17349"/>
    <w:rsid w:val="00D20618"/>
    <w:rsid w:val="00D2186F"/>
    <w:rsid w:val="00D21DD2"/>
    <w:rsid w:val="00D22038"/>
    <w:rsid w:val="00D22A9C"/>
    <w:rsid w:val="00D23B48"/>
    <w:rsid w:val="00D23D12"/>
    <w:rsid w:val="00D24019"/>
    <w:rsid w:val="00D24299"/>
    <w:rsid w:val="00D25CDA"/>
    <w:rsid w:val="00D2700B"/>
    <w:rsid w:val="00D271B2"/>
    <w:rsid w:val="00D27435"/>
    <w:rsid w:val="00D27FE4"/>
    <w:rsid w:val="00D31D30"/>
    <w:rsid w:val="00D32461"/>
    <w:rsid w:val="00D32492"/>
    <w:rsid w:val="00D32D53"/>
    <w:rsid w:val="00D33A90"/>
    <w:rsid w:val="00D3459D"/>
    <w:rsid w:val="00D34F03"/>
    <w:rsid w:val="00D36070"/>
    <w:rsid w:val="00D36684"/>
    <w:rsid w:val="00D36F62"/>
    <w:rsid w:val="00D37337"/>
    <w:rsid w:val="00D379E6"/>
    <w:rsid w:val="00D37DA9"/>
    <w:rsid w:val="00D4003B"/>
    <w:rsid w:val="00D401F7"/>
    <w:rsid w:val="00D404CB"/>
    <w:rsid w:val="00D40594"/>
    <w:rsid w:val="00D40CDD"/>
    <w:rsid w:val="00D40DDB"/>
    <w:rsid w:val="00D40EE3"/>
    <w:rsid w:val="00D40F07"/>
    <w:rsid w:val="00D414AE"/>
    <w:rsid w:val="00D41BD2"/>
    <w:rsid w:val="00D422A9"/>
    <w:rsid w:val="00D42640"/>
    <w:rsid w:val="00D4297F"/>
    <w:rsid w:val="00D435E0"/>
    <w:rsid w:val="00D440F8"/>
    <w:rsid w:val="00D442DD"/>
    <w:rsid w:val="00D446C8"/>
    <w:rsid w:val="00D44B6C"/>
    <w:rsid w:val="00D453B0"/>
    <w:rsid w:val="00D4634A"/>
    <w:rsid w:val="00D46488"/>
    <w:rsid w:val="00D46A21"/>
    <w:rsid w:val="00D46D65"/>
    <w:rsid w:val="00D46F0F"/>
    <w:rsid w:val="00D47C32"/>
    <w:rsid w:val="00D501C1"/>
    <w:rsid w:val="00D502E2"/>
    <w:rsid w:val="00D503FC"/>
    <w:rsid w:val="00D513F5"/>
    <w:rsid w:val="00D5159A"/>
    <w:rsid w:val="00D51AAE"/>
    <w:rsid w:val="00D5201B"/>
    <w:rsid w:val="00D5225C"/>
    <w:rsid w:val="00D522B4"/>
    <w:rsid w:val="00D52617"/>
    <w:rsid w:val="00D54255"/>
    <w:rsid w:val="00D54341"/>
    <w:rsid w:val="00D54DAD"/>
    <w:rsid w:val="00D54EA4"/>
    <w:rsid w:val="00D555F6"/>
    <w:rsid w:val="00D56940"/>
    <w:rsid w:val="00D56BCB"/>
    <w:rsid w:val="00D56CC1"/>
    <w:rsid w:val="00D57A3D"/>
    <w:rsid w:val="00D57FF9"/>
    <w:rsid w:val="00D60276"/>
    <w:rsid w:val="00D60AA6"/>
    <w:rsid w:val="00D60ACB"/>
    <w:rsid w:val="00D60B72"/>
    <w:rsid w:val="00D611AC"/>
    <w:rsid w:val="00D614CE"/>
    <w:rsid w:val="00D6193B"/>
    <w:rsid w:val="00D61E85"/>
    <w:rsid w:val="00D61F05"/>
    <w:rsid w:val="00D61F34"/>
    <w:rsid w:val="00D62017"/>
    <w:rsid w:val="00D62489"/>
    <w:rsid w:val="00D62E82"/>
    <w:rsid w:val="00D63122"/>
    <w:rsid w:val="00D635EE"/>
    <w:rsid w:val="00D63641"/>
    <w:rsid w:val="00D63FC6"/>
    <w:rsid w:val="00D64142"/>
    <w:rsid w:val="00D64ABE"/>
    <w:rsid w:val="00D64F8C"/>
    <w:rsid w:val="00D653CF"/>
    <w:rsid w:val="00D65A0D"/>
    <w:rsid w:val="00D66258"/>
    <w:rsid w:val="00D6635C"/>
    <w:rsid w:val="00D66675"/>
    <w:rsid w:val="00D66A5A"/>
    <w:rsid w:val="00D66B25"/>
    <w:rsid w:val="00D67491"/>
    <w:rsid w:val="00D7009E"/>
    <w:rsid w:val="00D7090B"/>
    <w:rsid w:val="00D715B5"/>
    <w:rsid w:val="00D717D0"/>
    <w:rsid w:val="00D72AAD"/>
    <w:rsid w:val="00D72B23"/>
    <w:rsid w:val="00D72DF6"/>
    <w:rsid w:val="00D73762"/>
    <w:rsid w:val="00D738E5"/>
    <w:rsid w:val="00D746A4"/>
    <w:rsid w:val="00D75308"/>
    <w:rsid w:val="00D75567"/>
    <w:rsid w:val="00D75913"/>
    <w:rsid w:val="00D7596C"/>
    <w:rsid w:val="00D75BE7"/>
    <w:rsid w:val="00D75DC0"/>
    <w:rsid w:val="00D75EB3"/>
    <w:rsid w:val="00D75FE8"/>
    <w:rsid w:val="00D76064"/>
    <w:rsid w:val="00D765EC"/>
    <w:rsid w:val="00D76771"/>
    <w:rsid w:val="00D76A29"/>
    <w:rsid w:val="00D76D5B"/>
    <w:rsid w:val="00D81111"/>
    <w:rsid w:val="00D81601"/>
    <w:rsid w:val="00D82ABC"/>
    <w:rsid w:val="00D82AF6"/>
    <w:rsid w:val="00D83189"/>
    <w:rsid w:val="00D83447"/>
    <w:rsid w:val="00D83A61"/>
    <w:rsid w:val="00D83D26"/>
    <w:rsid w:val="00D8432C"/>
    <w:rsid w:val="00D849AF"/>
    <w:rsid w:val="00D85819"/>
    <w:rsid w:val="00D8591F"/>
    <w:rsid w:val="00D85A0C"/>
    <w:rsid w:val="00D85B16"/>
    <w:rsid w:val="00D8670E"/>
    <w:rsid w:val="00D86797"/>
    <w:rsid w:val="00D86DFE"/>
    <w:rsid w:val="00D87036"/>
    <w:rsid w:val="00D870F1"/>
    <w:rsid w:val="00D8744F"/>
    <w:rsid w:val="00D90BB6"/>
    <w:rsid w:val="00D90E15"/>
    <w:rsid w:val="00D9260F"/>
    <w:rsid w:val="00D937E6"/>
    <w:rsid w:val="00D93E1F"/>
    <w:rsid w:val="00D93E86"/>
    <w:rsid w:val="00D959A4"/>
    <w:rsid w:val="00D95B07"/>
    <w:rsid w:val="00D95D1F"/>
    <w:rsid w:val="00D960E7"/>
    <w:rsid w:val="00D96374"/>
    <w:rsid w:val="00D965D6"/>
    <w:rsid w:val="00D96BDA"/>
    <w:rsid w:val="00D96CC9"/>
    <w:rsid w:val="00DA0314"/>
    <w:rsid w:val="00DA046F"/>
    <w:rsid w:val="00DA27D8"/>
    <w:rsid w:val="00DA2B26"/>
    <w:rsid w:val="00DA2BF1"/>
    <w:rsid w:val="00DA3568"/>
    <w:rsid w:val="00DA367B"/>
    <w:rsid w:val="00DA402C"/>
    <w:rsid w:val="00DA4059"/>
    <w:rsid w:val="00DA460A"/>
    <w:rsid w:val="00DA4AA8"/>
    <w:rsid w:val="00DA4B39"/>
    <w:rsid w:val="00DA5373"/>
    <w:rsid w:val="00DA54BF"/>
    <w:rsid w:val="00DA5926"/>
    <w:rsid w:val="00DA5A4B"/>
    <w:rsid w:val="00DA61A8"/>
    <w:rsid w:val="00DA6346"/>
    <w:rsid w:val="00DA64BE"/>
    <w:rsid w:val="00DA65EE"/>
    <w:rsid w:val="00DA6B45"/>
    <w:rsid w:val="00DA6EC6"/>
    <w:rsid w:val="00DB041E"/>
    <w:rsid w:val="00DB0841"/>
    <w:rsid w:val="00DB0892"/>
    <w:rsid w:val="00DB09AB"/>
    <w:rsid w:val="00DB0D1D"/>
    <w:rsid w:val="00DB0D21"/>
    <w:rsid w:val="00DB256D"/>
    <w:rsid w:val="00DB2697"/>
    <w:rsid w:val="00DB3352"/>
    <w:rsid w:val="00DB344C"/>
    <w:rsid w:val="00DB3BA5"/>
    <w:rsid w:val="00DB4647"/>
    <w:rsid w:val="00DB4EF4"/>
    <w:rsid w:val="00DB5D9C"/>
    <w:rsid w:val="00DB5F1B"/>
    <w:rsid w:val="00DB602F"/>
    <w:rsid w:val="00DB6151"/>
    <w:rsid w:val="00DB61A6"/>
    <w:rsid w:val="00DB6299"/>
    <w:rsid w:val="00DB631C"/>
    <w:rsid w:val="00DB6647"/>
    <w:rsid w:val="00DB6E81"/>
    <w:rsid w:val="00DB72A4"/>
    <w:rsid w:val="00DB784F"/>
    <w:rsid w:val="00DC0DBF"/>
    <w:rsid w:val="00DC0DF4"/>
    <w:rsid w:val="00DC13DF"/>
    <w:rsid w:val="00DC164D"/>
    <w:rsid w:val="00DC1724"/>
    <w:rsid w:val="00DC1A24"/>
    <w:rsid w:val="00DC1ED7"/>
    <w:rsid w:val="00DC26B2"/>
    <w:rsid w:val="00DC2F8A"/>
    <w:rsid w:val="00DC37B0"/>
    <w:rsid w:val="00DC3AB4"/>
    <w:rsid w:val="00DC3C14"/>
    <w:rsid w:val="00DC44A5"/>
    <w:rsid w:val="00DC456D"/>
    <w:rsid w:val="00DC594E"/>
    <w:rsid w:val="00DC6204"/>
    <w:rsid w:val="00DC6B68"/>
    <w:rsid w:val="00DC6B7C"/>
    <w:rsid w:val="00DC70B4"/>
    <w:rsid w:val="00DC7457"/>
    <w:rsid w:val="00DC79D6"/>
    <w:rsid w:val="00DC7B9A"/>
    <w:rsid w:val="00DD0A21"/>
    <w:rsid w:val="00DD0A41"/>
    <w:rsid w:val="00DD0BA5"/>
    <w:rsid w:val="00DD1BC0"/>
    <w:rsid w:val="00DD20DB"/>
    <w:rsid w:val="00DD21DC"/>
    <w:rsid w:val="00DD2471"/>
    <w:rsid w:val="00DD26D1"/>
    <w:rsid w:val="00DD2B72"/>
    <w:rsid w:val="00DD2CBA"/>
    <w:rsid w:val="00DD3ABA"/>
    <w:rsid w:val="00DD439C"/>
    <w:rsid w:val="00DD5DE9"/>
    <w:rsid w:val="00DD5DF4"/>
    <w:rsid w:val="00DD5F1D"/>
    <w:rsid w:val="00DD64D0"/>
    <w:rsid w:val="00DD6EBF"/>
    <w:rsid w:val="00DD7097"/>
    <w:rsid w:val="00DD7263"/>
    <w:rsid w:val="00DD7574"/>
    <w:rsid w:val="00DE04E9"/>
    <w:rsid w:val="00DE0541"/>
    <w:rsid w:val="00DE1539"/>
    <w:rsid w:val="00DE1DB5"/>
    <w:rsid w:val="00DE21A0"/>
    <w:rsid w:val="00DE2277"/>
    <w:rsid w:val="00DE33B5"/>
    <w:rsid w:val="00DE41D9"/>
    <w:rsid w:val="00DE4574"/>
    <w:rsid w:val="00DE562C"/>
    <w:rsid w:val="00DE5D95"/>
    <w:rsid w:val="00DE5E6D"/>
    <w:rsid w:val="00DE67C0"/>
    <w:rsid w:val="00DE6DF1"/>
    <w:rsid w:val="00DE7632"/>
    <w:rsid w:val="00DE7788"/>
    <w:rsid w:val="00DE784F"/>
    <w:rsid w:val="00DE7D21"/>
    <w:rsid w:val="00DF02D6"/>
    <w:rsid w:val="00DF03FA"/>
    <w:rsid w:val="00DF073D"/>
    <w:rsid w:val="00DF099C"/>
    <w:rsid w:val="00DF0A0D"/>
    <w:rsid w:val="00DF11AF"/>
    <w:rsid w:val="00DF272C"/>
    <w:rsid w:val="00DF3075"/>
    <w:rsid w:val="00DF3145"/>
    <w:rsid w:val="00DF337D"/>
    <w:rsid w:val="00DF353C"/>
    <w:rsid w:val="00DF3A08"/>
    <w:rsid w:val="00DF3EA3"/>
    <w:rsid w:val="00DF4140"/>
    <w:rsid w:val="00DF456F"/>
    <w:rsid w:val="00DF4C06"/>
    <w:rsid w:val="00DF5234"/>
    <w:rsid w:val="00DF5537"/>
    <w:rsid w:val="00DF5635"/>
    <w:rsid w:val="00DF56C9"/>
    <w:rsid w:val="00DF64CE"/>
    <w:rsid w:val="00DF6AED"/>
    <w:rsid w:val="00DF708D"/>
    <w:rsid w:val="00DF7F98"/>
    <w:rsid w:val="00E00AFB"/>
    <w:rsid w:val="00E00F19"/>
    <w:rsid w:val="00E01143"/>
    <w:rsid w:val="00E0158F"/>
    <w:rsid w:val="00E0199E"/>
    <w:rsid w:val="00E01EE1"/>
    <w:rsid w:val="00E02629"/>
    <w:rsid w:val="00E02F7F"/>
    <w:rsid w:val="00E04290"/>
    <w:rsid w:val="00E04872"/>
    <w:rsid w:val="00E05C4F"/>
    <w:rsid w:val="00E0609B"/>
    <w:rsid w:val="00E0765D"/>
    <w:rsid w:val="00E07A36"/>
    <w:rsid w:val="00E10653"/>
    <w:rsid w:val="00E1163C"/>
    <w:rsid w:val="00E11A80"/>
    <w:rsid w:val="00E11E6E"/>
    <w:rsid w:val="00E12275"/>
    <w:rsid w:val="00E1343E"/>
    <w:rsid w:val="00E1374B"/>
    <w:rsid w:val="00E13930"/>
    <w:rsid w:val="00E140EE"/>
    <w:rsid w:val="00E14F0E"/>
    <w:rsid w:val="00E15181"/>
    <w:rsid w:val="00E15269"/>
    <w:rsid w:val="00E15FEB"/>
    <w:rsid w:val="00E16174"/>
    <w:rsid w:val="00E16366"/>
    <w:rsid w:val="00E16AA0"/>
    <w:rsid w:val="00E17F0F"/>
    <w:rsid w:val="00E20239"/>
    <w:rsid w:val="00E2110B"/>
    <w:rsid w:val="00E21504"/>
    <w:rsid w:val="00E21CA0"/>
    <w:rsid w:val="00E21CEB"/>
    <w:rsid w:val="00E22260"/>
    <w:rsid w:val="00E226CF"/>
    <w:rsid w:val="00E22FB1"/>
    <w:rsid w:val="00E23282"/>
    <w:rsid w:val="00E246AB"/>
    <w:rsid w:val="00E24B70"/>
    <w:rsid w:val="00E24BD3"/>
    <w:rsid w:val="00E24C23"/>
    <w:rsid w:val="00E25008"/>
    <w:rsid w:val="00E25667"/>
    <w:rsid w:val="00E25A81"/>
    <w:rsid w:val="00E25ADB"/>
    <w:rsid w:val="00E266DA"/>
    <w:rsid w:val="00E26C03"/>
    <w:rsid w:val="00E272CC"/>
    <w:rsid w:val="00E2731A"/>
    <w:rsid w:val="00E2734A"/>
    <w:rsid w:val="00E274B5"/>
    <w:rsid w:val="00E27B84"/>
    <w:rsid w:val="00E30027"/>
    <w:rsid w:val="00E3029E"/>
    <w:rsid w:val="00E304F5"/>
    <w:rsid w:val="00E3081A"/>
    <w:rsid w:val="00E30ACC"/>
    <w:rsid w:val="00E30FC7"/>
    <w:rsid w:val="00E3101D"/>
    <w:rsid w:val="00E310B0"/>
    <w:rsid w:val="00E311DA"/>
    <w:rsid w:val="00E31534"/>
    <w:rsid w:val="00E32605"/>
    <w:rsid w:val="00E335D5"/>
    <w:rsid w:val="00E33F3B"/>
    <w:rsid w:val="00E355FC"/>
    <w:rsid w:val="00E35F7C"/>
    <w:rsid w:val="00E36D91"/>
    <w:rsid w:val="00E37369"/>
    <w:rsid w:val="00E37B28"/>
    <w:rsid w:val="00E405EE"/>
    <w:rsid w:val="00E411FA"/>
    <w:rsid w:val="00E418F1"/>
    <w:rsid w:val="00E41B7C"/>
    <w:rsid w:val="00E41ED4"/>
    <w:rsid w:val="00E4226A"/>
    <w:rsid w:val="00E42DDC"/>
    <w:rsid w:val="00E436EF"/>
    <w:rsid w:val="00E43EC1"/>
    <w:rsid w:val="00E440D2"/>
    <w:rsid w:val="00E448B5"/>
    <w:rsid w:val="00E44D08"/>
    <w:rsid w:val="00E45A5C"/>
    <w:rsid w:val="00E46135"/>
    <w:rsid w:val="00E46F28"/>
    <w:rsid w:val="00E476C4"/>
    <w:rsid w:val="00E47C4C"/>
    <w:rsid w:val="00E47EEC"/>
    <w:rsid w:val="00E50278"/>
    <w:rsid w:val="00E50338"/>
    <w:rsid w:val="00E50669"/>
    <w:rsid w:val="00E510EC"/>
    <w:rsid w:val="00E51282"/>
    <w:rsid w:val="00E51994"/>
    <w:rsid w:val="00E52C38"/>
    <w:rsid w:val="00E52D22"/>
    <w:rsid w:val="00E53259"/>
    <w:rsid w:val="00E536FC"/>
    <w:rsid w:val="00E53CB3"/>
    <w:rsid w:val="00E54319"/>
    <w:rsid w:val="00E543CC"/>
    <w:rsid w:val="00E544FD"/>
    <w:rsid w:val="00E5456B"/>
    <w:rsid w:val="00E55E26"/>
    <w:rsid w:val="00E55EB7"/>
    <w:rsid w:val="00E562EB"/>
    <w:rsid w:val="00E56733"/>
    <w:rsid w:val="00E568BF"/>
    <w:rsid w:val="00E57569"/>
    <w:rsid w:val="00E57EB3"/>
    <w:rsid w:val="00E60031"/>
    <w:rsid w:val="00E608C8"/>
    <w:rsid w:val="00E60932"/>
    <w:rsid w:val="00E615C2"/>
    <w:rsid w:val="00E61C66"/>
    <w:rsid w:val="00E61FE9"/>
    <w:rsid w:val="00E62652"/>
    <w:rsid w:val="00E62AB7"/>
    <w:rsid w:val="00E62C28"/>
    <w:rsid w:val="00E62C80"/>
    <w:rsid w:val="00E62D2F"/>
    <w:rsid w:val="00E62F16"/>
    <w:rsid w:val="00E633BF"/>
    <w:rsid w:val="00E63871"/>
    <w:rsid w:val="00E63DD8"/>
    <w:rsid w:val="00E643E1"/>
    <w:rsid w:val="00E64CE4"/>
    <w:rsid w:val="00E654EE"/>
    <w:rsid w:val="00E658C4"/>
    <w:rsid w:val="00E65BCB"/>
    <w:rsid w:val="00E66084"/>
    <w:rsid w:val="00E666EA"/>
    <w:rsid w:val="00E6762B"/>
    <w:rsid w:val="00E70235"/>
    <w:rsid w:val="00E708CF"/>
    <w:rsid w:val="00E70EB4"/>
    <w:rsid w:val="00E710CB"/>
    <w:rsid w:val="00E718FE"/>
    <w:rsid w:val="00E71C75"/>
    <w:rsid w:val="00E7219F"/>
    <w:rsid w:val="00E721E7"/>
    <w:rsid w:val="00E7294B"/>
    <w:rsid w:val="00E72E8D"/>
    <w:rsid w:val="00E7335A"/>
    <w:rsid w:val="00E73535"/>
    <w:rsid w:val="00E73841"/>
    <w:rsid w:val="00E73F41"/>
    <w:rsid w:val="00E75BE3"/>
    <w:rsid w:val="00E75BF4"/>
    <w:rsid w:val="00E75BF6"/>
    <w:rsid w:val="00E771AD"/>
    <w:rsid w:val="00E777FF"/>
    <w:rsid w:val="00E77B0A"/>
    <w:rsid w:val="00E77C81"/>
    <w:rsid w:val="00E80060"/>
    <w:rsid w:val="00E80180"/>
    <w:rsid w:val="00E80201"/>
    <w:rsid w:val="00E80279"/>
    <w:rsid w:val="00E80AF3"/>
    <w:rsid w:val="00E8178E"/>
    <w:rsid w:val="00E818FF"/>
    <w:rsid w:val="00E81BE2"/>
    <w:rsid w:val="00E81D72"/>
    <w:rsid w:val="00E81F4A"/>
    <w:rsid w:val="00E82484"/>
    <w:rsid w:val="00E83905"/>
    <w:rsid w:val="00E839FF"/>
    <w:rsid w:val="00E8408C"/>
    <w:rsid w:val="00E8429C"/>
    <w:rsid w:val="00E843E2"/>
    <w:rsid w:val="00E84BAD"/>
    <w:rsid w:val="00E84C85"/>
    <w:rsid w:val="00E85119"/>
    <w:rsid w:val="00E85165"/>
    <w:rsid w:val="00E85CF4"/>
    <w:rsid w:val="00E85EA4"/>
    <w:rsid w:val="00E861D7"/>
    <w:rsid w:val="00E8623E"/>
    <w:rsid w:val="00E863B2"/>
    <w:rsid w:val="00E86547"/>
    <w:rsid w:val="00E877BB"/>
    <w:rsid w:val="00E87D2A"/>
    <w:rsid w:val="00E87FDE"/>
    <w:rsid w:val="00E9038C"/>
    <w:rsid w:val="00E904F2"/>
    <w:rsid w:val="00E90945"/>
    <w:rsid w:val="00E910E5"/>
    <w:rsid w:val="00E914B4"/>
    <w:rsid w:val="00E91ABF"/>
    <w:rsid w:val="00E91EA5"/>
    <w:rsid w:val="00E9239D"/>
    <w:rsid w:val="00E92643"/>
    <w:rsid w:val="00E9279B"/>
    <w:rsid w:val="00E92D0E"/>
    <w:rsid w:val="00E92FC4"/>
    <w:rsid w:val="00E93501"/>
    <w:rsid w:val="00E9419B"/>
    <w:rsid w:val="00E94300"/>
    <w:rsid w:val="00E9455F"/>
    <w:rsid w:val="00E95263"/>
    <w:rsid w:val="00E96400"/>
    <w:rsid w:val="00E965C5"/>
    <w:rsid w:val="00E96679"/>
    <w:rsid w:val="00E96E3C"/>
    <w:rsid w:val="00E96E71"/>
    <w:rsid w:val="00E9761D"/>
    <w:rsid w:val="00E97708"/>
    <w:rsid w:val="00E97B24"/>
    <w:rsid w:val="00E97DD1"/>
    <w:rsid w:val="00EA060E"/>
    <w:rsid w:val="00EA0992"/>
    <w:rsid w:val="00EA0D27"/>
    <w:rsid w:val="00EA1CAA"/>
    <w:rsid w:val="00EA1D92"/>
    <w:rsid w:val="00EA236D"/>
    <w:rsid w:val="00EA2BBF"/>
    <w:rsid w:val="00EA2CE5"/>
    <w:rsid w:val="00EA2ECE"/>
    <w:rsid w:val="00EA5C40"/>
    <w:rsid w:val="00EA5D1C"/>
    <w:rsid w:val="00EA62A5"/>
    <w:rsid w:val="00EA6608"/>
    <w:rsid w:val="00EA77F3"/>
    <w:rsid w:val="00EA7BB3"/>
    <w:rsid w:val="00EA7CB9"/>
    <w:rsid w:val="00EB028E"/>
    <w:rsid w:val="00EB0D40"/>
    <w:rsid w:val="00EB10DE"/>
    <w:rsid w:val="00EB1AB8"/>
    <w:rsid w:val="00EB1BDC"/>
    <w:rsid w:val="00EB1E73"/>
    <w:rsid w:val="00EB263E"/>
    <w:rsid w:val="00EB426C"/>
    <w:rsid w:val="00EB42AF"/>
    <w:rsid w:val="00EB48AB"/>
    <w:rsid w:val="00EB4A69"/>
    <w:rsid w:val="00EB4E5F"/>
    <w:rsid w:val="00EB5039"/>
    <w:rsid w:val="00EB5062"/>
    <w:rsid w:val="00EB506D"/>
    <w:rsid w:val="00EB51F2"/>
    <w:rsid w:val="00EB59F4"/>
    <w:rsid w:val="00EB5BEB"/>
    <w:rsid w:val="00EB5C27"/>
    <w:rsid w:val="00EB5E43"/>
    <w:rsid w:val="00EB6278"/>
    <w:rsid w:val="00EB6946"/>
    <w:rsid w:val="00EB798C"/>
    <w:rsid w:val="00EC0074"/>
    <w:rsid w:val="00EC0C20"/>
    <w:rsid w:val="00EC123B"/>
    <w:rsid w:val="00EC131B"/>
    <w:rsid w:val="00EC2153"/>
    <w:rsid w:val="00EC215C"/>
    <w:rsid w:val="00EC2F4D"/>
    <w:rsid w:val="00EC36B4"/>
    <w:rsid w:val="00EC3A8D"/>
    <w:rsid w:val="00EC4708"/>
    <w:rsid w:val="00EC5127"/>
    <w:rsid w:val="00EC6285"/>
    <w:rsid w:val="00EC6425"/>
    <w:rsid w:val="00EC668F"/>
    <w:rsid w:val="00EC6B01"/>
    <w:rsid w:val="00EC6F85"/>
    <w:rsid w:val="00EC725E"/>
    <w:rsid w:val="00EC7C7A"/>
    <w:rsid w:val="00ED0932"/>
    <w:rsid w:val="00ED0B88"/>
    <w:rsid w:val="00ED115A"/>
    <w:rsid w:val="00ED117F"/>
    <w:rsid w:val="00ED14A6"/>
    <w:rsid w:val="00ED155D"/>
    <w:rsid w:val="00ED1BD2"/>
    <w:rsid w:val="00ED1FC9"/>
    <w:rsid w:val="00ED2A99"/>
    <w:rsid w:val="00ED2BA8"/>
    <w:rsid w:val="00ED34BA"/>
    <w:rsid w:val="00ED4242"/>
    <w:rsid w:val="00ED46D6"/>
    <w:rsid w:val="00ED4ABA"/>
    <w:rsid w:val="00ED5C6B"/>
    <w:rsid w:val="00ED6264"/>
    <w:rsid w:val="00ED739D"/>
    <w:rsid w:val="00ED7741"/>
    <w:rsid w:val="00ED79E8"/>
    <w:rsid w:val="00ED7A9E"/>
    <w:rsid w:val="00ED7C04"/>
    <w:rsid w:val="00ED7F95"/>
    <w:rsid w:val="00EE0A22"/>
    <w:rsid w:val="00EE1AD3"/>
    <w:rsid w:val="00EE2C1A"/>
    <w:rsid w:val="00EE2C54"/>
    <w:rsid w:val="00EE30DB"/>
    <w:rsid w:val="00EE3397"/>
    <w:rsid w:val="00EE3C69"/>
    <w:rsid w:val="00EE412E"/>
    <w:rsid w:val="00EE4817"/>
    <w:rsid w:val="00EE4BC9"/>
    <w:rsid w:val="00EE5342"/>
    <w:rsid w:val="00EE5472"/>
    <w:rsid w:val="00EE550B"/>
    <w:rsid w:val="00EE586E"/>
    <w:rsid w:val="00EE5A86"/>
    <w:rsid w:val="00EE67FE"/>
    <w:rsid w:val="00EE680F"/>
    <w:rsid w:val="00EE6D69"/>
    <w:rsid w:val="00EE749C"/>
    <w:rsid w:val="00EF0080"/>
    <w:rsid w:val="00EF05F0"/>
    <w:rsid w:val="00EF17F2"/>
    <w:rsid w:val="00EF21F5"/>
    <w:rsid w:val="00EF23FC"/>
    <w:rsid w:val="00EF2424"/>
    <w:rsid w:val="00EF417E"/>
    <w:rsid w:val="00EF5723"/>
    <w:rsid w:val="00EF5DDB"/>
    <w:rsid w:val="00EF5E72"/>
    <w:rsid w:val="00EF640C"/>
    <w:rsid w:val="00EF7B04"/>
    <w:rsid w:val="00F002F1"/>
    <w:rsid w:val="00F00490"/>
    <w:rsid w:val="00F00765"/>
    <w:rsid w:val="00F01073"/>
    <w:rsid w:val="00F010E7"/>
    <w:rsid w:val="00F011C3"/>
    <w:rsid w:val="00F01300"/>
    <w:rsid w:val="00F01795"/>
    <w:rsid w:val="00F02883"/>
    <w:rsid w:val="00F02A6B"/>
    <w:rsid w:val="00F02D3D"/>
    <w:rsid w:val="00F02D8C"/>
    <w:rsid w:val="00F032A1"/>
    <w:rsid w:val="00F04401"/>
    <w:rsid w:val="00F047C3"/>
    <w:rsid w:val="00F0480E"/>
    <w:rsid w:val="00F04A31"/>
    <w:rsid w:val="00F04B42"/>
    <w:rsid w:val="00F0666E"/>
    <w:rsid w:val="00F06931"/>
    <w:rsid w:val="00F06CFC"/>
    <w:rsid w:val="00F07B96"/>
    <w:rsid w:val="00F07C5E"/>
    <w:rsid w:val="00F07D7D"/>
    <w:rsid w:val="00F104E4"/>
    <w:rsid w:val="00F10CC2"/>
    <w:rsid w:val="00F10F9B"/>
    <w:rsid w:val="00F110CC"/>
    <w:rsid w:val="00F11677"/>
    <w:rsid w:val="00F11E86"/>
    <w:rsid w:val="00F1237D"/>
    <w:rsid w:val="00F12BD5"/>
    <w:rsid w:val="00F12D8C"/>
    <w:rsid w:val="00F13391"/>
    <w:rsid w:val="00F13ED5"/>
    <w:rsid w:val="00F144D3"/>
    <w:rsid w:val="00F14841"/>
    <w:rsid w:val="00F1484F"/>
    <w:rsid w:val="00F1493B"/>
    <w:rsid w:val="00F14999"/>
    <w:rsid w:val="00F14AC3"/>
    <w:rsid w:val="00F154CA"/>
    <w:rsid w:val="00F154DB"/>
    <w:rsid w:val="00F1648B"/>
    <w:rsid w:val="00F16D4F"/>
    <w:rsid w:val="00F171B4"/>
    <w:rsid w:val="00F1735B"/>
    <w:rsid w:val="00F20907"/>
    <w:rsid w:val="00F20D6E"/>
    <w:rsid w:val="00F20E97"/>
    <w:rsid w:val="00F2104D"/>
    <w:rsid w:val="00F21135"/>
    <w:rsid w:val="00F218E6"/>
    <w:rsid w:val="00F2200B"/>
    <w:rsid w:val="00F231B6"/>
    <w:rsid w:val="00F23584"/>
    <w:rsid w:val="00F23599"/>
    <w:rsid w:val="00F23DCB"/>
    <w:rsid w:val="00F23E8C"/>
    <w:rsid w:val="00F2408F"/>
    <w:rsid w:val="00F247DA"/>
    <w:rsid w:val="00F24840"/>
    <w:rsid w:val="00F24F64"/>
    <w:rsid w:val="00F25E7E"/>
    <w:rsid w:val="00F26929"/>
    <w:rsid w:val="00F270BE"/>
    <w:rsid w:val="00F27587"/>
    <w:rsid w:val="00F27E16"/>
    <w:rsid w:val="00F27E6F"/>
    <w:rsid w:val="00F27F85"/>
    <w:rsid w:val="00F31156"/>
    <w:rsid w:val="00F311E1"/>
    <w:rsid w:val="00F32527"/>
    <w:rsid w:val="00F32DF8"/>
    <w:rsid w:val="00F3326B"/>
    <w:rsid w:val="00F332FD"/>
    <w:rsid w:val="00F33694"/>
    <w:rsid w:val="00F33C8E"/>
    <w:rsid w:val="00F341DB"/>
    <w:rsid w:val="00F34948"/>
    <w:rsid w:val="00F35102"/>
    <w:rsid w:val="00F3585C"/>
    <w:rsid w:val="00F35B62"/>
    <w:rsid w:val="00F35D5A"/>
    <w:rsid w:val="00F35F5F"/>
    <w:rsid w:val="00F36517"/>
    <w:rsid w:val="00F3684E"/>
    <w:rsid w:val="00F369D2"/>
    <w:rsid w:val="00F36BAB"/>
    <w:rsid w:val="00F36DFD"/>
    <w:rsid w:val="00F40379"/>
    <w:rsid w:val="00F40563"/>
    <w:rsid w:val="00F405CA"/>
    <w:rsid w:val="00F413AC"/>
    <w:rsid w:val="00F42023"/>
    <w:rsid w:val="00F42E9E"/>
    <w:rsid w:val="00F43061"/>
    <w:rsid w:val="00F4364E"/>
    <w:rsid w:val="00F44150"/>
    <w:rsid w:val="00F445D8"/>
    <w:rsid w:val="00F44D92"/>
    <w:rsid w:val="00F450CA"/>
    <w:rsid w:val="00F45B62"/>
    <w:rsid w:val="00F45BE8"/>
    <w:rsid w:val="00F46086"/>
    <w:rsid w:val="00F46466"/>
    <w:rsid w:val="00F46C29"/>
    <w:rsid w:val="00F47A0A"/>
    <w:rsid w:val="00F47A32"/>
    <w:rsid w:val="00F47F01"/>
    <w:rsid w:val="00F5079E"/>
    <w:rsid w:val="00F509CF"/>
    <w:rsid w:val="00F51A2D"/>
    <w:rsid w:val="00F5206A"/>
    <w:rsid w:val="00F52204"/>
    <w:rsid w:val="00F52718"/>
    <w:rsid w:val="00F529C9"/>
    <w:rsid w:val="00F531C9"/>
    <w:rsid w:val="00F536C7"/>
    <w:rsid w:val="00F538BE"/>
    <w:rsid w:val="00F53987"/>
    <w:rsid w:val="00F53B6E"/>
    <w:rsid w:val="00F53E56"/>
    <w:rsid w:val="00F53ED3"/>
    <w:rsid w:val="00F53F72"/>
    <w:rsid w:val="00F54F42"/>
    <w:rsid w:val="00F55798"/>
    <w:rsid w:val="00F55AF6"/>
    <w:rsid w:val="00F5656E"/>
    <w:rsid w:val="00F566F3"/>
    <w:rsid w:val="00F56FAB"/>
    <w:rsid w:val="00F57E65"/>
    <w:rsid w:val="00F60624"/>
    <w:rsid w:val="00F61221"/>
    <w:rsid w:val="00F6177F"/>
    <w:rsid w:val="00F61A69"/>
    <w:rsid w:val="00F62215"/>
    <w:rsid w:val="00F62395"/>
    <w:rsid w:val="00F624CD"/>
    <w:rsid w:val="00F63244"/>
    <w:rsid w:val="00F6416C"/>
    <w:rsid w:val="00F64198"/>
    <w:rsid w:val="00F64BE1"/>
    <w:rsid w:val="00F64F29"/>
    <w:rsid w:val="00F65D25"/>
    <w:rsid w:val="00F65DE5"/>
    <w:rsid w:val="00F666EA"/>
    <w:rsid w:val="00F66D3B"/>
    <w:rsid w:val="00F66D40"/>
    <w:rsid w:val="00F66E09"/>
    <w:rsid w:val="00F67A4A"/>
    <w:rsid w:val="00F67E57"/>
    <w:rsid w:val="00F70829"/>
    <w:rsid w:val="00F70871"/>
    <w:rsid w:val="00F7096A"/>
    <w:rsid w:val="00F716B5"/>
    <w:rsid w:val="00F72453"/>
    <w:rsid w:val="00F7382C"/>
    <w:rsid w:val="00F73D82"/>
    <w:rsid w:val="00F740A4"/>
    <w:rsid w:val="00F74D2D"/>
    <w:rsid w:val="00F74DAD"/>
    <w:rsid w:val="00F751E4"/>
    <w:rsid w:val="00F7571F"/>
    <w:rsid w:val="00F75A41"/>
    <w:rsid w:val="00F75BC4"/>
    <w:rsid w:val="00F75D9C"/>
    <w:rsid w:val="00F76AD8"/>
    <w:rsid w:val="00F76E8F"/>
    <w:rsid w:val="00F77670"/>
    <w:rsid w:val="00F778F0"/>
    <w:rsid w:val="00F77C42"/>
    <w:rsid w:val="00F77EA3"/>
    <w:rsid w:val="00F80178"/>
    <w:rsid w:val="00F8089A"/>
    <w:rsid w:val="00F80A25"/>
    <w:rsid w:val="00F821DF"/>
    <w:rsid w:val="00F82B98"/>
    <w:rsid w:val="00F82C0A"/>
    <w:rsid w:val="00F82C1F"/>
    <w:rsid w:val="00F83913"/>
    <w:rsid w:val="00F83D7D"/>
    <w:rsid w:val="00F8431C"/>
    <w:rsid w:val="00F84320"/>
    <w:rsid w:val="00F84716"/>
    <w:rsid w:val="00F85B30"/>
    <w:rsid w:val="00F85BCE"/>
    <w:rsid w:val="00F85C18"/>
    <w:rsid w:val="00F85D64"/>
    <w:rsid w:val="00F85F33"/>
    <w:rsid w:val="00F86203"/>
    <w:rsid w:val="00F866B1"/>
    <w:rsid w:val="00F872F3"/>
    <w:rsid w:val="00F8780E"/>
    <w:rsid w:val="00F87CC0"/>
    <w:rsid w:val="00F87CD0"/>
    <w:rsid w:val="00F901D3"/>
    <w:rsid w:val="00F90500"/>
    <w:rsid w:val="00F90823"/>
    <w:rsid w:val="00F9085B"/>
    <w:rsid w:val="00F91455"/>
    <w:rsid w:val="00F91673"/>
    <w:rsid w:val="00F91AC4"/>
    <w:rsid w:val="00F9240E"/>
    <w:rsid w:val="00F92994"/>
    <w:rsid w:val="00F92F71"/>
    <w:rsid w:val="00F9335A"/>
    <w:rsid w:val="00F93400"/>
    <w:rsid w:val="00F93A6D"/>
    <w:rsid w:val="00F94026"/>
    <w:rsid w:val="00F94932"/>
    <w:rsid w:val="00F94E83"/>
    <w:rsid w:val="00F9578C"/>
    <w:rsid w:val="00F966CF"/>
    <w:rsid w:val="00F96993"/>
    <w:rsid w:val="00F97764"/>
    <w:rsid w:val="00F9780A"/>
    <w:rsid w:val="00F979EA"/>
    <w:rsid w:val="00F97A78"/>
    <w:rsid w:val="00F97C36"/>
    <w:rsid w:val="00FA0BB3"/>
    <w:rsid w:val="00FA0D0F"/>
    <w:rsid w:val="00FA12AC"/>
    <w:rsid w:val="00FA15E7"/>
    <w:rsid w:val="00FA16A9"/>
    <w:rsid w:val="00FA30A9"/>
    <w:rsid w:val="00FA3FBF"/>
    <w:rsid w:val="00FA48F3"/>
    <w:rsid w:val="00FA5CC9"/>
    <w:rsid w:val="00FA5FA2"/>
    <w:rsid w:val="00FA623D"/>
    <w:rsid w:val="00FA706B"/>
    <w:rsid w:val="00FA72B9"/>
    <w:rsid w:val="00FA7963"/>
    <w:rsid w:val="00FA7A25"/>
    <w:rsid w:val="00FA7ACE"/>
    <w:rsid w:val="00FA7B74"/>
    <w:rsid w:val="00FB0A8C"/>
    <w:rsid w:val="00FB0B80"/>
    <w:rsid w:val="00FB12BA"/>
    <w:rsid w:val="00FB24B5"/>
    <w:rsid w:val="00FB388E"/>
    <w:rsid w:val="00FB389E"/>
    <w:rsid w:val="00FB398B"/>
    <w:rsid w:val="00FB3C47"/>
    <w:rsid w:val="00FB3C92"/>
    <w:rsid w:val="00FB4375"/>
    <w:rsid w:val="00FB5104"/>
    <w:rsid w:val="00FB526C"/>
    <w:rsid w:val="00FB57E6"/>
    <w:rsid w:val="00FB5858"/>
    <w:rsid w:val="00FB5CC4"/>
    <w:rsid w:val="00FB6254"/>
    <w:rsid w:val="00FB6765"/>
    <w:rsid w:val="00FB6845"/>
    <w:rsid w:val="00FB6FB0"/>
    <w:rsid w:val="00FB7446"/>
    <w:rsid w:val="00FC055B"/>
    <w:rsid w:val="00FC19C7"/>
    <w:rsid w:val="00FC1BF2"/>
    <w:rsid w:val="00FC2118"/>
    <w:rsid w:val="00FC2793"/>
    <w:rsid w:val="00FC2CE4"/>
    <w:rsid w:val="00FC2F68"/>
    <w:rsid w:val="00FC5004"/>
    <w:rsid w:val="00FC5336"/>
    <w:rsid w:val="00FC53A3"/>
    <w:rsid w:val="00FC550D"/>
    <w:rsid w:val="00FC58EC"/>
    <w:rsid w:val="00FC5D18"/>
    <w:rsid w:val="00FC5ED1"/>
    <w:rsid w:val="00FC64EB"/>
    <w:rsid w:val="00FC65B6"/>
    <w:rsid w:val="00FC79B8"/>
    <w:rsid w:val="00FD06C5"/>
    <w:rsid w:val="00FD0D8E"/>
    <w:rsid w:val="00FD2AB1"/>
    <w:rsid w:val="00FD38F1"/>
    <w:rsid w:val="00FD3B5A"/>
    <w:rsid w:val="00FD3E74"/>
    <w:rsid w:val="00FD4550"/>
    <w:rsid w:val="00FD4F59"/>
    <w:rsid w:val="00FD54FE"/>
    <w:rsid w:val="00FD63FA"/>
    <w:rsid w:val="00FD66EF"/>
    <w:rsid w:val="00FD67A7"/>
    <w:rsid w:val="00FD68EE"/>
    <w:rsid w:val="00FD6A9B"/>
    <w:rsid w:val="00FD718D"/>
    <w:rsid w:val="00FE0038"/>
    <w:rsid w:val="00FE0173"/>
    <w:rsid w:val="00FE1641"/>
    <w:rsid w:val="00FE1B75"/>
    <w:rsid w:val="00FE2CA3"/>
    <w:rsid w:val="00FE3357"/>
    <w:rsid w:val="00FE362D"/>
    <w:rsid w:val="00FE3696"/>
    <w:rsid w:val="00FE36B7"/>
    <w:rsid w:val="00FE37D3"/>
    <w:rsid w:val="00FE3EC6"/>
    <w:rsid w:val="00FE42F3"/>
    <w:rsid w:val="00FE59B8"/>
    <w:rsid w:val="00FE68C2"/>
    <w:rsid w:val="00FE7FBE"/>
    <w:rsid w:val="00FF0169"/>
    <w:rsid w:val="00FF05FE"/>
    <w:rsid w:val="00FF0615"/>
    <w:rsid w:val="00FF0ABD"/>
    <w:rsid w:val="00FF1192"/>
    <w:rsid w:val="00FF1F07"/>
    <w:rsid w:val="00FF3CA1"/>
    <w:rsid w:val="00FF43CA"/>
    <w:rsid w:val="00FF479D"/>
    <w:rsid w:val="00FF58BE"/>
    <w:rsid w:val="00FF58F5"/>
    <w:rsid w:val="00FF6072"/>
    <w:rsid w:val="00FF61BC"/>
    <w:rsid w:val="00FF61C3"/>
    <w:rsid w:val="00FF7500"/>
    <w:rsid w:val="00FF77A8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017FC"/>
  <w15:docId w15:val="{C2E3DA50-C4B9-4994-9737-3588B0B9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6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06B9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6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Plain Text"/>
    <w:basedOn w:val="a"/>
    <w:link w:val="a4"/>
    <w:rsid w:val="008106B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8106B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D2A97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6">
    <w:name w:val="Основной текст Знак"/>
    <w:basedOn w:val="a0"/>
    <w:link w:val="a5"/>
    <w:rsid w:val="002D2A97"/>
    <w:rPr>
      <w:rFonts w:ascii="Times New Roman" w:eastAsia="Times New Roman" w:hAnsi="Times New Roman" w:cs="Times New Roman"/>
      <w:szCs w:val="20"/>
      <w:lang w:eastAsia="ru-RU"/>
    </w:rPr>
  </w:style>
  <w:style w:type="character" w:styleId="a7">
    <w:name w:val="Hyperlink"/>
    <w:basedOn w:val="a0"/>
    <w:uiPriority w:val="99"/>
    <w:unhideWhenUsed/>
    <w:rsid w:val="003C18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6529-8DBB-4893-A52A-FA5B86CC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5-02-27T12:01:00Z</cp:lastPrinted>
  <dcterms:created xsi:type="dcterms:W3CDTF">2021-02-24T10:10:00Z</dcterms:created>
  <dcterms:modified xsi:type="dcterms:W3CDTF">2021-02-24T11:32:00Z</dcterms:modified>
</cp:coreProperties>
</file>